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4FE4F" w14:textId="17A3FBCE" w:rsidR="00D42245" w:rsidRPr="007B2440" w:rsidRDefault="00FD5756" w:rsidP="00241773">
      <w:pPr>
        <w:spacing w:line="280" w:lineRule="exact"/>
        <w:ind w:firstLine="1204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D42245" w:rsidRPr="007B2440">
        <w:rPr>
          <w:rFonts w:ascii="Times New Roman" w:hAnsi="Times New Roman" w:cs="Times New Roman"/>
          <w:sz w:val="30"/>
          <w:szCs w:val="30"/>
        </w:rPr>
        <w:t>остановл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="00D42245" w:rsidRPr="007B244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17CE1DC" w14:textId="77777777" w:rsidR="00D42245" w:rsidRPr="007B2440" w:rsidRDefault="00D42245" w:rsidP="00241773">
      <w:pPr>
        <w:spacing w:line="280" w:lineRule="exact"/>
        <w:ind w:firstLine="12049"/>
        <w:rPr>
          <w:rFonts w:ascii="Times New Roman" w:hAnsi="Times New Roman" w:cs="Times New Roman"/>
          <w:sz w:val="30"/>
          <w:szCs w:val="30"/>
        </w:rPr>
      </w:pPr>
      <w:r w:rsidRPr="007B2440">
        <w:rPr>
          <w:rFonts w:ascii="Times New Roman" w:hAnsi="Times New Roman" w:cs="Times New Roman"/>
          <w:sz w:val="30"/>
          <w:szCs w:val="30"/>
        </w:rPr>
        <w:t>Министерства образования</w:t>
      </w:r>
    </w:p>
    <w:p w14:paraId="4EF1817F" w14:textId="77777777" w:rsidR="008D5F1D" w:rsidRPr="007B2440" w:rsidRDefault="00D42245" w:rsidP="00241773">
      <w:pPr>
        <w:spacing w:line="280" w:lineRule="exact"/>
        <w:ind w:firstLine="12049"/>
        <w:rPr>
          <w:rFonts w:ascii="Times New Roman" w:hAnsi="Times New Roman" w:cs="Times New Roman"/>
          <w:sz w:val="30"/>
          <w:szCs w:val="30"/>
        </w:rPr>
      </w:pPr>
      <w:r w:rsidRPr="007B2440">
        <w:rPr>
          <w:rFonts w:ascii="Times New Roman" w:hAnsi="Times New Roman" w:cs="Times New Roman"/>
          <w:sz w:val="30"/>
          <w:szCs w:val="30"/>
        </w:rPr>
        <w:t>Республики Беларусь</w:t>
      </w:r>
    </w:p>
    <w:p w14:paraId="2201D768" w14:textId="1883D9EE" w:rsidR="00921B51" w:rsidRPr="007B2440" w:rsidRDefault="00FD5756" w:rsidP="00FD5756">
      <w:pPr>
        <w:spacing w:line="280" w:lineRule="exact"/>
        <w:ind w:left="13325" w:hanging="12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30"/>
          <w:szCs w:val="30"/>
        </w:rPr>
        <w:t>26.11.2025</w:t>
      </w:r>
      <w:r w:rsidR="00D42245" w:rsidRPr="007B2440">
        <w:rPr>
          <w:rFonts w:ascii="Times New Roman" w:hAnsi="Times New Roman" w:cs="Times New Roman"/>
          <w:sz w:val="30"/>
          <w:szCs w:val="30"/>
        </w:rPr>
        <w:t xml:space="preserve"> №</w:t>
      </w:r>
      <w:r>
        <w:rPr>
          <w:rFonts w:ascii="Times New Roman" w:hAnsi="Times New Roman" w:cs="Times New Roman"/>
          <w:sz w:val="30"/>
          <w:szCs w:val="30"/>
        </w:rPr>
        <w:t>197</w:t>
      </w:r>
    </w:p>
    <w:p w14:paraId="3BB16455" w14:textId="77777777" w:rsidR="00D42245" w:rsidRPr="0020654A" w:rsidRDefault="00D42245" w:rsidP="0020654A">
      <w:pPr>
        <w:spacing w:line="200" w:lineRule="exact"/>
        <w:ind w:left="13325" w:firstLine="146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22"/>
      </w:tblGrid>
      <w:tr w:rsidR="00921B51" w:rsidRPr="0020654A" w14:paraId="30A56896" w14:textId="77777777" w:rsidTr="00921B51">
        <w:trPr>
          <w:jc w:val="center"/>
        </w:trPr>
        <w:tc>
          <w:tcPr>
            <w:tcW w:w="7722" w:type="dxa"/>
          </w:tcPr>
          <w:p w14:paraId="1F62E985" w14:textId="77777777" w:rsidR="00921B51" w:rsidRPr="0020654A" w:rsidRDefault="007E27AF" w:rsidP="0020654A">
            <w:pPr>
              <w:spacing w:before="40" w:after="40"/>
              <w:jc w:val="center"/>
              <w:outlineLvl w:val="0"/>
              <w:rPr>
                <w:rFonts w:ascii="Times New Roman" w:hAnsi="Times New Roman" w:cs="Times New Roman"/>
                <w:b/>
                <w:kern w:val="32"/>
                <w:sz w:val="22"/>
                <w:szCs w:val="22"/>
              </w:rPr>
            </w:pPr>
            <w:r w:rsidRPr="0020654A">
              <w:rPr>
                <w:rFonts w:ascii="Times New Roman" w:hAnsi="Times New Roman" w:cs="Times New Roman"/>
                <w:b/>
                <w:kern w:val="32"/>
                <w:sz w:val="22"/>
                <w:szCs w:val="22"/>
              </w:rPr>
              <w:t xml:space="preserve">ВЕДОМСТВЕННАЯ </w:t>
            </w:r>
            <w:r w:rsidR="00921B51" w:rsidRPr="0020654A">
              <w:rPr>
                <w:rFonts w:ascii="Times New Roman" w:hAnsi="Times New Roman" w:cs="Times New Roman"/>
                <w:b/>
                <w:kern w:val="32"/>
                <w:sz w:val="22"/>
                <w:szCs w:val="22"/>
              </w:rPr>
              <w:t>ОТЧЕТНОСТЬ</w:t>
            </w:r>
          </w:p>
        </w:tc>
      </w:tr>
    </w:tbl>
    <w:p w14:paraId="54AA1117" w14:textId="77777777" w:rsidR="00921B51" w:rsidRPr="0020654A" w:rsidRDefault="00921B51" w:rsidP="0020654A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36"/>
      </w:tblGrid>
      <w:tr w:rsidR="00921B51" w:rsidRPr="0020654A" w14:paraId="7B7D71BD" w14:textId="77777777" w:rsidTr="00921B51">
        <w:trPr>
          <w:tblHeader/>
          <w:jc w:val="center"/>
        </w:trPr>
        <w:tc>
          <w:tcPr>
            <w:tcW w:w="7636" w:type="dxa"/>
            <w:tcBorders>
              <w:top w:val="single" w:sz="6" w:space="0" w:color="auto"/>
              <w:bottom w:val="single" w:sz="6" w:space="0" w:color="auto"/>
            </w:tcBorders>
          </w:tcPr>
          <w:p w14:paraId="1B5E8DF4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654A">
              <w:rPr>
                <w:rFonts w:ascii="Times New Roman" w:hAnsi="Times New Roman" w:cs="Times New Roman"/>
                <w:sz w:val="22"/>
                <w:szCs w:val="22"/>
              </w:rPr>
              <w:t>ОТЧЕТ</w:t>
            </w:r>
          </w:p>
          <w:p w14:paraId="15788104" w14:textId="77777777" w:rsidR="00AF5906" w:rsidRPr="0020654A" w:rsidRDefault="00921B51" w:rsidP="0020654A">
            <w:pPr>
              <w:jc w:val="center"/>
              <w:rPr>
                <w:rFonts w:ascii="Times New Roman" w:hAnsi="Times New Roman" w:cs="Times New Roman"/>
                <w:bCs/>
                <w:snapToGrid w:val="0"/>
                <w:sz w:val="22"/>
                <w:szCs w:val="22"/>
              </w:rPr>
            </w:pPr>
            <w:r w:rsidRPr="0020654A">
              <w:rPr>
                <w:rFonts w:ascii="Times New Roman" w:hAnsi="Times New Roman" w:cs="Times New Roman"/>
                <w:bCs/>
                <w:snapToGrid w:val="0"/>
                <w:sz w:val="22"/>
                <w:szCs w:val="22"/>
              </w:rPr>
              <w:t xml:space="preserve">государственного центра коррекционно-развивающего обучения </w:t>
            </w:r>
          </w:p>
          <w:p w14:paraId="4AFA32D8" w14:textId="38F1248E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654A">
              <w:rPr>
                <w:rFonts w:ascii="Times New Roman" w:hAnsi="Times New Roman" w:cs="Times New Roman"/>
                <w:bCs/>
                <w:snapToGrid w:val="0"/>
                <w:sz w:val="22"/>
                <w:szCs w:val="22"/>
              </w:rPr>
              <w:t xml:space="preserve">и реабилитации </w:t>
            </w:r>
          </w:p>
        </w:tc>
      </w:tr>
    </w:tbl>
    <w:p w14:paraId="168167BC" w14:textId="77777777" w:rsidR="00921B51" w:rsidRPr="0020654A" w:rsidRDefault="00921B51" w:rsidP="0020654A">
      <w:pPr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54"/>
      </w:tblGrid>
      <w:tr w:rsidR="00921B51" w:rsidRPr="0020654A" w14:paraId="16F368EA" w14:textId="77777777" w:rsidTr="00921B51">
        <w:trPr>
          <w:trHeight w:val="269"/>
          <w:jc w:val="center"/>
        </w:trPr>
        <w:tc>
          <w:tcPr>
            <w:tcW w:w="7654" w:type="dxa"/>
          </w:tcPr>
          <w:p w14:paraId="7D754560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20654A">
              <w:rPr>
                <w:rFonts w:ascii="Times New Roman" w:hAnsi="Times New Roman" w:cs="Times New Roman"/>
                <w:sz w:val="22"/>
                <w:szCs w:val="22"/>
              </w:rPr>
              <w:t>ВОЗМОЖНО ПРЕДОСТАВЛЕНИЕ В ЭЛЕКТРОННОМ ВИДЕ</w:t>
            </w:r>
          </w:p>
        </w:tc>
      </w:tr>
    </w:tbl>
    <w:p w14:paraId="130CA85C" w14:textId="77777777" w:rsidR="00921B51" w:rsidRPr="0020654A" w:rsidRDefault="00921B51" w:rsidP="0020654A">
      <w:pPr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306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100"/>
        <w:gridCol w:w="5812"/>
        <w:gridCol w:w="2127"/>
        <w:gridCol w:w="535"/>
        <w:gridCol w:w="1732"/>
      </w:tblGrid>
      <w:tr w:rsidR="004D408E" w:rsidRPr="0020654A" w14:paraId="60C4B9D0" w14:textId="77777777" w:rsidTr="00241773">
        <w:trPr>
          <w:cantSplit/>
        </w:trPr>
        <w:tc>
          <w:tcPr>
            <w:tcW w:w="4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A3929B" w14:textId="77777777" w:rsidR="004D408E" w:rsidRPr="0020654A" w:rsidRDefault="004D408E" w:rsidP="0020654A">
            <w:pPr>
              <w:spacing w:before="120"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654A">
              <w:rPr>
                <w:rFonts w:ascii="Times New Roman" w:hAnsi="Times New Roman" w:cs="Times New Roman"/>
                <w:sz w:val="22"/>
                <w:szCs w:val="22"/>
              </w:rPr>
              <w:t>Кто предоставляет отчетность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3C4590" w14:textId="77777777" w:rsidR="004D408E" w:rsidRPr="0020654A" w:rsidRDefault="004D408E" w:rsidP="0020654A">
            <w:pPr>
              <w:spacing w:before="120"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654A">
              <w:rPr>
                <w:rFonts w:ascii="Times New Roman" w:hAnsi="Times New Roman" w:cs="Times New Roman"/>
                <w:sz w:val="22"/>
                <w:szCs w:val="22"/>
              </w:rPr>
              <w:t>Кому предоставляется отчетност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456573" w14:textId="77777777" w:rsidR="004D408E" w:rsidRPr="0020654A" w:rsidRDefault="004D408E" w:rsidP="0020654A">
            <w:pPr>
              <w:spacing w:before="120"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654A">
              <w:rPr>
                <w:rFonts w:ascii="Times New Roman" w:hAnsi="Times New Roman" w:cs="Times New Roman"/>
                <w:sz w:val="22"/>
                <w:szCs w:val="22"/>
              </w:rPr>
              <w:t>Срок предоставления</w:t>
            </w:r>
          </w:p>
        </w:tc>
        <w:tc>
          <w:tcPr>
            <w:tcW w:w="53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951D933" w14:textId="77777777" w:rsidR="004D408E" w:rsidRPr="0020654A" w:rsidRDefault="004D408E" w:rsidP="0020654A">
            <w:pPr>
              <w:spacing w:before="120"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4CFF" w14:textId="77777777" w:rsidR="004D408E" w:rsidRPr="0020654A" w:rsidRDefault="004D408E" w:rsidP="0020654A">
            <w:pPr>
              <w:keepNext/>
              <w:spacing w:before="120" w:after="60" w:line="220" w:lineRule="exact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20654A">
              <w:rPr>
                <w:rFonts w:ascii="Times New Roman" w:hAnsi="Times New Roman" w:cs="Times New Roman"/>
                <w:bCs/>
                <w:sz w:val="22"/>
                <w:szCs w:val="22"/>
              </w:rPr>
              <w:t>Периодичность предоставления</w:t>
            </w:r>
          </w:p>
        </w:tc>
      </w:tr>
      <w:tr w:rsidR="004D408E" w:rsidRPr="0020654A" w14:paraId="79D30D18" w14:textId="77777777" w:rsidTr="00241773">
        <w:trPr>
          <w:cantSplit/>
          <w:trHeight w:val="580"/>
        </w:trPr>
        <w:tc>
          <w:tcPr>
            <w:tcW w:w="41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193EF8" w14:textId="77777777" w:rsidR="004D408E" w:rsidRPr="0020654A" w:rsidRDefault="004D408E" w:rsidP="0020654A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654A">
              <w:rPr>
                <w:rFonts w:ascii="Times New Roman" w:hAnsi="Times New Roman" w:cs="Times New Roman"/>
                <w:sz w:val="22"/>
                <w:szCs w:val="22"/>
              </w:rPr>
              <w:t>государственные районные (городские) центры коррекционно-развивающего обучения и реабилитации (далее – ЦКРОиР)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91AB33" w14:textId="77777777" w:rsidR="004D408E" w:rsidRPr="0020654A" w:rsidRDefault="004D408E" w:rsidP="0020654A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654A">
              <w:rPr>
                <w:rFonts w:ascii="Times New Roman" w:hAnsi="Times New Roman" w:cs="Times New Roman"/>
                <w:sz w:val="22"/>
                <w:szCs w:val="22"/>
              </w:rPr>
              <w:t xml:space="preserve">государственным областным (Минскому городскому) ЦКРОиР; структурным подразделениям городских, районных исполнительных комитетов, местных администраций </w:t>
            </w:r>
            <w:r w:rsidRPr="0020654A">
              <w:rPr>
                <w:rFonts w:ascii="Times New Roman" w:hAnsi="Times New Roman" w:cs="Times New Roman"/>
                <w:sz w:val="22"/>
                <w:szCs w:val="22"/>
              </w:rPr>
              <w:br/>
              <w:t>районов в городах, осуществляющим государственно-властные полномочия в сфере образова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61AE27" w14:textId="77777777" w:rsidR="004D408E" w:rsidRPr="0020654A" w:rsidRDefault="004D408E" w:rsidP="0020654A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654A">
              <w:rPr>
                <w:rFonts w:ascii="Times New Roman" w:hAnsi="Times New Roman" w:cs="Times New Roman"/>
                <w:sz w:val="22"/>
                <w:szCs w:val="22"/>
              </w:rPr>
              <w:t>30 сентября</w:t>
            </w:r>
          </w:p>
          <w:p w14:paraId="1A62D3DB" w14:textId="77777777" w:rsidR="004D408E" w:rsidRPr="0020654A" w:rsidRDefault="004D408E" w:rsidP="0020654A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5" w:type="dxa"/>
            <w:vMerge/>
            <w:tcBorders>
              <w:left w:val="nil"/>
              <w:right w:val="single" w:sz="4" w:space="0" w:color="auto"/>
            </w:tcBorders>
          </w:tcPr>
          <w:p w14:paraId="5C662930" w14:textId="77777777" w:rsidR="004D408E" w:rsidRPr="0020654A" w:rsidRDefault="004D408E" w:rsidP="0020654A">
            <w:pPr>
              <w:spacing w:before="120" w:line="200" w:lineRule="exac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EBDB" w14:textId="77777777" w:rsidR="004D408E" w:rsidRPr="0020654A" w:rsidRDefault="009501FA" w:rsidP="0020654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654A">
              <w:rPr>
                <w:rFonts w:ascii="Times New Roman" w:hAnsi="Times New Roman" w:cs="Times New Roman"/>
                <w:bCs/>
                <w:sz w:val="22"/>
                <w:szCs w:val="22"/>
              </w:rPr>
              <w:t>1 раз в год</w:t>
            </w:r>
          </w:p>
        </w:tc>
      </w:tr>
      <w:tr w:rsidR="004D408E" w:rsidRPr="0020654A" w14:paraId="150CA082" w14:textId="77777777" w:rsidTr="00241773">
        <w:trPr>
          <w:cantSplit/>
          <w:trHeight w:val="829"/>
        </w:trPr>
        <w:tc>
          <w:tcPr>
            <w:tcW w:w="4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3812" w14:textId="77777777" w:rsidR="004D408E" w:rsidRPr="0020654A" w:rsidRDefault="004D408E" w:rsidP="0020654A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E92D" w14:textId="77777777" w:rsidR="004D408E" w:rsidRPr="0020654A" w:rsidRDefault="004D408E" w:rsidP="0020654A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26A2" w14:textId="77777777" w:rsidR="004D408E" w:rsidRPr="0020654A" w:rsidRDefault="004D408E" w:rsidP="0020654A">
            <w:pPr>
              <w:spacing w:before="120" w:line="200" w:lineRule="exac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535" w:type="dxa"/>
            <w:vMerge/>
            <w:tcBorders>
              <w:left w:val="nil"/>
            </w:tcBorders>
          </w:tcPr>
          <w:p w14:paraId="59B9F309" w14:textId="77777777" w:rsidR="004D408E" w:rsidRPr="0020654A" w:rsidRDefault="004D408E" w:rsidP="0020654A">
            <w:pPr>
              <w:spacing w:before="120" w:line="200" w:lineRule="exac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auto"/>
              <w:right w:val="nil"/>
            </w:tcBorders>
          </w:tcPr>
          <w:p w14:paraId="4DAD8679" w14:textId="77777777" w:rsidR="004D408E" w:rsidRPr="0020654A" w:rsidRDefault="004D408E" w:rsidP="0020654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408E" w:rsidRPr="0020654A" w14:paraId="32CE0C6B" w14:textId="77777777" w:rsidTr="00241773">
        <w:trPr>
          <w:cantSplit/>
          <w:trHeight w:val="983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58D2" w14:textId="77777777" w:rsidR="00AD21BF" w:rsidRPr="00AD21BF" w:rsidRDefault="004D408E" w:rsidP="00AD21BF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654A">
              <w:rPr>
                <w:rFonts w:ascii="Times New Roman" w:hAnsi="Times New Roman" w:cs="Times New Roman"/>
                <w:sz w:val="22"/>
                <w:szCs w:val="22"/>
              </w:rPr>
              <w:t>государственные областные (Минский городской) ЦКРОиР –</w:t>
            </w:r>
            <w:r w:rsidR="00AD21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D21BF" w:rsidRPr="00AD21BF">
              <w:rPr>
                <w:rFonts w:ascii="Times New Roman" w:hAnsi="Times New Roman" w:cs="Times New Roman"/>
                <w:sz w:val="22"/>
                <w:szCs w:val="22"/>
              </w:rPr>
              <w:t xml:space="preserve">сводные </w:t>
            </w:r>
            <w:r w:rsidR="00AD21BF" w:rsidRPr="00AD21BF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данные</w:t>
            </w:r>
            <w:r w:rsidR="00AD21BF" w:rsidRPr="00AD21BF">
              <w:rPr>
                <w:rFonts w:ascii="Times New Roman" w:hAnsi="Times New Roman" w:cs="Times New Roman"/>
                <w:sz w:val="22"/>
                <w:szCs w:val="22"/>
              </w:rPr>
              <w:t xml:space="preserve"> (информацию)</w:t>
            </w:r>
          </w:p>
          <w:p w14:paraId="773A2F9A" w14:textId="77777777" w:rsidR="004D408E" w:rsidRPr="00AD21BF" w:rsidRDefault="004D408E" w:rsidP="0020654A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1372" w14:textId="77777777" w:rsidR="004D408E" w:rsidRPr="0020654A" w:rsidRDefault="004D408E" w:rsidP="0020654A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20654A">
              <w:rPr>
                <w:rFonts w:ascii="Times New Roman" w:hAnsi="Times New Roman" w:cs="Times New Roman"/>
                <w:sz w:val="22"/>
                <w:szCs w:val="22"/>
              </w:rPr>
              <w:t>учреждению «Главный информационно-аналитический центр Министерства образования</w:t>
            </w:r>
            <w:r w:rsidRPr="0020654A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 Республики Беларус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B07D" w14:textId="77777777" w:rsidR="004D408E" w:rsidRPr="0020654A" w:rsidRDefault="004D408E" w:rsidP="0020654A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654A">
              <w:rPr>
                <w:rFonts w:ascii="Times New Roman" w:hAnsi="Times New Roman" w:cs="Times New Roman"/>
                <w:sz w:val="22"/>
                <w:szCs w:val="22"/>
              </w:rPr>
              <w:t>15 октября</w:t>
            </w:r>
          </w:p>
        </w:tc>
        <w:tc>
          <w:tcPr>
            <w:tcW w:w="535" w:type="dxa"/>
            <w:vMerge/>
            <w:tcBorders>
              <w:left w:val="nil"/>
            </w:tcBorders>
          </w:tcPr>
          <w:p w14:paraId="49E68E77" w14:textId="77777777" w:rsidR="004D408E" w:rsidRPr="0020654A" w:rsidRDefault="004D408E" w:rsidP="0020654A">
            <w:pPr>
              <w:spacing w:before="120" w:line="200" w:lineRule="exac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1732" w:type="dxa"/>
            <w:vMerge/>
            <w:tcBorders>
              <w:top w:val="nil"/>
              <w:right w:val="nil"/>
            </w:tcBorders>
          </w:tcPr>
          <w:p w14:paraId="2CF44A2B" w14:textId="77777777" w:rsidR="004D408E" w:rsidRPr="0020654A" w:rsidRDefault="004D408E" w:rsidP="0020654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408E" w:rsidRPr="0020654A" w14:paraId="467454A7" w14:textId="77777777" w:rsidTr="00241773">
        <w:trPr>
          <w:cantSplit/>
          <w:trHeight w:val="93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3293" w14:textId="77777777" w:rsidR="004D408E" w:rsidRPr="0020654A" w:rsidRDefault="004D408E" w:rsidP="0020654A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20654A">
              <w:rPr>
                <w:rFonts w:ascii="Times New Roman" w:hAnsi="Times New Roman" w:cs="Times New Roman"/>
                <w:sz w:val="22"/>
                <w:szCs w:val="22"/>
              </w:rPr>
              <w:t xml:space="preserve">учреждение «Главный информационно-аналитический центр Министерства </w:t>
            </w:r>
            <w:r w:rsidRPr="0020654A">
              <w:rPr>
                <w:rFonts w:ascii="Times New Roman" w:hAnsi="Times New Roman" w:cs="Times New Roman"/>
                <w:sz w:val="22"/>
                <w:szCs w:val="22"/>
              </w:rPr>
              <w:br/>
              <w:t>образования</w:t>
            </w:r>
            <w:r w:rsidRPr="0020654A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 Республики Беларусь» </w:t>
            </w:r>
            <w:r w:rsidRPr="0020654A">
              <w:rPr>
                <w:rFonts w:ascii="Times New Roman" w:hAnsi="Times New Roman" w:cs="Times New Roman"/>
                <w:sz w:val="22"/>
                <w:szCs w:val="22"/>
              </w:rPr>
              <w:t xml:space="preserve">– сводные </w:t>
            </w:r>
            <w:r w:rsidRPr="0020654A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данные</w:t>
            </w:r>
            <w:r w:rsidR="00AD21BF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 </w:t>
            </w:r>
            <w:r w:rsidR="00AD21BF" w:rsidRPr="00AD21BF">
              <w:rPr>
                <w:rFonts w:ascii="Times New Roman" w:hAnsi="Times New Roman" w:cs="Times New Roman"/>
                <w:sz w:val="22"/>
                <w:szCs w:val="22"/>
              </w:rPr>
              <w:t>(информацию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F2BE" w14:textId="77777777" w:rsidR="004D408E" w:rsidRPr="0020654A" w:rsidRDefault="004D408E" w:rsidP="0020654A">
            <w:pPr>
              <w:spacing w:before="60" w:line="200" w:lineRule="exact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20654A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Министерству образова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257C" w14:textId="77777777" w:rsidR="004D408E" w:rsidRPr="0020654A" w:rsidRDefault="004D408E" w:rsidP="0020654A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654A">
              <w:rPr>
                <w:rFonts w:ascii="Times New Roman" w:hAnsi="Times New Roman" w:cs="Times New Roman"/>
                <w:sz w:val="22"/>
                <w:szCs w:val="22"/>
              </w:rPr>
              <w:t>30 декабря</w:t>
            </w:r>
          </w:p>
        </w:tc>
        <w:tc>
          <w:tcPr>
            <w:tcW w:w="535" w:type="dxa"/>
            <w:vMerge/>
            <w:tcBorders>
              <w:left w:val="nil"/>
              <w:bottom w:val="nil"/>
            </w:tcBorders>
          </w:tcPr>
          <w:p w14:paraId="1D9EE44F" w14:textId="77777777" w:rsidR="004D408E" w:rsidRPr="0020654A" w:rsidRDefault="004D408E" w:rsidP="0020654A">
            <w:pPr>
              <w:spacing w:before="120" w:line="200" w:lineRule="exac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1732" w:type="dxa"/>
            <w:vMerge/>
            <w:tcBorders>
              <w:bottom w:val="nil"/>
              <w:right w:val="nil"/>
            </w:tcBorders>
          </w:tcPr>
          <w:p w14:paraId="73A97181" w14:textId="77777777" w:rsidR="004D408E" w:rsidRPr="0020654A" w:rsidRDefault="004D408E" w:rsidP="0020654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7E06EFE" w14:textId="77777777" w:rsidR="00921B51" w:rsidRPr="0020654A" w:rsidRDefault="00921B51" w:rsidP="0020654A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78"/>
      </w:tblGrid>
      <w:tr w:rsidR="00921B51" w:rsidRPr="0020654A" w14:paraId="74B759C9" w14:textId="77777777" w:rsidTr="00A7101F">
        <w:trPr>
          <w:cantSplit/>
          <w:trHeight w:val="711"/>
        </w:trPr>
        <w:tc>
          <w:tcPr>
            <w:tcW w:w="1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F0ECA" w14:textId="77777777" w:rsidR="00A7101F" w:rsidRPr="0020654A" w:rsidRDefault="00921B51" w:rsidP="0020654A">
            <w:pPr>
              <w:spacing w:before="240" w:after="120"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20654A">
              <w:rPr>
                <w:rFonts w:ascii="Times New Roman" w:hAnsi="Times New Roman" w:cs="Times New Roman"/>
                <w:sz w:val="22"/>
                <w:szCs w:val="22"/>
              </w:rPr>
              <w:t>Наименование отчитывающейся организации ___________________________________________________________________________</w:t>
            </w:r>
            <w:r w:rsidR="00A7101F" w:rsidRPr="0020654A">
              <w:rPr>
                <w:rFonts w:ascii="Times New Roman" w:hAnsi="Times New Roman" w:cs="Times New Roman"/>
                <w:sz w:val="22"/>
                <w:szCs w:val="22"/>
              </w:rPr>
              <w:t>__________</w:t>
            </w:r>
          </w:p>
        </w:tc>
      </w:tr>
    </w:tbl>
    <w:p w14:paraId="38FC5E58" w14:textId="77777777" w:rsidR="00921B51" w:rsidRPr="0020654A" w:rsidRDefault="00921B51" w:rsidP="0020654A">
      <w:pPr>
        <w:rPr>
          <w:sz w:val="2"/>
          <w:szCs w:val="2"/>
        </w:rPr>
      </w:pPr>
    </w:p>
    <w:p w14:paraId="44BC2638" w14:textId="77777777" w:rsidR="00921B51" w:rsidRPr="0020654A" w:rsidRDefault="00921B51" w:rsidP="0020654A">
      <w:pPr>
        <w:pStyle w:val="af2"/>
        <w:spacing w:line="216" w:lineRule="auto"/>
        <w:ind w:left="-142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20654A">
        <w:rPr>
          <w:b/>
          <w:bCs/>
          <w:caps/>
          <w:sz w:val="24"/>
          <w:szCs w:val="24"/>
        </w:rPr>
        <w:br w:type="page"/>
      </w:r>
      <w:r w:rsidRPr="0020654A">
        <w:rPr>
          <w:rFonts w:ascii="Times New Roman" w:hAnsi="Times New Roman" w:cs="Times New Roman"/>
          <w:caps/>
          <w:sz w:val="24"/>
          <w:szCs w:val="24"/>
        </w:rPr>
        <w:lastRenderedPageBreak/>
        <w:t>Раздел I</w:t>
      </w:r>
    </w:p>
    <w:p w14:paraId="0112FA6E" w14:textId="77777777" w:rsidR="00921B51" w:rsidRPr="0020654A" w:rsidRDefault="00921B51" w:rsidP="0020654A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20654A">
        <w:rPr>
          <w:rFonts w:ascii="Times New Roman" w:hAnsi="Times New Roman" w:cs="Times New Roman"/>
          <w:caps/>
          <w:sz w:val="24"/>
          <w:szCs w:val="24"/>
        </w:rPr>
        <w:t xml:space="preserve">Организация обучения и воспитания лиц с особенностями психофизического развития </w:t>
      </w:r>
      <w:r w:rsidRPr="0020654A">
        <w:rPr>
          <w:rFonts w:ascii="Times New Roman" w:hAnsi="Times New Roman" w:cs="Times New Roman"/>
          <w:caps/>
          <w:sz w:val="24"/>
          <w:szCs w:val="24"/>
        </w:rPr>
        <w:br/>
        <w:t xml:space="preserve">по образовательным программам специального образования, оказания </w:t>
      </w:r>
      <w:r w:rsidRPr="0020654A">
        <w:rPr>
          <w:rFonts w:ascii="Times New Roman" w:hAnsi="Times New Roman" w:cs="Times New Roman"/>
          <w:caps/>
          <w:sz w:val="24"/>
          <w:szCs w:val="24"/>
        </w:rPr>
        <w:br/>
        <w:t>им коррекционно-педагогической помощи</w:t>
      </w:r>
    </w:p>
    <w:p w14:paraId="501DF765" w14:textId="77777777" w:rsidR="00921B51" w:rsidRPr="0020654A" w:rsidRDefault="00921B51" w:rsidP="0020654A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20654A">
        <w:rPr>
          <w:rFonts w:ascii="Times New Roman" w:hAnsi="Times New Roman" w:cs="Times New Roman"/>
          <w:caps/>
          <w:sz w:val="24"/>
          <w:szCs w:val="24"/>
        </w:rPr>
        <w:t>за отчетный период</w:t>
      </w:r>
    </w:p>
    <w:p w14:paraId="28A8C8B1" w14:textId="77777777" w:rsidR="00921B51" w:rsidRPr="0020654A" w:rsidRDefault="00921B51" w:rsidP="0020654A">
      <w:pPr>
        <w:jc w:val="right"/>
        <w:rPr>
          <w:rFonts w:ascii="Times New Roman" w:hAnsi="Times New Roman" w:cs="Times New Roman"/>
          <w:sz w:val="24"/>
          <w:szCs w:val="24"/>
        </w:rPr>
      </w:pPr>
      <w:r w:rsidRPr="0020654A">
        <w:rPr>
          <w:rFonts w:ascii="Times New Roman" w:hAnsi="Times New Roman" w:cs="Times New Roman"/>
          <w:sz w:val="24"/>
          <w:szCs w:val="24"/>
        </w:rPr>
        <w:t>Таблица 1</w:t>
      </w:r>
    </w:p>
    <w:p w14:paraId="6E27FBED" w14:textId="77777777" w:rsidR="00921B51" w:rsidRPr="0020654A" w:rsidRDefault="00921B51" w:rsidP="0020654A">
      <w:pPr>
        <w:jc w:val="right"/>
        <w:rPr>
          <w:rFonts w:ascii="Times New Roman" w:hAnsi="Times New Roman" w:cs="Times New Roman"/>
          <w:sz w:val="24"/>
          <w:szCs w:val="24"/>
        </w:rPr>
      </w:pPr>
      <w:r w:rsidRPr="0020654A">
        <w:rPr>
          <w:rFonts w:ascii="Times New Roman" w:hAnsi="Times New Roman" w:cs="Times New Roman"/>
          <w:sz w:val="24"/>
          <w:szCs w:val="24"/>
        </w:rPr>
        <w:t>человек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35"/>
        <w:gridCol w:w="700"/>
        <w:gridCol w:w="767"/>
        <w:gridCol w:w="528"/>
        <w:gridCol w:w="528"/>
        <w:gridCol w:w="528"/>
        <w:gridCol w:w="447"/>
        <w:gridCol w:w="447"/>
        <w:gridCol w:w="447"/>
        <w:gridCol w:w="447"/>
        <w:gridCol w:w="447"/>
        <w:gridCol w:w="617"/>
        <w:gridCol w:w="628"/>
        <w:gridCol w:w="844"/>
        <w:gridCol w:w="1100"/>
        <w:gridCol w:w="1162"/>
        <w:gridCol w:w="1100"/>
        <w:gridCol w:w="1449"/>
        <w:gridCol w:w="595"/>
        <w:gridCol w:w="1162"/>
      </w:tblGrid>
      <w:tr w:rsidR="00B75144" w:rsidRPr="0020654A" w14:paraId="17BFBD35" w14:textId="77777777" w:rsidTr="00B75144">
        <w:trPr>
          <w:trHeight w:val="649"/>
          <w:tblHeader/>
        </w:trPr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93D5" w14:textId="77777777" w:rsidR="00B75144" w:rsidRPr="0020654A" w:rsidRDefault="00B75144" w:rsidP="002065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54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1909" w14:textId="77777777" w:rsidR="00B75144" w:rsidRPr="0020654A" w:rsidRDefault="00B75144" w:rsidP="002065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54A">
              <w:rPr>
                <w:rFonts w:ascii="Times New Roman" w:hAnsi="Times New Roman" w:cs="Times New Roman"/>
                <w:sz w:val="18"/>
                <w:szCs w:val="18"/>
              </w:rPr>
              <w:t>Номер строки</w:t>
            </w: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5320" w14:textId="77777777" w:rsidR="00B75144" w:rsidRPr="0020654A" w:rsidRDefault="00B75144" w:rsidP="002065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54A">
              <w:rPr>
                <w:rFonts w:ascii="Times New Roman" w:hAnsi="Times New Roman" w:cs="Times New Roman"/>
                <w:sz w:val="18"/>
                <w:szCs w:val="18"/>
              </w:rPr>
              <w:t>Всего детей состоит на учете</w:t>
            </w:r>
          </w:p>
        </w:tc>
        <w:tc>
          <w:tcPr>
            <w:tcW w:w="14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A6B8FB" w14:textId="61C5DADC" w:rsidR="00B75144" w:rsidRPr="0020654A" w:rsidRDefault="00B75144" w:rsidP="002065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54A">
              <w:rPr>
                <w:rFonts w:ascii="Times New Roman" w:hAnsi="Times New Roman" w:cs="Times New Roman"/>
                <w:sz w:val="18"/>
                <w:szCs w:val="18"/>
              </w:rPr>
              <w:t>в том числе дети в возрасте (полных лет)</w:t>
            </w:r>
          </w:p>
        </w:tc>
        <w:tc>
          <w:tcPr>
            <w:tcW w:w="190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6487" w14:textId="77777777" w:rsidR="00B75144" w:rsidRPr="0020654A" w:rsidRDefault="00B75144" w:rsidP="002065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54A">
              <w:rPr>
                <w:rFonts w:ascii="Times New Roman" w:hAnsi="Times New Roman" w:cs="Times New Roman"/>
                <w:sz w:val="18"/>
                <w:szCs w:val="18"/>
              </w:rPr>
              <w:t>из них получают специальное образование, коррекционно-педагогическую помощь</w:t>
            </w:r>
          </w:p>
        </w:tc>
        <w:tc>
          <w:tcPr>
            <w:tcW w:w="5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65BC" w14:textId="77777777" w:rsidR="00B75144" w:rsidRPr="0020654A" w:rsidRDefault="00B75144" w:rsidP="002065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54A">
              <w:rPr>
                <w:rFonts w:ascii="Times New Roman" w:hAnsi="Times New Roman" w:cs="Times New Roman"/>
                <w:sz w:val="18"/>
                <w:szCs w:val="18"/>
              </w:rPr>
              <w:t>Из графы 1 - не охвачены специальным образованием</w:t>
            </w:r>
          </w:p>
        </w:tc>
      </w:tr>
      <w:tr w:rsidR="00B75144" w:rsidRPr="0020654A" w14:paraId="6BCC6F03" w14:textId="77777777" w:rsidTr="00B75144">
        <w:trPr>
          <w:trHeight w:val="225"/>
          <w:tblHeader/>
        </w:trPr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A60EA" w14:textId="77777777" w:rsidR="00B75144" w:rsidRPr="0020654A" w:rsidRDefault="00B75144" w:rsidP="002065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AF80" w14:textId="77777777" w:rsidR="00B75144" w:rsidRPr="0020654A" w:rsidRDefault="00B75144" w:rsidP="002065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D87B5" w14:textId="77777777" w:rsidR="00B75144" w:rsidRPr="0020654A" w:rsidRDefault="00B75144" w:rsidP="002065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B7600E4" w14:textId="50DA302B" w:rsidR="00B75144" w:rsidRPr="004060B8" w:rsidRDefault="00B75144" w:rsidP="00B751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0B8">
              <w:rPr>
                <w:rFonts w:ascii="Times New Roman" w:hAnsi="Times New Roman" w:cs="Times New Roman"/>
                <w:sz w:val="18"/>
                <w:szCs w:val="18"/>
              </w:rPr>
              <w:t>от 0 до</w:t>
            </w:r>
          </w:p>
          <w:p w14:paraId="0B098C54" w14:textId="77777777" w:rsidR="00B75144" w:rsidRPr="004060B8" w:rsidRDefault="00B75144" w:rsidP="00B751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0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78F820BB" w14:textId="0FC1709A" w:rsidR="00B75144" w:rsidRPr="004060B8" w:rsidRDefault="00B75144" w:rsidP="00B751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0B8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0C28" w14:textId="4BCE5BA3" w:rsidR="00B75144" w:rsidRPr="004060B8" w:rsidRDefault="00B75144" w:rsidP="00B751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0B8"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</w:p>
          <w:p w14:paraId="697B5FD4" w14:textId="2F93E48E" w:rsidR="00B75144" w:rsidRPr="004060B8" w:rsidRDefault="00B75144" w:rsidP="00B751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0B8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2740" w14:textId="77777777" w:rsidR="00B75144" w:rsidRPr="004060B8" w:rsidRDefault="00B75144" w:rsidP="00B751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0B8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  <w:p w14:paraId="62A696EB" w14:textId="77777777" w:rsidR="00B75144" w:rsidRPr="004060B8" w:rsidRDefault="00B75144" w:rsidP="00B751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98F4" w14:textId="77777777" w:rsidR="00B75144" w:rsidRPr="004060B8" w:rsidRDefault="00B75144" w:rsidP="00B751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0B8">
              <w:rPr>
                <w:rFonts w:ascii="Times New Roman" w:hAnsi="Times New Roman" w:cs="Times New Roman"/>
                <w:sz w:val="18"/>
                <w:szCs w:val="18"/>
              </w:rPr>
              <w:t>4-5 лет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8B79" w14:textId="61BF742A" w:rsidR="00B75144" w:rsidRPr="004060B8" w:rsidRDefault="00B75144" w:rsidP="00B751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0B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14:paraId="44C3A20F" w14:textId="77777777" w:rsidR="00B75144" w:rsidRPr="004060B8" w:rsidRDefault="00B75144" w:rsidP="00B751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0B8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F217" w14:textId="77777777" w:rsidR="00B75144" w:rsidRPr="004060B8" w:rsidRDefault="00B75144" w:rsidP="00B751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0B8">
              <w:rPr>
                <w:rFonts w:ascii="Times New Roman" w:hAnsi="Times New Roman" w:cs="Times New Roman"/>
                <w:sz w:val="18"/>
                <w:szCs w:val="18"/>
              </w:rPr>
              <w:t>7-8 лет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319F" w14:textId="77777777" w:rsidR="00B75144" w:rsidRPr="004060B8" w:rsidRDefault="00B75144" w:rsidP="00B751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0B8">
              <w:rPr>
                <w:rFonts w:ascii="Times New Roman" w:hAnsi="Times New Roman" w:cs="Times New Roman"/>
                <w:sz w:val="18"/>
                <w:szCs w:val="18"/>
              </w:rPr>
              <w:t>9-15 лет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95B9" w14:textId="2AA7ED21" w:rsidR="00B75144" w:rsidRPr="004060B8" w:rsidRDefault="00B75144" w:rsidP="00B751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0B8">
              <w:rPr>
                <w:rFonts w:ascii="Times New Roman" w:hAnsi="Times New Roman" w:cs="Times New Roman"/>
                <w:sz w:val="18"/>
                <w:szCs w:val="18"/>
              </w:rPr>
              <w:t>16-17 лет</w:t>
            </w:r>
          </w:p>
        </w:tc>
        <w:tc>
          <w:tcPr>
            <w:tcW w:w="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C8E0" w14:textId="77777777" w:rsidR="00B75144" w:rsidRPr="000E68EF" w:rsidRDefault="00B75144" w:rsidP="00B751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8EF">
              <w:rPr>
                <w:rFonts w:ascii="Times New Roman" w:hAnsi="Times New Roman" w:cs="Times New Roman"/>
                <w:sz w:val="18"/>
                <w:szCs w:val="18"/>
              </w:rPr>
              <w:t>18 и более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1E15" w14:textId="77777777" w:rsidR="00B75144" w:rsidRPr="0020654A" w:rsidRDefault="00B75144" w:rsidP="002065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54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C3E7" w14:textId="77777777" w:rsidR="00B75144" w:rsidRPr="0020654A" w:rsidRDefault="00B75144" w:rsidP="002065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54A">
              <w:rPr>
                <w:rFonts w:ascii="Times New Roman" w:hAnsi="Times New Roman" w:cs="Times New Roman"/>
                <w:sz w:val="18"/>
                <w:szCs w:val="18"/>
              </w:rPr>
              <w:t>ЦКРОиР</w:t>
            </w: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3835" w14:textId="77777777" w:rsidR="00B75144" w:rsidRPr="0020654A" w:rsidRDefault="00B75144" w:rsidP="002065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54A">
              <w:rPr>
                <w:rFonts w:ascii="Times New Roman" w:hAnsi="Times New Roman" w:cs="Times New Roman"/>
                <w:sz w:val="18"/>
                <w:szCs w:val="18"/>
              </w:rPr>
              <w:t>другие учреждения образования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0114" w14:textId="77777777" w:rsidR="00B75144" w:rsidRPr="0020654A" w:rsidRDefault="00B75144" w:rsidP="002065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з них </w:t>
            </w:r>
            <w:r w:rsidRPr="0020654A">
              <w:rPr>
                <w:rFonts w:ascii="Times New Roman" w:hAnsi="Times New Roman" w:cs="Times New Roman"/>
                <w:sz w:val="18"/>
                <w:szCs w:val="18"/>
              </w:rPr>
              <w:t>на дому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1C1A" w14:textId="77777777" w:rsidR="00B75144" w:rsidRPr="0020654A" w:rsidRDefault="00B75144" w:rsidP="002065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54A">
              <w:rPr>
                <w:rFonts w:ascii="Times New Roman" w:hAnsi="Times New Roman" w:cs="Times New Roman"/>
                <w:sz w:val="18"/>
                <w:szCs w:val="18"/>
              </w:rPr>
              <w:t>иных организациях, которым предоставлено право осуществлять образовательную деятельность</w:t>
            </w:r>
          </w:p>
        </w:tc>
        <w:tc>
          <w:tcPr>
            <w:tcW w:w="50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B085B" w14:textId="77777777" w:rsidR="00B75144" w:rsidRPr="0020654A" w:rsidRDefault="00B75144" w:rsidP="002065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5144" w:rsidRPr="0020654A" w14:paraId="14268A08" w14:textId="77777777" w:rsidTr="00B75144">
        <w:trPr>
          <w:trHeight w:val="1772"/>
          <w:tblHeader/>
        </w:trPr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BABC5" w14:textId="77777777" w:rsidR="00B75144" w:rsidRPr="0020654A" w:rsidRDefault="00B75144" w:rsidP="002065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96AC6" w14:textId="77777777" w:rsidR="00B75144" w:rsidRPr="0020654A" w:rsidRDefault="00B75144" w:rsidP="002065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20F56" w14:textId="77777777" w:rsidR="00B75144" w:rsidRPr="0020654A" w:rsidRDefault="00B75144" w:rsidP="002065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4CBF" w14:textId="77777777" w:rsidR="00B75144" w:rsidRPr="0020654A" w:rsidRDefault="00B75144" w:rsidP="002065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3352D" w14:textId="620C9DD1" w:rsidR="00B75144" w:rsidRPr="0020654A" w:rsidRDefault="00B75144" w:rsidP="002065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BDE81" w14:textId="77777777" w:rsidR="00B75144" w:rsidRPr="0020654A" w:rsidRDefault="00B75144" w:rsidP="002065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3EF13" w14:textId="77777777" w:rsidR="00B75144" w:rsidRPr="0020654A" w:rsidRDefault="00B75144" w:rsidP="002065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7A19D" w14:textId="77777777" w:rsidR="00B75144" w:rsidRPr="0020654A" w:rsidRDefault="00B75144" w:rsidP="002065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FEB96" w14:textId="77777777" w:rsidR="00B75144" w:rsidRPr="0020654A" w:rsidRDefault="00B75144" w:rsidP="002065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DB489" w14:textId="77777777" w:rsidR="00B75144" w:rsidRPr="0020654A" w:rsidRDefault="00B75144" w:rsidP="002065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3937B" w14:textId="77777777" w:rsidR="00B75144" w:rsidRPr="0020654A" w:rsidRDefault="00B75144" w:rsidP="002065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DB9DD" w14:textId="77777777" w:rsidR="00B75144" w:rsidRPr="0020654A" w:rsidRDefault="00B75144" w:rsidP="002065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02781" w14:textId="77777777" w:rsidR="00B75144" w:rsidRPr="0020654A" w:rsidRDefault="00B75144" w:rsidP="002065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86000" w14:textId="77777777" w:rsidR="00B75144" w:rsidRPr="0020654A" w:rsidRDefault="00B75144" w:rsidP="002065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79532" w14:textId="77777777" w:rsidR="00B75144" w:rsidRPr="0020654A" w:rsidRDefault="00B75144" w:rsidP="002065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9E05" w14:textId="77777777" w:rsidR="00B75144" w:rsidRPr="0020654A" w:rsidRDefault="00B75144" w:rsidP="002065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54A">
              <w:rPr>
                <w:rFonts w:ascii="Times New Roman" w:hAnsi="Times New Roman" w:cs="Times New Roman"/>
                <w:sz w:val="18"/>
                <w:szCs w:val="18"/>
              </w:rPr>
              <w:t>на уровне дошкольного образования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ED39" w14:textId="77777777" w:rsidR="00B75144" w:rsidRPr="0020654A" w:rsidRDefault="00B75144" w:rsidP="002065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54A">
              <w:rPr>
                <w:rFonts w:ascii="Times New Roman" w:hAnsi="Times New Roman" w:cs="Times New Roman"/>
                <w:sz w:val="18"/>
                <w:szCs w:val="18"/>
              </w:rPr>
              <w:t>на уровне общего среднего образования</w:t>
            </w: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68184" w14:textId="77777777" w:rsidR="00B75144" w:rsidRPr="0020654A" w:rsidRDefault="00B75144" w:rsidP="002065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8EAC" w14:textId="77777777" w:rsidR="00B75144" w:rsidRPr="0020654A" w:rsidRDefault="00B75144" w:rsidP="002065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54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6813" w14:textId="77777777" w:rsidR="00B75144" w:rsidRPr="0020654A" w:rsidRDefault="00B75144" w:rsidP="002065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54A">
              <w:rPr>
                <w:rFonts w:ascii="Times New Roman" w:hAnsi="Times New Roman" w:cs="Times New Roman"/>
                <w:sz w:val="18"/>
                <w:szCs w:val="18"/>
              </w:rPr>
              <w:t>В связи с несогласием родителей с заключением ЦКРОиР</w:t>
            </w:r>
          </w:p>
        </w:tc>
      </w:tr>
      <w:tr w:rsidR="00B75144" w:rsidRPr="0020654A" w14:paraId="6A0DC8AC" w14:textId="77777777" w:rsidTr="00B75144">
        <w:trPr>
          <w:trHeight w:val="218"/>
          <w:tblHeader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0251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93C0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FAAC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FA0BC7" w14:textId="0740D59F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9517" w14:textId="1D4D8D9D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06FE5" w14:textId="433E9348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642F" w14:textId="52A5036D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D1731" w14:textId="1F81575F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 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FB4E1" w14:textId="4001AB22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7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ADBCE" w14:textId="1B0F061B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F2CED" w14:textId="2A69E99D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B57B0" w14:textId="3C34018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FE1BD" w14:textId="322B7B8D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3F198" w14:textId="492F8C1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1735" w14:textId="401E2D3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F0E91" w14:textId="60B96F2B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EA100" w14:textId="44EABCCE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34C0D" w14:textId="7C5A1229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95A66" w14:textId="26779B3E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DE66E" w14:textId="5FDB9F3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B75144" w:rsidRPr="0020654A" w14:paraId="37A95B3C" w14:textId="77777777" w:rsidTr="00B75144">
        <w:trPr>
          <w:trHeight w:val="780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6FF6" w14:textId="77777777" w:rsidR="00B75144" w:rsidRPr="0020654A" w:rsidRDefault="00B75144" w:rsidP="00B751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54A">
              <w:rPr>
                <w:rFonts w:ascii="Times New Roman" w:hAnsi="Times New Roman" w:cs="Times New Roman"/>
                <w:sz w:val="18"/>
                <w:szCs w:val="18"/>
              </w:rPr>
              <w:t xml:space="preserve">Численность детей </w:t>
            </w:r>
            <w:r w:rsidRPr="0020654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особенностями </w:t>
            </w:r>
            <w:r w:rsidRPr="0020654A">
              <w:rPr>
                <w:rFonts w:ascii="Times New Roman" w:hAnsi="Times New Roman" w:cs="Times New Roman"/>
                <w:sz w:val="18"/>
                <w:szCs w:val="18"/>
              </w:rPr>
              <w:br/>
              <w:t>психофизического развития на начало отчетного учебного года, всего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C0569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86D33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954A9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2387D" w14:textId="01A2A464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DC9BC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0FF38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C03F3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05DD0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BDAEA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A21A5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97A3A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2E142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860D1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70279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6BFE9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D3353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6BD49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873F6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56110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5144" w:rsidRPr="0020654A" w14:paraId="4B3507A5" w14:textId="77777777" w:rsidTr="00B75144">
        <w:trPr>
          <w:trHeight w:val="420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DDE04" w14:textId="77777777" w:rsidR="00B75144" w:rsidRPr="0020654A" w:rsidRDefault="00B75144" w:rsidP="00B75144">
            <w:pPr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0654A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  <w:r w:rsidRPr="0020654A">
              <w:rPr>
                <w:rFonts w:ascii="Times New Roman" w:hAnsi="Times New Roman" w:cs="Times New Roman"/>
                <w:sz w:val="18"/>
                <w:szCs w:val="18"/>
              </w:rPr>
              <w:br/>
              <w:t>с интеллектуальной недостаточностью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B3BC2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06881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EFC7A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ED56" w14:textId="4A81CA69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ED93A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06FDF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083C6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BFA87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6DE58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C8C83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786C9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A96F9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EB303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64ACA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FF2E9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6B214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A9684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CF2FC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28DC1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5144" w:rsidRPr="0020654A" w14:paraId="59A815CB" w14:textId="77777777" w:rsidTr="00B75144">
        <w:trPr>
          <w:trHeight w:val="450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3194F" w14:textId="77777777" w:rsidR="00B75144" w:rsidRPr="0020654A" w:rsidRDefault="00B75144" w:rsidP="00B75144">
            <w:pPr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0654A">
              <w:rPr>
                <w:rFonts w:ascii="Times New Roman" w:hAnsi="Times New Roman" w:cs="Times New Roman"/>
                <w:sz w:val="18"/>
                <w:szCs w:val="18"/>
              </w:rPr>
              <w:t xml:space="preserve">с трудностями </w:t>
            </w:r>
            <w:r w:rsidRPr="0020654A">
              <w:rPr>
                <w:rFonts w:ascii="Times New Roman" w:hAnsi="Times New Roman" w:cs="Times New Roman"/>
                <w:sz w:val="18"/>
                <w:szCs w:val="18"/>
              </w:rPr>
              <w:br/>
              <w:t>в обучени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ED9C4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52DE3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F1F53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E36B5" w14:textId="3B68C876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57E0A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13FFE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0BE93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BFC4C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AC2DC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21DD5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F38CB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27101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6021D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BE8B4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B16E3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9BF9B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87F89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1AFFE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97B9D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5144" w:rsidRPr="0020654A" w14:paraId="1A990BBA" w14:textId="77777777" w:rsidTr="00B75144">
        <w:trPr>
          <w:trHeight w:val="255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8EBD5" w14:textId="77777777" w:rsidR="00B75144" w:rsidRPr="0020654A" w:rsidRDefault="00B75144" w:rsidP="00B75144">
            <w:pPr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0654A">
              <w:rPr>
                <w:rFonts w:ascii="Times New Roman" w:hAnsi="Times New Roman" w:cs="Times New Roman"/>
                <w:sz w:val="18"/>
                <w:szCs w:val="18"/>
              </w:rPr>
              <w:t>с расстройствами аутистического спектр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C111D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94AFE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2755B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EDAB9" w14:textId="33C17F6E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9CD23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FA111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2CB7C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4ABC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0DD58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86B02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E1719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8FF16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EC323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0EEE1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90D6C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4C05A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4078C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2714F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1A94F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5144" w:rsidRPr="0020654A" w14:paraId="0E5E643D" w14:textId="77777777" w:rsidTr="00B75144">
        <w:trPr>
          <w:trHeight w:val="816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391BE" w14:textId="77777777" w:rsidR="00B75144" w:rsidRPr="0020654A" w:rsidRDefault="00B75144" w:rsidP="00B75144">
            <w:pPr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0654A">
              <w:rPr>
                <w:rFonts w:ascii="Times New Roman" w:hAnsi="Times New Roman" w:cs="Times New Roman"/>
                <w:sz w:val="18"/>
                <w:szCs w:val="18"/>
              </w:rPr>
              <w:t>с нарушениями функций опорно-двигательного аппарат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B288D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F6CE1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0B7DC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0F4C3" w14:textId="0D9CE819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AD4F3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84EB5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06D31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9B8CF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3A608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549AA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7C08D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280C4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2CB1B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68482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61D75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4EE1D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FBBDB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69AFF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50BB1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5144" w:rsidRPr="0020654A" w14:paraId="2175D2E7" w14:textId="77777777" w:rsidTr="00B75144">
        <w:trPr>
          <w:trHeight w:val="255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80C0" w14:textId="77777777" w:rsidR="00B75144" w:rsidRPr="004060B8" w:rsidRDefault="00B75144" w:rsidP="00B75144">
            <w:pPr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4060B8">
              <w:rPr>
                <w:rFonts w:ascii="Times New Roman" w:hAnsi="Times New Roman" w:cs="Times New Roman"/>
                <w:sz w:val="18"/>
                <w:szCs w:val="18"/>
              </w:rPr>
              <w:t xml:space="preserve">с тяжелыми </w:t>
            </w:r>
          </w:p>
          <w:p w14:paraId="563830F4" w14:textId="27D1C41E" w:rsidR="00B75144" w:rsidRPr="0020654A" w:rsidRDefault="00B75144" w:rsidP="00B75144">
            <w:pPr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4060B8">
              <w:rPr>
                <w:rFonts w:ascii="Times New Roman" w:hAnsi="Times New Roman" w:cs="Times New Roman"/>
                <w:sz w:val="18"/>
                <w:szCs w:val="18"/>
              </w:rPr>
              <w:t>нарушениями</w:t>
            </w:r>
            <w:r w:rsidRPr="0020654A">
              <w:rPr>
                <w:rFonts w:ascii="Times New Roman" w:hAnsi="Times New Roman" w:cs="Times New Roman"/>
                <w:sz w:val="18"/>
                <w:szCs w:val="18"/>
              </w:rPr>
              <w:t xml:space="preserve"> реч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AF4B4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A8517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CB617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0AC2D" w14:textId="001A5648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A3EFA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E9D6B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9C5DF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8EF1A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99249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DCC31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F4D30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11F07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01B4B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3FE96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AA15F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DB465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E5C55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91A52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395C7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5144" w:rsidRPr="0020654A" w14:paraId="31D53CD1" w14:textId="77777777" w:rsidTr="00B75144">
        <w:trPr>
          <w:trHeight w:val="330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8B911" w14:textId="77777777" w:rsidR="00B75144" w:rsidRPr="0020654A" w:rsidRDefault="00B75144" w:rsidP="00B75144">
            <w:pPr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065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 нарушением слух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09026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6ECE1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DEB86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A3CF2" w14:textId="1E925119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0D526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DE65A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AD27B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96C9C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871CA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23969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1419F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F2762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6C466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9692C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4C14E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8C525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0074A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47CA0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DB854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5144" w:rsidRPr="0020654A" w14:paraId="4F179C2F" w14:textId="77777777" w:rsidTr="00B75144">
        <w:trPr>
          <w:trHeight w:val="263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AF0A5" w14:textId="77777777" w:rsidR="00B75144" w:rsidRPr="0020654A" w:rsidRDefault="00B75144" w:rsidP="00B75144">
            <w:pPr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0654A">
              <w:rPr>
                <w:rFonts w:ascii="Times New Roman" w:hAnsi="Times New Roman" w:cs="Times New Roman"/>
                <w:sz w:val="18"/>
                <w:szCs w:val="18"/>
              </w:rPr>
              <w:t>с нарушениями зрения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ED829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77E26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7F339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F6F2A" w14:textId="588175FB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885A8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7158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52BB6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AD0CA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8AFE6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0CE37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3EEA4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70189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2DD8E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A62EE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23633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6388A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3E332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FBF92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505AD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5144" w:rsidRPr="0020654A" w14:paraId="0AB6700E" w14:textId="77777777" w:rsidTr="00B75144">
        <w:trPr>
          <w:trHeight w:val="435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F84D9" w14:textId="77777777" w:rsidR="00B75144" w:rsidRPr="0020654A" w:rsidRDefault="00B75144" w:rsidP="00B75144">
            <w:pPr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0654A">
              <w:rPr>
                <w:rFonts w:ascii="Times New Roman" w:hAnsi="Times New Roman" w:cs="Times New Roman"/>
                <w:sz w:val="18"/>
                <w:szCs w:val="18"/>
              </w:rPr>
              <w:t xml:space="preserve">с тяжелыми, </w:t>
            </w:r>
            <w:r w:rsidRPr="0020654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20654A">
              <w:rPr>
                <w:rFonts w:ascii="Times New Roman" w:hAnsi="Times New Roman" w:cs="Times New Roman"/>
                <w:sz w:val="18"/>
                <w:szCs w:val="18"/>
              </w:rPr>
              <w:t>множественными  нарушениями</w:t>
            </w:r>
            <w:proofErr w:type="gramEnd"/>
            <w:r w:rsidRPr="0020654A">
              <w:rPr>
                <w:rFonts w:ascii="Times New Roman" w:hAnsi="Times New Roman" w:cs="Times New Roman"/>
                <w:sz w:val="18"/>
                <w:szCs w:val="18"/>
              </w:rPr>
              <w:t xml:space="preserve"> в физическом и (или) психическом </w:t>
            </w:r>
            <w:r w:rsidRPr="0020654A">
              <w:rPr>
                <w:rFonts w:ascii="Times New Roman" w:hAnsi="Times New Roman" w:cs="Times New Roman"/>
                <w:sz w:val="18"/>
                <w:szCs w:val="18"/>
              </w:rPr>
              <w:br/>
              <w:t>развити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86780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77E34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23EBC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16F87" w14:textId="555AD821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05155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CE1B3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B763B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385FB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7D224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56E65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8DED4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91F17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A9869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5D2EF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9C5AF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1A084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7CEE9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63CA" w14:textId="1C05A033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F720" w14:textId="1EDF8604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5144" w:rsidRPr="0020654A" w14:paraId="1026CB8C" w14:textId="77777777" w:rsidTr="00B75144">
        <w:trPr>
          <w:trHeight w:val="300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579A4" w14:textId="77777777" w:rsidR="00B75144" w:rsidRPr="0020654A" w:rsidRDefault="00B75144" w:rsidP="00B75144">
            <w:pPr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0654A">
              <w:rPr>
                <w:rFonts w:ascii="Times New Roman" w:hAnsi="Times New Roman" w:cs="Times New Roman"/>
                <w:sz w:val="18"/>
                <w:szCs w:val="18"/>
              </w:rPr>
              <w:t>с другими нарушениям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85707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F8834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731C3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8F281" w14:textId="51CD767B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20E0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5D4F7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7EC49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07D38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98E0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58073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D82A8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A60CB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005AB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63441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F983A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FB127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BF4F8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192BA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6D218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5144" w:rsidRPr="0020654A" w14:paraId="537512E2" w14:textId="77777777" w:rsidTr="00B75144">
        <w:trPr>
          <w:trHeight w:val="720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B71C2" w14:textId="77777777" w:rsidR="00B75144" w:rsidRPr="0020654A" w:rsidRDefault="00B75144" w:rsidP="00B751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54A">
              <w:rPr>
                <w:rFonts w:ascii="Times New Roman" w:hAnsi="Times New Roman" w:cs="Times New Roman"/>
                <w:sz w:val="18"/>
                <w:szCs w:val="18"/>
              </w:rPr>
              <w:t>Из строки 01</w:t>
            </w:r>
            <w:r w:rsidRPr="0020654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 общей численности детей с особенностями психофизического </w:t>
            </w:r>
            <w:proofErr w:type="gramStart"/>
            <w:r w:rsidRPr="0020654A">
              <w:rPr>
                <w:rFonts w:ascii="Times New Roman" w:hAnsi="Times New Roman" w:cs="Times New Roman"/>
                <w:sz w:val="18"/>
                <w:szCs w:val="18"/>
              </w:rPr>
              <w:t>развития  –</w:t>
            </w:r>
            <w:proofErr w:type="gramEnd"/>
            <w:r w:rsidRPr="0020654A">
              <w:rPr>
                <w:rFonts w:ascii="Times New Roman" w:hAnsi="Times New Roman" w:cs="Times New Roman"/>
                <w:sz w:val="18"/>
                <w:szCs w:val="18"/>
              </w:rPr>
              <w:t xml:space="preserve"> дети- инвалиды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7E649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A4AF3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EC5AE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A0A3E" w14:textId="104CE0F5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7CEAE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0C11A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CDEC1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A89ED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A0DA8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AC797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7B283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83071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74B9F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CF42C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FF48E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5CABE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FCF16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866B1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87D21" w14:textId="77777777" w:rsidR="00B75144" w:rsidRPr="0020654A" w:rsidRDefault="00B75144" w:rsidP="00B751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D625546" w14:textId="77777777" w:rsidR="00921B51" w:rsidRPr="0020654A" w:rsidRDefault="00921B51" w:rsidP="0020654A">
      <w:pPr>
        <w:spacing w:after="40"/>
        <w:jc w:val="right"/>
        <w:rPr>
          <w:rFonts w:ascii="Times New Roman" w:hAnsi="Times New Roman" w:cs="Times New Roman"/>
          <w:sz w:val="24"/>
          <w:szCs w:val="24"/>
        </w:rPr>
      </w:pPr>
      <w:r w:rsidRPr="0020654A">
        <w:rPr>
          <w:caps/>
          <w:sz w:val="22"/>
          <w:szCs w:val="22"/>
        </w:rPr>
        <w:br w:type="page"/>
      </w:r>
      <w:r w:rsidRPr="0020654A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tbl>
      <w:tblPr>
        <w:tblW w:w="4979" w:type="pct"/>
        <w:tblInd w:w="66" w:type="dxa"/>
        <w:tblLook w:val="0000" w:firstRow="0" w:lastRow="0" w:firstColumn="0" w:lastColumn="0" w:noHBand="0" w:noVBand="0"/>
      </w:tblPr>
      <w:tblGrid>
        <w:gridCol w:w="13141"/>
        <w:gridCol w:w="1301"/>
        <w:gridCol w:w="1270"/>
      </w:tblGrid>
      <w:tr w:rsidR="00921B51" w:rsidRPr="0020654A" w14:paraId="239D6AFB" w14:textId="77777777" w:rsidTr="00921B51">
        <w:trPr>
          <w:trHeight w:val="313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E2ADB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EF7E4" w14:textId="77777777" w:rsidR="004E7623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Номер</w:t>
            </w:r>
          </w:p>
          <w:p w14:paraId="1528A1A0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стро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D28A7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 xml:space="preserve">Всего, </w:t>
            </w:r>
            <w:r w:rsidRPr="0020654A">
              <w:rPr>
                <w:rFonts w:ascii="Times New Roman" w:hAnsi="Times New Roman" w:cs="Times New Roman"/>
              </w:rPr>
              <w:br/>
              <w:t>человек</w:t>
            </w:r>
          </w:p>
        </w:tc>
      </w:tr>
      <w:tr w:rsidR="00921B51" w:rsidRPr="0020654A" w14:paraId="64DEB201" w14:textId="77777777" w:rsidTr="00921B51">
        <w:trPr>
          <w:trHeight w:val="261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DF0A1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3B56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22CD5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1</w:t>
            </w:r>
          </w:p>
        </w:tc>
      </w:tr>
      <w:tr w:rsidR="00921B51" w:rsidRPr="0020654A" w14:paraId="5B62CD82" w14:textId="77777777" w:rsidTr="0088081E">
        <w:trPr>
          <w:trHeight w:val="3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FCD45" w14:textId="77777777" w:rsidR="00921B51" w:rsidRPr="0020654A" w:rsidRDefault="00921B51" w:rsidP="0020654A">
            <w:pPr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Общая численность детей, обследованных в ЦКРОиР за отчетный период, 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2A20A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F2889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B51" w:rsidRPr="0020654A" w14:paraId="73FD0F7F" w14:textId="77777777" w:rsidTr="0088081E">
        <w:trPr>
          <w:trHeight w:val="1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2E7D6" w14:textId="77777777" w:rsidR="00921B51" w:rsidRPr="0020654A" w:rsidRDefault="00921B51" w:rsidP="0020654A">
            <w:pPr>
              <w:ind w:left="284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 xml:space="preserve">из них детей с особенностями психофизического развит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5075B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82FC2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B51" w:rsidRPr="0020654A" w14:paraId="5082C89F" w14:textId="77777777" w:rsidTr="0088081E">
        <w:trPr>
          <w:trHeight w:val="1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87C3D" w14:textId="77777777" w:rsidR="00921B51" w:rsidRPr="0020654A" w:rsidRDefault="00921B51" w:rsidP="0020654A">
            <w:pPr>
              <w:ind w:left="567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из них детей, поставленных на учет за отчетный период (выявлен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308CD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575BE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B51" w:rsidRPr="0020654A" w14:paraId="3E42FFC6" w14:textId="77777777" w:rsidTr="0088081E">
        <w:trPr>
          <w:trHeight w:val="2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76A5B" w14:textId="77777777" w:rsidR="00921B51" w:rsidRPr="0020654A" w:rsidRDefault="00921B51" w:rsidP="0020654A">
            <w:pPr>
              <w:jc w:val="both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Снято с учета за отчетный период, 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802CB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00881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B51" w:rsidRPr="0020654A" w14:paraId="177AD4BE" w14:textId="77777777" w:rsidTr="0088081E">
        <w:trPr>
          <w:trHeight w:val="3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B30A3" w14:textId="77777777" w:rsidR="00921B51" w:rsidRPr="0020654A" w:rsidRDefault="00956087" w:rsidP="0020654A">
            <w:pPr>
              <w:ind w:left="284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 xml:space="preserve">в </w:t>
            </w:r>
            <w:r w:rsidR="00921B51" w:rsidRPr="0020654A">
              <w:rPr>
                <w:rFonts w:ascii="Times New Roman" w:hAnsi="Times New Roman" w:cs="Times New Roman"/>
              </w:rPr>
              <w:t xml:space="preserve">том числе:  </w:t>
            </w:r>
            <w:r w:rsidR="00921B51" w:rsidRPr="0020654A">
              <w:rPr>
                <w:rFonts w:ascii="Times New Roman" w:hAnsi="Times New Roman" w:cs="Times New Roman"/>
              </w:rPr>
              <w:br/>
              <w:t>отчислились из учреждения в связи с получением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5B1A8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D6F12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B51" w:rsidRPr="0020654A" w14:paraId="42ED3D7E" w14:textId="77777777" w:rsidTr="0088081E">
        <w:trPr>
          <w:trHeight w:val="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03046" w14:textId="77777777" w:rsidR="00921B51" w:rsidRPr="0020654A" w:rsidRDefault="00921B51" w:rsidP="0020654A">
            <w:pPr>
              <w:ind w:left="284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исправили физические и</w:t>
            </w:r>
            <w:r w:rsidR="00956087" w:rsidRPr="0020654A">
              <w:rPr>
                <w:rFonts w:ascii="Times New Roman" w:hAnsi="Times New Roman" w:cs="Times New Roman"/>
              </w:rPr>
              <w:t xml:space="preserve"> </w:t>
            </w:r>
            <w:r w:rsidRPr="0020654A">
              <w:rPr>
                <w:rFonts w:ascii="Times New Roman" w:hAnsi="Times New Roman" w:cs="Times New Roman"/>
              </w:rPr>
              <w:t>(или) психические наруш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8D08F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5E3B4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B51" w:rsidRPr="0020654A" w14:paraId="42FCA123" w14:textId="77777777" w:rsidTr="0088081E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CE118" w14:textId="77777777" w:rsidR="00921B51" w:rsidRPr="0020654A" w:rsidRDefault="00921B51" w:rsidP="0020654A">
            <w:pPr>
              <w:ind w:left="284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выбыли на территорию другой административно-территориальной единиц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412C9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18448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B51" w:rsidRPr="0020654A" w14:paraId="01BD81C6" w14:textId="77777777" w:rsidTr="0088081E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E9387" w14:textId="77777777" w:rsidR="00921B51" w:rsidRPr="0020654A" w:rsidRDefault="00921B51" w:rsidP="0020654A">
            <w:pPr>
              <w:ind w:left="284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в связи со смерть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E9DC0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6A465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B51" w:rsidRPr="0020654A" w14:paraId="4FEAC255" w14:textId="77777777" w:rsidTr="0088081E">
        <w:trPr>
          <w:trHeight w:val="1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83C8E" w14:textId="77777777" w:rsidR="00921B51" w:rsidRPr="0020654A" w:rsidRDefault="00921B51" w:rsidP="0020654A">
            <w:pPr>
              <w:ind w:left="284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по другим причин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7F332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9AD50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B51" w:rsidRPr="0020654A" w14:paraId="01B59438" w14:textId="77777777" w:rsidTr="0088081E"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E22D9" w14:textId="77777777" w:rsidR="00921B51" w:rsidRPr="0020654A" w:rsidRDefault="00921B51" w:rsidP="0020654A">
            <w:pPr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 xml:space="preserve">Из строки 02 – </w:t>
            </w:r>
          </w:p>
          <w:p w14:paraId="10FBD539" w14:textId="77777777" w:rsidR="00921B51" w:rsidRPr="0020654A" w:rsidRDefault="00921B51" w:rsidP="0020654A">
            <w:pPr>
              <w:ind w:left="284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 xml:space="preserve">численность детей, которым рекомендована коррекционно-педагогическая помощь, всег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F9EE3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br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F2043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B51" w:rsidRPr="0020654A" w14:paraId="08AA0602" w14:textId="77777777" w:rsidTr="0088081E">
        <w:trPr>
          <w:trHeight w:val="4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3CEB5" w14:textId="77777777" w:rsidR="00921B51" w:rsidRPr="0020654A" w:rsidRDefault="00921B51" w:rsidP="0020654A">
            <w:pPr>
              <w:ind w:left="567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 xml:space="preserve">в том числе: </w:t>
            </w:r>
          </w:p>
          <w:p w14:paraId="631DCF98" w14:textId="77777777" w:rsidR="00921B51" w:rsidRPr="0020654A" w:rsidRDefault="00921B51" w:rsidP="0020654A">
            <w:pPr>
              <w:ind w:left="567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 xml:space="preserve">в пунктах коррекционно-педагогической помощи учреждений дошкольного образ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1E2E6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br/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A3B85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B51" w:rsidRPr="0020654A" w14:paraId="6C576C29" w14:textId="77777777" w:rsidTr="0088081E">
        <w:trPr>
          <w:trHeight w:val="2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5200A" w14:textId="77777777" w:rsidR="00921B51" w:rsidRPr="0020654A" w:rsidRDefault="00921B51" w:rsidP="0020654A">
            <w:pPr>
              <w:ind w:left="567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 xml:space="preserve">в пунктах коррекционно-педагогической помощи учреждений общего среднего образ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B0B02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20A71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B51" w:rsidRPr="0020654A" w14:paraId="4D2BE5F2" w14:textId="77777777" w:rsidTr="0088081E">
        <w:trPr>
          <w:trHeight w:val="1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D5C4C" w14:textId="77777777" w:rsidR="00921B51" w:rsidRPr="0020654A" w:rsidRDefault="00921B51" w:rsidP="0020654A">
            <w:pPr>
              <w:ind w:left="567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в ЦКРОи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AD61A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4A572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B51" w:rsidRPr="0020654A" w14:paraId="00C07AD0" w14:textId="77777777" w:rsidTr="0088081E">
        <w:trPr>
          <w:trHeight w:val="4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16575" w14:textId="77777777" w:rsidR="00921B51" w:rsidRPr="0020654A" w:rsidRDefault="00921B51" w:rsidP="0020654A">
            <w:pPr>
              <w:ind w:left="284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 xml:space="preserve">численность детей, которым рекомендовано освоение содержания образовательных программ специального образования на уровне дошкольного образования, всег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E0C9A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br/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63447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B51" w:rsidRPr="0020654A" w14:paraId="3879AB3A" w14:textId="77777777" w:rsidTr="0088081E">
        <w:trPr>
          <w:trHeight w:val="4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42A24" w14:textId="77777777" w:rsidR="00921B51" w:rsidRPr="0020654A" w:rsidRDefault="00921B51" w:rsidP="0020654A">
            <w:pPr>
              <w:ind w:left="567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 xml:space="preserve">в том числе: </w:t>
            </w:r>
          </w:p>
          <w:p w14:paraId="3341AA34" w14:textId="77777777" w:rsidR="00921B51" w:rsidRPr="0020654A" w:rsidRDefault="00921B51" w:rsidP="0020654A">
            <w:pPr>
              <w:ind w:left="567"/>
              <w:rPr>
                <w:rFonts w:ascii="Times New Roman" w:hAnsi="Times New Roman" w:cs="Times New Roman"/>
                <w:lang w:val="be-BY"/>
              </w:rPr>
            </w:pPr>
            <w:r w:rsidRPr="0020654A">
              <w:rPr>
                <w:rFonts w:ascii="Times New Roman" w:hAnsi="Times New Roman" w:cs="Times New Roman"/>
              </w:rPr>
              <w:t xml:space="preserve">в специальном </w:t>
            </w:r>
            <w:r w:rsidRPr="0020654A">
              <w:rPr>
                <w:rFonts w:ascii="Times New Roman" w:hAnsi="Times New Roman" w:cs="Times New Roman"/>
                <w:lang w:val="be-BY"/>
              </w:rPr>
              <w:t>детском са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B6D52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br/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DDA3A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B51" w:rsidRPr="0020654A" w14:paraId="0412BCD7" w14:textId="77777777" w:rsidTr="0088081E">
        <w:trPr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AA6D7" w14:textId="77777777" w:rsidR="00921B51" w:rsidRPr="0020654A" w:rsidRDefault="00921B51" w:rsidP="0020654A">
            <w:pPr>
              <w:ind w:left="567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в ЦКРОи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F469E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5044D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B51" w:rsidRPr="0020654A" w14:paraId="185C52AD" w14:textId="77777777" w:rsidTr="0088081E">
        <w:trPr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346CA" w14:textId="77777777" w:rsidR="00921B51" w:rsidRPr="0020654A" w:rsidRDefault="00921B51" w:rsidP="0020654A">
            <w:pPr>
              <w:ind w:left="567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на дом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FA68B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529AB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B51" w:rsidRPr="0020654A" w14:paraId="58A8D704" w14:textId="77777777" w:rsidTr="0088081E">
        <w:trPr>
          <w:trHeight w:val="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C6A40" w14:textId="77777777" w:rsidR="00921B51" w:rsidRPr="0020654A" w:rsidRDefault="00921B51" w:rsidP="0020654A">
            <w:pPr>
              <w:ind w:left="567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в учреждении дошко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4E3F5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9E527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B51" w:rsidRPr="0020654A" w14:paraId="05DDC4D4" w14:textId="77777777" w:rsidTr="0088081E">
        <w:trPr>
          <w:trHeight w:val="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DAA17" w14:textId="77777777" w:rsidR="00921B51" w:rsidRPr="0020654A" w:rsidRDefault="00921B51" w:rsidP="0020654A">
            <w:pPr>
              <w:ind w:left="851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в том числе:</w:t>
            </w:r>
          </w:p>
          <w:p w14:paraId="1E8314F1" w14:textId="77777777" w:rsidR="00921B51" w:rsidRPr="0020654A" w:rsidRDefault="00921B51" w:rsidP="0020654A">
            <w:pPr>
              <w:ind w:left="851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в специальной групп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71A33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br/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4D64A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B51" w:rsidRPr="0020654A" w14:paraId="4A949096" w14:textId="77777777" w:rsidTr="0088081E">
        <w:trPr>
          <w:trHeight w:val="3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4BABB" w14:textId="77777777" w:rsidR="00921B51" w:rsidRPr="0020654A" w:rsidRDefault="00921B51" w:rsidP="0020654A">
            <w:pPr>
              <w:ind w:left="851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 xml:space="preserve">в группе интегрированного обучения и воспит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C56E0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D9908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B51" w:rsidRPr="0020654A" w14:paraId="623F8D21" w14:textId="77777777" w:rsidTr="0088081E">
        <w:trPr>
          <w:trHeight w:val="3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BABAD" w14:textId="77777777" w:rsidR="00921B51" w:rsidRPr="0020654A" w:rsidRDefault="00921B51" w:rsidP="0020654A">
            <w:pPr>
              <w:ind w:left="851"/>
              <w:rPr>
                <w:rFonts w:ascii="Times New Roman" w:hAnsi="Times New Roman" w:cs="Times New Roman"/>
                <w:lang w:val="be-BY"/>
              </w:rPr>
            </w:pPr>
            <w:r w:rsidRPr="0020654A">
              <w:rPr>
                <w:rFonts w:ascii="Times New Roman" w:hAnsi="Times New Roman" w:cs="Times New Roman"/>
                <w:lang w:val="be-BY"/>
              </w:rPr>
              <w:t>в санаторной специальной групп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5D5E0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ADDE6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B51" w:rsidRPr="0020654A" w14:paraId="4F4B15D8" w14:textId="77777777" w:rsidTr="0088081E">
        <w:trPr>
          <w:trHeight w:val="3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61D41" w14:textId="77777777" w:rsidR="00921B51" w:rsidRPr="0020654A" w:rsidRDefault="00921B51" w:rsidP="0020654A">
            <w:pPr>
              <w:ind w:left="851"/>
              <w:rPr>
                <w:rFonts w:ascii="Times New Roman" w:hAnsi="Times New Roman" w:cs="Times New Roman"/>
                <w:lang w:val="be-BY"/>
              </w:rPr>
            </w:pPr>
            <w:r w:rsidRPr="0020654A">
              <w:rPr>
                <w:rFonts w:ascii="Times New Roman" w:hAnsi="Times New Roman" w:cs="Times New Roman"/>
                <w:lang w:val="be-BY"/>
              </w:rPr>
              <w:t>в санаторной группе интегрированного обучения и воспит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D2087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5B3AF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B51" w:rsidRPr="0020654A" w14:paraId="723233BA" w14:textId="77777777" w:rsidTr="0088081E">
        <w:trPr>
          <w:trHeight w:val="4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1CE12" w14:textId="29963C1C" w:rsidR="00921B51" w:rsidRPr="0020654A" w:rsidRDefault="00B75144" w:rsidP="0020654A">
            <w:pPr>
              <w:ind w:left="619"/>
              <w:rPr>
                <w:rFonts w:ascii="Times New Roman" w:hAnsi="Times New Roman" w:cs="Times New Roman"/>
              </w:rPr>
            </w:pPr>
            <w:r w:rsidRPr="00D879D2">
              <w:rPr>
                <w:rFonts w:ascii="Times New Roman" w:hAnsi="Times New Roman" w:cs="Times New Roman"/>
              </w:rPr>
              <w:t xml:space="preserve">в иных </w:t>
            </w:r>
            <w:r w:rsidRPr="004060B8">
              <w:rPr>
                <w:rFonts w:ascii="Times New Roman" w:hAnsi="Times New Roman" w:cs="Times New Roman"/>
              </w:rPr>
              <w:t>организациях, осуществляющих образовательную деятельность, реализующих образовательные программы специ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B50C6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6734E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B51" w:rsidRPr="0020654A" w14:paraId="4F8D7950" w14:textId="77777777" w:rsidTr="0088081E">
        <w:trPr>
          <w:trHeight w:val="5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74FD9" w14:textId="77777777" w:rsidR="00921B51" w:rsidRPr="0020654A" w:rsidRDefault="00921B51" w:rsidP="0020654A">
            <w:pPr>
              <w:ind w:left="619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численность детей, которым рекомендовано освоение содержания образовательных программ специального образования на уровне общего среднего образования, 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EF340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6B9A9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B51" w:rsidRPr="0020654A" w14:paraId="74EC41F2" w14:textId="77777777" w:rsidTr="0088081E">
        <w:trPr>
          <w:trHeight w:val="261"/>
        </w:trPr>
        <w:tc>
          <w:tcPr>
            <w:tcW w:w="4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3C1A4" w14:textId="77777777" w:rsidR="00921B51" w:rsidRPr="0020654A" w:rsidRDefault="00921B51" w:rsidP="0020654A">
            <w:pPr>
              <w:ind w:left="1074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в том числе:</w:t>
            </w:r>
          </w:p>
          <w:p w14:paraId="50D8604F" w14:textId="77777777" w:rsidR="00921B51" w:rsidRPr="0020654A" w:rsidRDefault="00921B51" w:rsidP="0020654A">
            <w:pPr>
              <w:ind w:left="1074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в специальной школе</w:t>
            </w:r>
            <w:r w:rsidR="00AA7252" w:rsidRPr="0020654A">
              <w:rPr>
                <w:rFonts w:ascii="Times New Roman" w:hAnsi="Times New Roman" w:cs="Times New Roman"/>
              </w:rPr>
              <w:t xml:space="preserve"> для учащихся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3853A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ACECB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B51" w:rsidRPr="0020654A" w14:paraId="1531A52F" w14:textId="77777777" w:rsidTr="0088081E">
        <w:trPr>
          <w:trHeight w:val="261"/>
        </w:trPr>
        <w:tc>
          <w:tcPr>
            <w:tcW w:w="4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AD907" w14:textId="77777777" w:rsidR="00921B51" w:rsidRPr="0020654A" w:rsidRDefault="00921B51" w:rsidP="0020654A">
            <w:pPr>
              <w:ind w:left="1500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lastRenderedPageBreak/>
              <w:t>с интеллектуальной недостаточностью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49B9E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2A71B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B51" w:rsidRPr="0020654A" w14:paraId="6368E193" w14:textId="77777777" w:rsidTr="0088081E">
        <w:trPr>
          <w:trHeight w:val="261"/>
        </w:trPr>
        <w:tc>
          <w:tcPr>
            <w:tcW w:w="4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AB58C" w14:textId="77777777" w:rsidR="00921B51" w:rsidRPr="0020654A" w:rsidRDefault="00921B51" w:rsidP="0020654A">
            <w:pPr>
              <w:ind w:left="1500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с тяжелыми нарушениями речи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37B8C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792D6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B51" w:rsidRPr="0020654A" w14:paraId="0F3320D3" w14:textId="77777777" w:rsidTr="0088081E">
        <w:trPr>
          <w:trHeight w:val="261"/>
        </w:trPr>
        <w:tc>
          <w:tcPr>
            <w:tcW w:w="4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2A955" w14:textId="77777777" w:rsidR="00921B51" w:rsidRPr="0020654A" w:rsidRDefault="00F06D76" w:rsidP="0020654A">
            <w:pPr>
              <w:ind w:left="15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нарушением</w:t>
            </w:r>
            <w:r w:rsidR="00921B51" w:rsidRPr="0020654A">
              <w:rPr>
                <w:rFonts w:ascii="Times New Roman" w:hAnsi="Times New Roman" w:cs="Times New Roman"/>
              </w:rPr>
              <w:t xml:space="preserve"> слуха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6EF0F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DC95F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B51" w:rsidRPr="0020654A" w14:paraId="7E686A0A" w14:textId="77777777" w:rsidTr="0088081E">
        <w:trPr>
          <w:trHeight w:val="261"/>
        </w:trPr>
        <w:tc>
          <w:tcPr>
            <w:tcW w:w="4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F0250" w14:textId="77777777" w:rsidR="00921B51" w:rsidRPr="0020654A" w:rsidRDefault="00F06D76" w:rsidP="0020654A">
            <w:pPr>
              <w:ind w:left="15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921B51" w:rsidRPr="0020654A">
              <w:rPr>
                <w:rFonts w:ascii="Times New Roman" w:hAnsi="Times New Roman" w:cs="Times New Roman"/>
              </w:rPr>
              <w:t>нарушениями зрения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891BA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B5E2A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B51" w:rsidRPr="0020654A" w14:paraId="31128A65" w14:textId="77777777" w:rsidTr="0088081E">
        <w:trPr>
          <w:trHeight w:val="261"/>
        </w:trPr>
        <w:tc>
          <w:tcPr>
            <w:tcW w:w="4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8FA59" w14:textId="77777777" w:rsidR="00921B51" w:rsidRPr="0020654A" w:rsidRDefault="00F06D76" w:rsidP="0020654A">
            <w:pPr>
              <w:ind w:left="15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921B51" w:rsidRPr="0020654A">
              <w:rPr>
                <w:rFonts w:ascii="Times New Roman" w:hAnsi="Times New Roman" w:cs="Times New Roman"/>
              </w:rPr>
              <w:t>трудностями в обучении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8CD6D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D7EB4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B51" w:rsidRPr="0020654A" w14:paraId="12E5A8E5" w14:textId="77777777" w:rsidTr="0088081E">
        <w:trPr>
          <w:trHeight w:val="261"/>
        </w:trPr>
        <w:tc>
          <w:tcPr>
            <w:tcW w:w="4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42337" w14:textId="77777777" w:rsidR="00921B51" w:rsidRPr="0020654A" w:rsidRDefault="00F06D76" w:rsidP="0020654A">
            <w:pPr>
              <w:ind w:left="15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нарушениями</w:t>
            </w:r>
            <w:r w:rsidR="00921B51" w:rsidRPr="0020654A">
              <w:rPr>
                <w:rFonts w:ascii="Times New Roman" w:hAnsi="Times New Roman" w:cs="Times New Roman"/>
              </w:rPr>
              <w:t xml:space="preserve"> функций опорно-двигательного аппарата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7C0FF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3C7D2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B51" w:rsidRPr="0020654A" w14:paraId="4D45F292" w14:textId="77777777" w:rsidTr="0088081E">
        <w:trPr>
          <w:trHeight w:val="261"/>
        </w:trPr>
        <w:tc>
          <w:tcPr>
            <w:tcW w:w="4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D185C" w14:textId="77777777" w:rsidR="00921B51" w:rsidRPr="0020654A" w:rsidRDefault="00921B51" w:rsidP="0020654A">
            <w:pPr>
              <w:ind w:left="1500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с тяжелыми, множественными нарушениями</w:t>
            </w:r>
            <w:r w:rsidR="00E1065F" w:rsidRPr="0020654A">
              <w:rPr>
                <w:rFonts w:ascii="Times New Roman" w:hAnsi="Times New Roman" w:cs="Times New Roman"/>
              </w:rPr>
              <w:t xml:space="preserve"> в</w:t>
            </w:r>
            <w:r w:rsidRPr="0020654A">
              <w:rPr>
                <w:rFonts w:ascii="Times New Roman" w:hAnsi="Times New Roman" w:cs="Times New Roman"/>
              </w:rPr>
              <w:t xml:space="preserve"> физическом и (или) психическом развитии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C399F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B4515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B51" w:rsidRPr="0020654A" w14:paraId="1D785C84" w14:textId="77777777" w:rsidTr="0088081E">
        <w:trPr>
          <w:trHeight w:val="261"/>
        </w:trPr>
        <w:tc>
          <w:tcPr>
            <w:tcW w:w="4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7B0DF" w14:textId="77777777" w:rsidR="00921B51" w:rsidRPr="0020654A" w:rsidRDefault="00921B51" w:rsidP="0020654A">
            <w:pPr>
              <w:ind w:left="1500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с расстройствами аутистического спектра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908B7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04D0B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B51" w:rsidRPr="0020654A" w14:paraId="748F0E13" w14:textId="77777777" w:rsidTr="0088081E">
        <w:trPr>
          <w:trHeight w:val="261"/>
        </w:trPr>
        <w:tc>
          <w:tcPr>
            <w:tcW w:w="4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1EC4D" w14:textId="77777777" w:rsidR="00921B51" w:rsidRPr="0020654A" w:rsidRDefault="00921B51" w:rsidP="0020654A">
            <w:pPr>
              <w:ind w:left="1074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в специальной школе-интернате</w:t>
            </w:r>
            <w:r w:rsidR="00AA7252" w:rsidRPr="0020654A">
              <w:rPr>
                <w:rFonts w:ascii="Times New Roman" w:hAnsi="Times New Roman" w:cs="Times New Roman"/>
              </w:rPr>
              <w:t xml:space="preserve"> для учащихся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31039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25B22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B51" w:rsidRPr="0020654A" w14:paraId="79CC85F2" w14:textId="77777777" w:rsidTr="0088081E">
        <w:trPr>
          <w:trHeight w:val="261"/>
        </w:trPr>
        <w:tc>
          <w:tcPr>
            <w:tcW w:w="4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BF03B" w14:textId="77777777" w:rsidR="00921B51" w:rsidRPr="0020654A" w:rsidRDefault="00921B51" w:rsidP="0020654A">
            <w:pPr>
              <w:ind w:left="1500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с интеллектуальной недостаточностью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BCEB0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52C2C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B51" w:rsidRPr="0020654A" w14:paraId="1298C1C7" w14:textId="77777777" w:rsidTr="0088081E">
        <w:trPr>
          <w:trHeight w:val="261"/>
        </w:trPr>
        <w:tc>
          <w:tcPr>
            <w:tcW w:w="4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B9FAF" w14:textId="77777777" w:rsidR="00921B51" w:rsidRPr="0020654A" w:rsidRDefault="00921B51" w:rsidP="0020654A">
            <w:pPr>
              <w:ind w:left="1500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с тяжелыми нарушениями речи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9BF56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E1A02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B51" w:rsidRPr="0020654A" w14:paraId="67C6393A" w14:textId="77777777" w:rsidTr="0088081E">
        <w:trPr>
          <w:trHeight w:val="261"/>
        </w:trPr>
        <w:tc>
          <w:tcPr>
            <w:tcW w:w="4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EBD4C" w14:textId="77777777" w:rsidR="00921B51" w:rsidRPr="0020654A" w:rsidRDefault="00F06D76" w:rsidP="0020654A">
            <w:pPr>
              <w:ind w:left="1500"/>
              <w:rPr>
                <w:rFonts w:ascii="Times New Roman" w:hAnsi="Times New Roman" w:cs="Times New Roman"/>
              </w:rPr>
            </w:pPr>
            <w:r w:rsidRPr="00F06D76">
              <w:rPr>
                <w:rFonts w:ascii="Times New Roman" w:hAnsi="Times New Roman" w:cs="Times New Roman"/>
              </w:rPr>
              <w:t>с нарушением слуха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0C375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737D7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B51" w:rsidRPr="0020654A" w14:paraId="236411D4" w14:textId="77777777" w:rsidTr="0088081E">
        <w:trPr>
          <w:trHeight w:val="261"/>
        </w:trPr>
        <w:tc>
          <w:tcPr>
            <w:tcW w:w="4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E454E" w14:textId="77777777" w:rsidR="00921B51" w:rsidRPr="0020654A" w:rsidRDefault="00F06D76" w:rsidP="0020654A">
            <w:pPr>
              <w:ind w:left="15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921B51" w:rsidRPr="0020654A">
              <w:rPr>
                <w:rFonts w:ascii="Times New Roman" w:hAnsi="Times New Roman" w:cs="Times New Roman"/>
              </w:rPr>
              <w:t>нарушениями зрения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9600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887F2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B51" w:rsidRPr="0020654A" w14:paraId="75DDCC80" w14:textId="77777777" w:rsidTr="0088081E">
        <w:trPr>
          <w:trHeight w:val="261"/>
        </w:trPr>
        <w:tc>
          <w:tcPr>
            <w:tcW w:w="4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CAD5C" w14:textId="77777777" w:rsidR="00921B51" w:rsidRPr="0020654A" w:rsidRDefault="00F06D76" w:rsidP="0020654A">
            <w:pPr>
              <w:ind w:left="15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921B51" w:rsidRPr="0020654A">
              <w:rPr>
                <w:rFonts w:ascii="Times New Roman" w:hAnsi="Times New Roman" w:cs="Times New Roman"/>
              </w:rPr>
              <w:t>трудностями в обучении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376DD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3F152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B51" w:rsidRPr="0020654A" w14:paraId="1C4DF880" w14:textId="77777777" w:rsidTr="0088081E">
        <w:trPr>
          <w:trHeight w:val="261"/>
        </w:trPr>
        <w:tc>
          <w:tcPr>
            <w:tcW w:w="4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B3220" w14:textId="77777777" w:rsidR="00921B51" w:rsidRPr="0020654A" w:rsidRDefault="00F06D76" w:rsidP="00F06D76">
            <w:pPr>
              <w:ind w:left="15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921B51" w:rsidRPr="0020654A">
              <w:rPr>
                <w:rFonts w:ascii="Times New Roman" w:hAnsi="Times New Roman" w:cs="Times New Roman"/>
              </w:rPr>
              <w:t>нарушени</w:t>
            </w:r>
            <w:r>
              <w:rPr>
                <w:rFonts w:ascii="Times New Roman" w:hAnsi="Times New Roman" w:cs="Times New Roman"/>
              </w:rPr>
              <w:t>ями</w:t>
            </w:r>
            <w:r w:rsidR="00921B51" w:rsidRPr="0020654A">
              <w:rPr>
                <w:rFonts w:ascii="Times New Roman" w:hAnsi="Times New Roman" w:cs="Times New Roman"/>
              </w:rPr>
              <w:t xml:space="preserve"> функций опорно-двигательного аппарата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ED78F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04BF0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B51" w:rsidRPr="0020654A" w14:paraId="2F9CEB6C" w14:textId="77777777" w:rsidTr="0088081E">
        <w:trPr>
          <w:trHeight w:val="261"/>
        </w:trPr>
        <w:tc>
          <w:tcPr>
            <w:tcW w:w="4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316D2" w14:textId="77777777" w:rsidR="00921B51" w:rsidRPr="0020654A" w:rsidRDefault="00921B51" w:rsidP="0020654A">
            <w:pPr>
              <w:ind w:left="1500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 xml:space="preserve">с тяжелыми, множественными нарушениями </w:t>
            </w:r>
            <w:r w:rsidR="00E1065F" w:rsidRPr="0020654A">
              <w:rPr>
                <w:rFonts w:ascii="Times New Roman" w:hAnsi="Times New Roman" w:cs="Times New Roman"/>
              </w:rPr>
              <w:t xml:space="preserve">в </w:t>
            </w:r>
            <w:r w:rsidRPr="0020654A">
              <w:rPr>
                <w:rFonts w:ascii="Times New Roman" w:hAnsi="Times New Roman" w:cs="Times New Roman"/>
              </w:rPr>
              <w:t>физическом и (или) психическом развитии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F6BB5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3A424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B51" w:rsidRPr="0020654A" w14:paraId="6A8C2736" w14:textId="77777777" w:rsidTr="0088081E">
        <w:trPr>
          <w:trHeight w:val="261"/>
        </w:trPr>
        <w:tc>
          <w:tcPr>
            <w:tcW w:w="4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048C1" w14:textId="77777777" w:rsidR="00921B51" w:rsidRPr="0020654A" w:rsidRDefault="00921B51" w:rsidP="0020654A">
            <w:pPr>
              <w:ind w:left="1500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с расстройствами аутистического спектра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3E8A2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0647E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B51" w:rsidRPr="0020654A" w14:paraId="18FE3A1C" w14:textId="77777777" w:rsidTr="0088081E">
        <w:trPr>
          <w:trHeight w:val="261"/>
        </w:trPr>
        <w:tc>
          <w:tcPr>
            <w:tcW w:w="4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942F9" w14:textId="77777777" w:rsidR="00921B51" w:rsidRPr="0020654A" w:rsidRDefault="00921B51" w:rsidP="0020654A">
            <w:pPr>
              <w:ind w:left="1074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в ЦКРОиР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B03B4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9E18A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B51" w:rsidRPr="0020654A" w14:paraId="0830D07B" w14:textId="77777777" w:rsidTr="0088081E">
        <w:trPr>
          <w:trHeight w:val="261"/>
        </w:trPr>
        <w:tc>
          <w:tcPr>
            <w:tcW w:w="4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808E1" w14:textId="77777777" w:rsidR="00921B51" w:rsidRPr="0020654A" w:rsidRDefault="00921B51" w:rsidP="0020654A">
            <w:pPr>
              <w:ind w:left="1074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на дому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8F3C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8AF11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B51" w:rsidRPr="0020654A" w14:paraId="05191457" w14:textId="77777777" w:rsidTr="0088081E">
        <w:trPr>
          <w:trHeight w:val="261"/>
        </w:trPr>
        <w:tc>
          <w:tcPr>
            <w:tcW w:w="4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AC617" w14:textId="77777777" w:rsidR="00921B51" w:rsidRPr="0020654A" w:rsidRDefault="00921B51" w:rsidP="0020654A">
            <w:pPr>
              <w:ind w:left="1074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в учреждении общего среднего образования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E3E2B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3BAFC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B51" w:rsidRPr="0020654A" w14:paraId="548F2E6E" w14:textId="77777777" w:rsidTr="0088081E">
        <w:trPr>
          <w:trHeight w:val="261"/>
        </w:trPr>
        <w:tc>
          <w:tcPr>
            <w:tcW w:w="4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E0953" w14:textId="77777777" w:rsidR="00921B51" w:rsidRPr="0020654A" w:rsidRDefault="00921B51" w:rsidP="0020654A">
            <w:pPr>
              <w:ind w:left="1500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 xml:space="preserve">в том числе: </w:t>
            </w:r>
          </w:p>
          <w:p w14:paraId="37288613" w14:textId="77777777" w:rsidR="00921B51" w:rsidRPr="0020654A" w:rsidRDefault="00921B51" w:rsidP="0020654A">
            <w:pPr>
              <w:ind w:left="1500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 xml:space="preserve">в специальном классе 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C6756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51F50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B51" w:rsidRPr="0020654A" w14:paraId="30673899" w14:textId="77777777" w:rsidTr="0088081E">
        <w:trPr>
          <w:trHeight w:val="261"/>
        </w:trPr>
        <w:tc>
          <w:tcPr>
            <w:tcW w:w="4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5213C" w14:textId="77777777" w:rsidR="00921B51" w:rsidRPr="0020654A" w:rsidRDefault="00921B51" w:rsidP="0020654A">
            <w:pPr>
              <w:ind w:left="1500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 xml:space="preserve">в классе интегрированного обучения и воспитания 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8A428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E768F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B51" w:rsidRPr="0020654A" w14:paraId="394A4FA4" w14:textId="77777777" w:rsidTr="0088081E">
        <w:trPr>
          <w:trHeight w:val="261"/>
        </w:trPr>
        <w:tc>
          <w:tcPr>
            <w:tcW w:w="4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307BF" w14:textId="77777777" w:rsidR="00921B51" w:rsidRPr="0020654A" w:rsidRDefault="00921B51" w:rsidP="0020654A">
            <w:pPr>
              <w:ind w:left="1500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в классе совместного обучения и воспитания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CECC6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43F3A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B51" w:rsidRPr="0020654A" w14:paraId="6C1FC7B7" w14:textId="77777777" w:rsidTr="0088081E">
        <w:trPr>
          <w:trHeight w:val="261"/>
        </w:trPr>
        <w:tc>
          <w:tcPr>
            <w:tcW w:w="4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E0990" w14:textId="77777777" w:rsidR="00921B51" w:rsidRPr="0020654A" w:rsidRDefault="00921B51" w:rsidP="00F06D76">
            <w:pPr>
              <w:ind w:left="284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численность детей, получающих специальн</w:t>
            </w:r>
            <w:r w:rsidR="007E27AF" w:rsidRPr="0020654A">
              <w:rPr>
                <w:rFonts w:ascii="Times New Roman" w:hAnsi="Times New Roman" w:cs="Times New Roman"/>
              </w:rPr>
              <w:t>ое образование в организациях</w:t>
            </w:r>
            <w:r w:rsidR="00F06D76">
              <w:rPr>
                <w:rFonts w:ascii="Times New Roman" w:hAnsi="Times New Roman" w:cs="Times New Roman"/>
              </w:rPr>
              <w:t xml:space="preserve"> </w:t>
            </w:r>
            <w:r w:rsidRPr="0020654A">
              <w:rPr>
                <w:rFonts w:ascii="Times New Roman" w:hAnsi="Times New Roman" w:cs="Times New Roman"/>
              </w:rPr>
              <w:t>здравоохранения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1C1FD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BD74E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B51" w:rsidRPr="0020654A" w14:paraId="73A9826E" w14:textId="77777777" w:rsidTr="0088081E">
        <w:trPr>
          <w:trHeight w:val="261"/>
        </w:trPr>
        <w:tc>
          <w:tcPr>
            <w:tcW w:w="4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DA567" w14:textId="77777777" w:rsidR="00921B51" w:rsidRPr="0020654A" w:rsidRDefault="00921B51" w:rsidP="00F06D76">
            <w:pPr>
              <w:ind w:left="284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численность детей, получающих специаль</w:t>
            </w:r>
            <w:r w:rsidR="007E27AF" w:rsidRPr="0020654A">
              <w:rPr>
                <w:rFonts w:ascii="Times New Roman" w:hAnsi="Times New Roman" w:cs="Times New Roman"/>
              </w:rPr>
              <w:t>ное образование в учреждениях</w:t>
            </w:r>
            <w:r w:rsidR="00F06D76">
              <w:rPr>
                <w:rFonts w:ascii="Times New Roman" w:hAnsi="Times New Roman" w:cs="Times New Roman"/>
              </w:rPr>
              <w:t xml:space="preserve"> </w:t>
            </w:r>
            <w:r w:rsidRPr="0020654A">
              <w:rPr>
                <w:rFonts w:ascii="Times New Roman" w:hAnsi="Times New Roman" w:cs="Times New Roman"/>
              </w:rPr>
              <w:t>социального обслуживания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F25E0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CEAD3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B51" w:rsidRPr="0020654A" w14:paraId="5B532EAD" w14:textId="77777777" w:rsidTr="0088081E">
        <w:trPr>
          <w:trHeight w:val="261"/>
        </w:trPr>
        <w:tc>
          <w:tcPr>
            <w:tcW w:w="4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DB7BD" w14:textId="77777777" w:rsidR="00921B51" w:rsidRPr="0020654A" w:rsidRDefault="00921B51" w:rsidP="00F06D76">
            <w:pPr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Из строки 02 – численность детей, которым</w:t>
            </w:r>
            <w:r w:rsidR="007E27AF" w:rsidRPr="0020654A">
              <w:rPr>
                <w:rFonts w:ascii="Times New Roman" w:hAnsi="Times New Roman" w:cs="Times New Roman"/>
              </w:rPr>
              <w:t xml:space="preserve"> рекомендовано создание для них</w:t>
            </w:r>
            <w:r w:rsidR="00F06D76">
              <w:rPr>
                <w:rFonts w:ascii="Times New Roman" w:hAnsi="Times New Roman" w:cs="Times New Roman"/>
              </w:rPr>
              <w:t xml:space="preserve"> </w:t>
            </w:r>
            <w:r w:rsidRPr="0020654A">
              <w:rPr>
                <w:rFonts w:ascii="Times New Roman" w:hAnsi="Times New Roman" w:cs="Times New Roman"/>
              </w:rPr>
              <w:t xml:space="preserve">специальных условий для получения профессионального образования, всего 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E9837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2458E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B51" w:rsidRPr="0020654A" w14:paraId="51869E98" w14:textId="77777777" w:rsidTr="0088081E">
        <w:trPr>
          <w:trHeight w:val="261"/>
        </w:trPr>
        <w:tc>
          <w:tcPr>
            <w:tcW w:w="4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297BD" w14:textId="77777777" w:rsidR="00921B51" w:rsidRPr="0020654A" w:rsidRDefault="00921B51" w:rsidP="0020654A">
            <w:pPr>
              <w:ind w:left="284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 xml:space="preserve"> в том числе:</w:t>
            </w:r>
          </w:p>
          <w:p w14:paraId="2CF3EEED" w14:textId="77777777" w:rsidR="00921B51" w:rsidRPr="0020654A" w:rsidRDefault="00921B51" w:rsidP="0020654A">
            <w:pPr>
              <w:ind w:left="284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 xml:space="preserve"> профессионально-технического образования 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1B598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0443D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B51" w:rsidRPr="0020654A" w14:paraId="6C2FBC20" w14:textId="77777777" w:rsidTr="0088081E">
        <w:trPr>
          <w:trHeight w:val="261"/>
        </w:trPr>
        <w:tc>
          <w:tcPr>
            <w:tcW w:w="4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EFD2B" w14:textId="77777777" w:rsidR="00921B51" w:rsidRPr="0020654A" w:rsidRDefault="00921B51" w:rsidP="0020654A">
            <w:pPr>
              <w:ind w:left="284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 xml:space="preserve"> среднего специального образования 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32D32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99116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B51" w:rsidRPr="0020654A" w14:paraId="043D828D" w14:textId="77777777" w:rsidTr="0088081E">
        <w:trPr>
          <w:trHeight w:val="261"/>
        </w:trPr>
        <w:tc>
          <w:tcPr>
            <w:tcW w:w="4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10E3C" w14:textId="77777777" w:rsidR="00921B51" w:rsidRPr="0020654A" w:rsidRDefault="00921B51" w:rsidP="0020654A">
            <w:pPr>
              <w:ind w:left="284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 xml:space="preserve"> высшего образования 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C0252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1B445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B51" w:rsidRPr="0020654A" w14:paraId="56961AB3" w14:textId="77777777" w:rsidTr="0088081E">
        <w:trPr>
          <w:trHeight w:val="261"/>
        </w:trPr>
        <w:tc>
          <w:tcPr>
            <w:tcW w:w="4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619A3" w14:textId="77777777" w:rsidR="00921B51" w:rsidRPr="0020654A" w:rsidRDefault="00921B51" w:rsidP="0020654A">
            <w:pPr>
              <w:ind w:left="284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 xml:space="preserve"> дополнительного образования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267D2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5A273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B51" w:rsidRPr="0020654A" w14:paraId="20C1DE45" w14:textId="77777777" w:rsidTr="0088081E">
        <w:trPr>
          <w:trHeight w:val="261"/>
        </w:trPr>
        <w:tc>
          <w:tcPr>
            <w:tcW w:w="4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B27DB" w14:textId="77777777" w:rsidR="00921B51" w:rsidRPr="0020654A" w:rsidRDefault="00921B51" w:rsidP="0020654A">
            <w:pPr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Всего выпускников (предыдущего учебного года)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4ECCE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D520F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B51" w:rsidRPr="0020654A" w14:paraId="674E35C7" w14:textId="77777777" w:rsidTr="0088081E">
        <w:trPr>
          <w:trHeight w:val="261"/>
        </w:trPr>
        <w:tc>
          <w:tcPr>
            <w:tcW w:w="4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8C838" w14:textId="77777777" w:rsidR="00921B51" w:rsidRPr="0020654A" w:rsidRDefault="00921B51" w:rsidP="0020654A">
            <w:pPr>
              <w:ind w:left="284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из них:</w:t>
            </w:r>
          </w:p>
          <w:p w14:paraId="5CA5ED4D" w14:textId="77777777" w:rsidR="00921B51" w:rsidRPr="0020654A" w:rsidRDefault="00921B51" w:rsidP="0020654A">
            <w:pPr>
              <w:ind w:left="284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lastRenderedPageBreak/>
              <w:t xml:space="preserve">перешли на обслуживание в </w:t>
            </w:r>
            <w:r w:rsidR="000C2AEB" w:rsidRPr="0020654A">
              <w:rPr>
                <w:rFonts w:ascii="Times New Roman" w:hAnsi="Times New Roman" w:cs="Times New Roman"/>
              </w:rPr>
              <w:t>территориальные центры социального обслуживания населения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D7E75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lastRenderedPageBreak/>
              <w:t>5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94664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B51" w:rsidRPr="0020654A" w14:paraId="1EE5BBF5" w14:textId="77777777" w:rsidTr="0088081E">
        <w:trPr>
          <w:trHeight w:val="261"/>
        </w:trPr>
        <w:tc>
          <w:tcPr>
            <w:tcW w:w="4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21020" w14:textId="77777777" w:rsidR="00921B51" w:rsidRPr="0020654A" w:rsidRDefault="007E27AF" w:rsidP="0020654A">
            <w:pPr>
              <w:ind w:left="284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перешли в дом-интернат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166A1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B0182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B51" w:rsidRPr="0020654A" w14:paraId="12117228" w14:textId="77777777" w:rsidTr="0088081E">
        <w:trPr>
          <w:trHeight w:val="261"/>
        </w:trPr>
        <w:tc>
          <w:tcPr>
            <w:tcW w:w="4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876C6" w14:textId="77777777" w:rsidR="00921B51" w:rsidRPr="0020654A" w:rsidRDefault="007E27AF" w:rsidP="0020654A">
            <w:pPr>
              <w:ind w:left="284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посещают мастерские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182CA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358C6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B51" w:rsidRPr="0020654A" w14:paraId="79F3D955" w14:textId="77777777" w:rsidTr="0088081E">
        <w:trPr>
          <w:trHeight w:val="261"/>
        </w:trPr>
        <w:tc>
          <w:tcPr>
            <w:tcW w:w="4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53449" w14:textId="77777777" w:rsidR="00921B51" w:rsidRPr="0020654A" w:rsidRDefault="00921B51" w:rsidP="0020654A">
            <w:pPr>
              <w:ind w:left="284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труд</w:t>
            </w:r>
            <w:r w:rsidR="007E27AF" w:rsidRPr="0020654A">
              <w:rPr>
                <w:rFonts w:ascii="Times New Roman" w:hAnsi="Times New Roman" w:cs="Times New Roman"/>
              </w:rPr>
              <w:t>оустроены (вторичная занятость)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3A07F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10905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B51" w:rsidRPr="0020654A" w14:paraId="4FAD5CB2" w14:textId="77777777" w:rsidTr="0088081E">
        <w:trPr>
          <w:trHeight w:val="261"/>
        </w:trPr>
        <w:tc>
          <w:tcPr>
            <w:tcW w:w="4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58DE3" w14:textId="77777777" w:rsidR="00921B51" w:rsidRPr="0020654A" w:rsidRDefault="004D408E" w:rsidP="0020654A">
            <w:pPr>
              <w:ind w:left="284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находятся дома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1089D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4765B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B51" w:rsidRPr="0020654A" w14:paraId="6B423F53" w14:textId="77777777" w:rsidTr="0088081E">
        <w:trPr>
          <w:trHeight w:val="261"/>
        </w:trPr>
        <w:tc>
          <w:tcPr>
            <w:tcW w:w="4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9F81F" w14:textId="77777777" w:rsidR="00921B51" w:rsidRPr="0020654A" w:rsidRDefault="00921B51" w:rsidP="0020654A">
            <w:pPr>
              <w:ind w:left="284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организовано пребывание в ЦКРОиР</w:t>
            </w:r>
            <w:r w:rsidR="007E27AF" w:rsidRPr="0020654A">
              <w:rPr>
                <w:rFonts w:ascii="Times New Roman" w:hAnsi="Times New Roman" w:cs="Times New Roman"/>
              </w:rPr>
              <w:t xml:space="preserve"> по достижению 18 лет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0A6D7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D36F5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B51" w:rsidRPr="0020654A" w14:paraId="67FB5E00" w14:textId="77777777" w:rsidTr="0088081E">
        <w:trPr>
          <w:trHeight w:val="261"/>
        </w:trPr>
        <w:tc>
          <w:tcPr>
            <w:tcW w:w="4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449B0" w14:textId="77777777" w:rsidR="00921B51" w:rsidRPr="0020654A" w:rsidRDefault="00A90A76" w:rsidP="0020654A">
            <w:pPr>
              <w:ind w:left="284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И</w:t>
            </w:r>
            <w:r w:rsidR="00921B51" w:rsidRPr="0020654A">
              <w:rPr>
                <w:rFonts w:ascii="Times New Roman" w:hAnsi="Times New Roman" w:cs="Times New Roman"/>
              </w:rPr>
              <w:t>ное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BCC90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3922B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15212CC" w14:textId="77777777" w:rsidR="00921B51" w:rsidRPr="0020654A" w:rsidRDefault="00921B51" w:rsidP="0020654A">
      <w:pPr>
        <w:rPr>
          <w:rFonts w:ascii="Times New Roman" w:hAnsi="Times New Roman" w:cs="Times New Roman"/>
          <w:strike/>
          <w:sz w:val="24"/>
          <w:szCs w:val="24"/>
        </w:rPr>
      </w:pPr>
    </w:p>
    <w:p w14:paraId="34A7EC0F" w14:textId="77777777" w:rsidR="00921B51" w:rsidRPr="0020654A" w:rsidRDefault="00921B51" w:rsidP="0020654A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20654A">
        <w:rPr>
          <w:rFonts w:ascii="Times New Roman" w:hAnsi="Times New Roman" w:cs="Times New Roman"/>
          <w:caps/>
          <w:sz w:val="24"/>
          <w:szCs w:val="24"/>
        </w:rPr>
        <w:t xml:space="preserve">РАЗДЕЛ </w:t>
      </w:r>
      <w:r w:rsidRPr="0020654A">
        <w:rPr>
          <w:rFonts w:ascii="Times New Roman" w:hAnsi="Times New Roman" w:cs="Times New Roman"/>
          <w:caps/>
          <w:sz w:val="24"/>
          <w:szCs w:val="24"/>
          <w:lang w:val="en-US"/>
        </w:rPr>
        <w:t>II</w:t>
      </w:r>
      <w:r w:rsidRPr="0020654A">
        <w:rPr>
          <w:rFonts w:ascii="Times New Roman" w:hAnsi="Times New Roman" w:cs="Times New Roman"/>
          <w:caps/>
          <w:sz w:val="24"/>
          <w:szCs w:val="24"/>
        </w:rPr>
        <w:br/>
        <w:t>СВЕДЕНИЯ О РАБОТНИКАХ ЦКРО</w:t>
      </w:r>
      <w:r w:rsidRPr="0020654A">
        <w:rPr>
          <w:rFonts w:ascii="Times New Roman" w:hAnsi="Times New Roman" w:cs="Times New Roman"/>
          <w:sz w:val="24"/>
          <w:szCs w:val="24"/>
        </w:rPr>
        <w:t>и</w:t>
      </w:r>
      <w:r w:rsidRPr="0020654A">
        <w:rPr>
          <w:rFonts w:ascii="Times New Roman" w:hAnsi="Times New Roman" w:cs="Times New Roman"/>
          <w:caps/>
          <w:sz w:val="24"/>
          <w:szCs w:val="24"/>
        </w:rPr>
        <w:t>Р</w:t>
      </w:r>
    </w:p>
    <w:p w14:paraId="2917CE06" w14:textId="77777777" w:rsidR="00921B51" w:rsidRPr="0020654A" w:rsidRDefault="00921B51" w:rsidP="0020654A">
      <w:pPr>
        <w:ind w:left="13608" w:right="-173"/>
        <w:rPr>
          <w:rFonts w:ascii="Times New Roman" w:hAnsi="Times New Roman" w:cs="Times New Roman"/>
          <w:sz w:val="22"/>
          <w:szCs w:val="24"/>
          <w:lang w:val="en-US"/>
        </w:rPr>
      </w:pPr>
      <w:r w:rsidRPr="0020654A">
        <w:rPr>
          <w:rFonts w:ascii="Times New Roman" w:hAnsi="Times New Roman" w:cs="Times New Roman"/>
          <w:sz w:val="22"/>
          <w:szCs w:val="24"/>
        </w:rPr>
        <w:t xml:space="preserve">Таблица </w:t>
      </w:r>
      <w:r w:rsidRPr="0020654A">
        <w:rPr>
          <w:rFonts w:ascii="Times New Roman" w:hAnsi="Times New Roman" w:cs="Times New Roman"/>
          <w:sz w:val="22"/>
          <w:szCs w:val="24"/>
          <w:lang w:val="en-US"/>
        </w:rPr>
        <w:t>3</w:t>
      </w:r>
    </w:p>
    <w:p w14:paraId="1147761A" w14:textId="77777777" w:rsidR="00921B51" w:rsidRPr="0020654A" w:rsidRDefault="00921B51" w:rsidP="0020654A">
      <w:pPr>
        <w:ind w:left="13608" w:right="-173"/>
        <w:rPr>
          <w:rFonts w:ascii="Times New Roman" w:hAnsi="Times New Roman" w:cs="Times New Roman"/>
          <w:sz w:val="24"/>
          <w:szCs w:val="24"/>
        </w:rPr>
      </w:pPr>
      <w:r w:rsidRPr="0020654A">
        <w:rPr>
          <w:rFonts w:ascii="Times New Roman" w:hAnsi="Times New Roman" w:cs="Times New Roman"/>
          <w:sz w:val="22"/>
          <w:szCs w:val="24"/>
        </w:rPr>
        <w:t>человек</w:t>
      </w:r>
    </w:p>
    <w:tbl>
      <w:tblPr>
        <w:tblW w:w="15843" w:type="dxa"/>
        <w:tblLayout w:type="fixed"/>
        <w:tblLook w:val="0000" w:firstRow="0" w:lastRow="0" w:firstColumn="0" w:lastColumn="0" w:noHBand="0" w:noVBand="0"/>
      </w:tblPr>
      <w:tblGrid>
        <w:gridCol w:w="3085"/>
        <w:gridCol w:w="709"/>
        <w:gridCol w:w="850"/>
        <w:gridCol w:w="851"/>
        <w:gridCol w:w="709"/>
        <w:gridCol w:w="850"/>
        <w:gridCol w:w="709"/>
        <w:gridCol w:w="709"/>
        <w:gridCol w:w="708"/>
        <w:gridCol w:w="709"/>
        <w:gridCol w:w="709"/>
        <w:gridCol w:w="709"/>
        <w:gridCol w:w="1559"/>
        <w:gridCol w:w="709"/>
        <w:gridCol w:w="708"/>
        <w:gridCol w:w="709"/>
        <w:gridCol w:w="851"/>
      </w:tblGrid>
      <w:tr w:rsidR="00921B51" w:rsidRPr="0020654A" w14:paraId="0EB0B97D" w14:textId="77777777" w:rsidTr="00F33CBA">
        <w:trPr>
          <w:trHeight w:val="330"/>
          <w:tblHeader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A8694" w14:textId="77777777" w:rsidR="00921B51" w:rsidRPr="0020654A" w:rsidRDefault="00921B51" w:rsidP="0020654A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9D261" w14:textId="77777777" w:rsidR="00921B51" w:rsidRPr="0020654A" w:rsidRDefault="00921B51" w:rsidP="0020654A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Номер стро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89B64" w14:textId="77777777" w:rsidR="00921B51" w:rsidRPr="0020654A" w:rsidRDefault="00921B51" w:rsidP="0020654A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Всего работников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E4875" w14:textId="77777777" w:rsidR="00921B51" w:rsidRPr="0020654A" w:rsidRDefault="00921B51" w:rsidP="0020654A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Из них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E9788" w14:textId="77777777" w:rsidR="00921B51" w:rsidRPr="0020654A" w:rsidRDefault="00921B51" w:rsidP="0020654A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Из графы 1 – имеют образ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180CE2" w14:textId="77777777" w:rsidR="00921B51" w:rsidRPr="0020654A" w:rsidRDefault="00921B51" w:rsidP="0020654A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 xml:space="preserve">Из графы 4 – имеют </w:t>
            </w:r>
            <w:r w:rsidR="000C2AEB" w:rsidRPr="0020654A">
              <w:rPr>
                <w:rFonts w:ascii="Times New Roman" w:hAnsi="Times New Roman" w:cs="Times New Roman"/>
              </w:rPr>
              <w:t>дополни</w:t>
            </w:r>
            <w:r w:rsidRPr="0020654A">
              <w:rPr>
                <w:rFonts w:ascii="Times New Roman" w:hAnsi="Times New Roman" w:cs="Times New Roman"/>
              </w:rPr>
              <w:t>тельное образование взрослых-</w:t>
            </w:r>
          </w:p>
          <w:p w14:paraId="26B2F0BA" w14:textId="77777777" w:rsidR="00921B51" w:rsidRPr="0020654A" w:rsidRDefault="00921B51" w:rsidP="0020654A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перепод</w:t>
            </w:r>
            <w:r w:rsidR="000C2AEB" w:rsidRPr="0020654A">
              <w:rPr>
                <w:rFonts w:ascii="Times New Roman" w:hAnsi="Times New Roman" w:cs="Times New Roman"/>
              </w:rPr>
              <w:t>готов</w:t>
            </w:r>
            <w:r w:rsidRPr="0020654A">
              <w:rPr>
                <w:rFonts w:ascii="Times New Roman" w:hAnsi="Times New Roman" w:cs="Times New Roman"/>
              </w:rPr>
              <w:t>ку на уровне высшего образования</w:t>
            </w:r>
          </w:p>
        </w:tc>
        <w:tc>
          <w:tcPr>
            <w:tcW w:w="2977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9C9D302" w14:textId="77777777" w:rsidR="00921B51" w:rsidRPr="0020654A" w:rsidRDefault="00921B51" w:rsidP="0020654A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Из графы 1 – присвоена категория</w:t>
            </w:r>
          </w:p>
        </w:tc>
      </w:tr>
      <w:tr w:rsidR="00921B51" w:rsidRPr="0020654A" w14:paraId="619F10A9" w14:textId="77777777" w:rsidTr="00F33CBA">
        <w:trPr>
          <w:trHeight w:hRule="exact" w:val="360"/>
          <w:tblHeader/>
        </w:trPr>
        <w:tc>
          <w:tcPr>
            <w:tcW w:w="3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A802" w14:textId="77777777" w:rsidR="00921B51" w:rsidRPr="0020654A" w:rsidRDefault="00921B51" w:rsidP="0020654A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2607" w14:textId="77777777" w:rsidR="00921B51" w:rsidRPr="0020654A" w:rsidRDefault="00921B51" w:rsidP="0020654A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9118" w14:textId="77777777" w:rsidR="00921B51" w:rsidRPr="0020654A" w:rsidRDefault="00921B51" w:rsidP="0020654A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0022F" w14:textId="77777777" w:rsidR="00921B51" w:rsidRPr="0020654A" w:rsidRDefault="00921B51" w:rsidP="0020654A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0B552" w14:textId="77777777" w:rsidR="00921B51" w:rsidRPr="0020654A" w:rsidRDefault="00921B51" w:rsidP="0020654A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8C203" w14:textId="77777777" w:rsidR="00921B51" w:rsidRPr="0020654A" w:rsidRDefault="00921B51" w:rsidP="0020654A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0654A">
              <w:rPr>
                <w:rFonts w:ascii="Times New Roman" w:hAnsi="Times New Roman" w:cs="Times New Roman"/>
              </w:rPr>
              <w:t>сред-нее</w:t>
            </w:r>
            <w:proofErr w:type="gramEnd"/>
            <w:r w:rsidRPr="0020654A">
              <w:rPr>
                <w:rFonts w:ascii="Times New Roman" w:hAnsi="Times New Roman" w:cs="Times New Roman"/>
              </w:rPr>
              <w:t xml:space="preserve"> специально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7C1EA" w14:textId="77777777" w:rsidR="00921B51" w:rsidRPr="0020654A" w:rsidRDefault="000C2AEB" w:rsidP="0020654A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общее</w:t>
            </w:r>
            <w:r w:rsidR="00921B51" w:rsidRPr="0020654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921B51" w:rsidRPr="0020654A">
              <w:rPr>
                <w:rFonts w:ascii="Times New Roman" w:hAnsi="Times New Roman" w:cs="Times New Roman"/>
              </w:rPr>
              <w:t>сред-нее</w:t>
            </w:r>
            <w:proofErr w:type="gramEnd"/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D6D2CC" w14:textId="77777777" w:rsidR="00921B51" w:rsidRPr="0020654A" w:rsidRDefault="00921B51" w:rsidP="0020654A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1BD12" w14:textId="77777777" w:rsidR="00921B51" w:rsidRPr="0020654A" w:rsidRDefault="00921B51" w:rsidP="0020654A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B51" w:rsidRPr="0020654A" w14:paraId="739A1B25" w14:textId="77777777" w:rsidTr="00F33CBA">
        <w:trPr>
          <w:trHeight w:val="465"/>
          <w:tblHeader/>
        </w:trPr>
        <w:tc>
          <w:tcPr>
            <w:tcW w:w="3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F1B48" w14:textId="77777777" w:rsidR="00921B51" w:rsidRPr="0020654A" w:rsidRDefault="00921B51" w:rsidP="0020654A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649C" w14:textId="77777777" w:rsidR="00921B51" w:rsidRPr="0020654A" w:rsidRDefault="00921B51" w:rsidP="0020654A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8B23" w14:textId="77777777" w:rsidR="00921B51" w:rsidRPr="0020654A" w:rsidRDefault="00921B51" w:rsidP="0020654A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CAF15" w14:textId="77777777" w:rsidR="00921B51" w:rsidRPr="0020654A" w:rsidRDefault="00921B51" w:rsidP="0020654A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на п</w:t>
            </w:r>
            <w:r w:rsidR="000C2AEB" w:rsidRPr="0020654A">
              <w:rPr>
                <w:rFonts w:ascii="Times New Roman" w:hAnsi="Times New Roman" w:cs="Times New Roman"/>
              </w:rPr>
              <w:t>ол</w:t>
            </w:r>
            <w:r w:rsidRPr="0020654A">
              <w:rPr>
                <w:rFonts w:ascii="Times New Roman" w:hAnsi="Times New Roman" w:cs="Times New Roman"/>
              </w:rPr>
              <w:t>ную ставк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58BA5" w14:textId="77777777" w:rsidR="00921B51" w:rsidRPr="0020654A" w:rsidRDefault="00921B51" w:rsidP="0020654A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на 0,5 или 0,25 став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430A" w14:textId="77777777" w:rsidR="00921B51" w:rsidRPr="0020654A" w:rsidRDefault="00921B51" w:rsidP="0020654A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0654A">
              <w:rPr>
                <w:rFonts w:ascii="Times New Roman" w:hAnsi="Times New Roman" w:cs="Times New Roman"/>
              </w:rPr>
              <w:t>совместите-лей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7811F" w14:textId="77777777" w:rsidR="00921B51" w:rsidRPr="0020654A" w:rsidRDefault="000C2AEB" w:rsidP="0020654A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всег</w:t>
            </w:r>
            <w:r w:rsidR="00921B51" w:rsidRPr="0020654A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1355D" w14:textId="77777777" w:rsidR="00921B51" w:rsidRPr="0020654A" w:rsidRDefault="00921B51" w:rsidP="0020654A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117C" w14:textId="77777777" w:rsidR="00921B51" w:rsidRPr="0020654A" w:rsidRDefault="00921B51" w:rsidP="0020654A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7201" w14:textId="77777777" w:rsidR="00921B51" w:rsidRPr="0020654A" w:rsidRDefault="00921B51" w:rsidP="0020654A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524D6F" w14:textId="77777777" w:rsidR="00921B51" w:rsidRPr="0020654A" w:rsidRDefault="00921B51" w:rsidP="0020654A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5039" w14:textId="77777777" w:rsidR="00921B51" w:rsidRPr="0020654A" w:rsidRDefault="00921B51" w:rsidP="0020654A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F7DAF" w14:textId="77777777" w:rsidR="00921B51" w:rsidRPr="0020654A" w:rsidRDefault="00921B51" w:rsidP="0020654A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5A0C0" w14:textId="77777777" w:rsidR="00921B51" w:rsidRPr="0020654A" w:rsidRDefault="00921B51" w:rsidP="0020654A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вто</w:t>
            </w:r>
            <w:r w:rsidR="00A90A76" w:rsidRPr="0020654A">
              <w:rPr>
                <w:rFonts w:ascii="Times New Roman" w:hAnsi="Times New Roman" w:cs="Times New Roman"/>
              </w:rPr>
              <w:t>р</w:t>
            </w:r>
            <w:r w:rsidRPr="0020654A">
              <w:rPr>
                <w:rFonts w:ascii="Times New Roman" w:hAnsi="Times New Roman" w:cs="Times New Roman"/>
              </w:rPr>
              <w:t>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4E176" w14:textId="77777777" w:rsidR="00921B51" w:rsidRPr="0020654A" w:rsidRDefault="00921B51" w:rsidP="0020654A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без ка</w:t>
            </w:r>
            <w:r w:rsidR="000C2AEB" w:rsidRPr="0020654A">
              <w:rPr>
                <w:rFonts w:ascii="Times New Roman" w:hAnsi="Times New Roman" w:cs="Times New Roman"/>
              </w:rPr>
              <w:t>т</w:t>
            </w:r>
            <w:r w:rsidRPr="0020654A">
              <w:rPr>
                <w:rFonts w:ascii="Times New Roman" w:hAnsi="Times New Roman" w:cs="Times New Roman"/>
              </w:rPr>
              <w:t>е</w:t>
            </w:r>
            <w:r w:rsidR="000C2AEB" w:rsidRPr="0020654A">
              <w:rPr>
                <w:rFonts w:ascii="Times New Roman" w:hAnsi="Times New Roman" w:cs="Times New Roman"/>
              </w:rPr>
              <w:t>гор</w:t>
            </w:r>
            <w:r w:rsidRPr="0020654A">
              <w:rPr>
                <w:rFonts w:ascii="Times New Roman" w:hAnsi="Times New Roman" w:cs="Times New Roman"/>
              </w:rPr>
              <w:t>ии</w:t>
            </w:r>
          </w:p>
        </w:tc>
      </w:tr>
      <w:tr w:rsidR="00921B51" w:rsidRPr="0020654A" w14:paraId="546142D9" w14:textId="77777777" w:rsidTr="00A90A76">
        <w:trPr>
          <w:trHeight w:val="880"/>
          <w:tblHeader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4BE1" w14:textId="77777777" w:rsidR="00921B51" w:rsidRPr="0020654A" w:rsidRDefault="00921B51" w:rsidP="0020654A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F73D" w14:textId="77777777" w:rsidR="00921B51" w:rsidRPr="0020654A" w:rsidRDefault="00921B51" w:rsidP="0020654A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CCC8" w14:textId="77777777" w:rsidR="00921B51" w:rsidRPr="0020654A" w:rsidRDefault="00921B51" w:rsidP="0020654A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E488" w14:textId="77777777" w:rsidR="00921B51" w:rsidRPr="0020654A" w:rsidRDefault="00921B51" w:rsidP="0020654A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0102" w14:textId="77777777" w:rsidR="00921B51" w:rsidRPr="0020654A" w:rsidRDefault="00921B51" w:rsidP="0020654A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8E22" w14:textId="77777777" w:rsidR="00921B51" w:rsidRPr="0020654A" w:rsidRDefault="00921B51" w:rsidP="0020654A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711D" w14:textId="77777777" w:rsidR="00921B51" w:rsidRPr="0020654A" w:rsidRDefault="00921B51" w:rsidP="0020654A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0394F" w14:textId="77777777" w:rsidR="00921B51" w:rsidRPr="0020654A" w:rsidRDefault="00921B51" w:rsidP="0020654A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педагогиче</w:t>
            </w:r>
            <w:r w:rsidR="000C2AEB" w:rsidRPr="0020654A">
              <w:rPr>
                <w:rFonts w:ascii="Times New Roman" w:hAnsi="Times New Roman" w:cs="Times New Roman"/>
              </w:rPr>
              <w:t>с</w:t>
            </w:r>
            <w:r w:rsidRPr="0020654A">
              <w:rPr>
                <w:rFonts w:ascii="Times New Roman" w:hAnsi="Times New Roman" w:cs="Times New Roman"/>
              </w:rPr>
              <w:t>к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34206" w14:textId="77777777" w:rsidR="00921B51" w:rsidRPr="0020654A" w:rsidRDefault="00921B51" w:rsidP="0020654A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и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8AE1A" w14:textId="77777777" w:rsidR="00921B51" w:rsidRPr="0020654A" w:rsidRDefault="00921B51" w:rsidP="0020654A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ме</w:t>
            </w:r>
            <w:r w:rsidR="000C2AEB" w:rsidRPr="0020654A">
              <w:rPr>
                <w:rFonts w:ascii="Times New Roman" w:hAnsi="Times New Roman" w:cs="Times New Roman"/>
              </w:rPr>
              <w:t>дицинское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180C" w14:textId="77777777" w:rsidR="00921B51" w:rsidRPr="0020654A" w:rsidRDefault="00921B51" w:rsidP="0020654A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8743" w14:textId="77777777" w:rsidR="00921B51" w:rsidRPr="0020654A" w:rsidRDefault="00921B51" w:rsidP="0020654A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648D568" w14:textId="77777777" w:rsidR="00921B51" w:rsidRPr="0020654A" w:rsidRDefault="00921B51" w:rsidP="0020654A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32FB5DF" w14:textId="77777777" w:rsidR="00921B51" w:rsidRPr="0020654A" w:rsidRDefault="00921B51" w:rsidP="0020654A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039A" w14:textId="77777777" w:rsidR="00921B51" w:rsidRPr="0020654A" w:rsidRDefault="00921B51" w:rsidP="0020654A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11BF" w14:textId="77777777" w:rsidR="00921B51" w:rsidRPr="0020654A" w:rsidRDefault="00921B51" w:rsidP="0020654A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AE52" w14:textId="77777777" w:rsidR="00921B51" w:rsidRPr="0020654A" w:rsidRDefault="00921B51" w:rsidP="0020654A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B51" w:rsidRPr="0020654A" w14:paraId="1ACB504F" w14:textId="77777777" w:rsidTr="00A90A76">
        <w:trPr>
          <w:trHeight w:val="165"/>
          <w:tblHeader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E6E7A" w14:textId="77777777" w:rsidR="00921B51" w:rsidRPr="0020654A" w:rsidRDefault="00921B51" w:rsidP="0020654A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10A87" w14:textId="77777777" w:rsidR="00921B51" w:rsidRPr="0020654A" w:rsidRDefault="00921B51" w:rsidP="0020654A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D861B" w14:textId="77777777" w:rsidR="00921B51" w:rsidRPr="0020654A" w:rsidRDefault="00921B51" w:rsidP="0020654A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E81F6" w14:textId="77777777" w:rsidR="00921B51" w:rsidRPr="0020654A" w:rsidRDefault="00921B51" w:rsidP="0020654A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CB77F" w14:textId="77777777" w:rsidR="00921B51" w:rsidRPr="0020654A" w:rsidRDefault="00921B51" w:rsidP="0020654A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286A2A" w14:textId="77777777" w:rsidR="00921B51" w:rsidRPr="0020654A" w:rsidRDefault="00921B51" w:rsidP="0020654A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D9DBB" w14:textId="77777777" w:rsidR="00921B51" w:rsidRPr="0020654A" w:rsidRDefault="00921B51" w:rsidP="0020654A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8EBEC" w14:textId="77777777" w:rsidR="00921B51" w:rsidRPr="0020654A" w:rsidRDefault="00921B51" w:rsidP="0020654A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F802C" w14:textId="77777777" w:rsidR="00921B51" w:rsidRPr="0020654A" w:rsidRDefault="00921B51" w:rsidP="0020654A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4DDBE" w14:textId="77777777" w:rsidR="00921B51" w:rsidRPr="0020654A" w:rsidRDefault="00921B51" w:rsidP="0020654A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B9FFD" w14:textId="77777777" w:rsidR="00921B51" w:rsidRPr="0020654A" w:rsidRDefault="00921B51" w:rsidP="0020654A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557D8" w14:textId="77777777" w:rsidR="00921B51" w:rsidRPr="0020654A" w:rsidRDefault="00921B51" w:rsidP="0020654A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7D661" w14:textId="77777777" w:rsidR="00921B51" w:rsidRPr="0020654A" w:rsidRDefault="00921B51" w:rsidP="0020654A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82A11" w14:textId="77777777" w:rsidR="00921B51" w:rsidRPr="0020654A" w:rsidRDefault="00921B51" w:rsidP="0020654A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2BE6C" w14:textId="77777777" w:rsidR="00921B51" w:rsidRPr="0020654A" w:rsidRDefault="00921B51" w:rsidP="0020654A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FEC75" w14:textId="77777777" w:rsidR="00921B51" w:rsidRPr="0020654A" w:rsidRDefault="00921B51" w:rsidP="0020654A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F1952" w14:textId="77777777" w:rsidR="00921B51" w:rsidRPr="0020654A" w:rsidRDefault="00921B51" w:rsidP="0020654A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15</w:t>
            </w:r>
          </w:p>
        </w:tc>
      </w:tr>
      <w:tr w:rsidR="00921B51" w:rsidRPr="0020654A" w14:paraId="68141909" w14:textId="77777777" w:rsidTr="00A90A76">
        <w:trPr>
          <w:trHeight w:val="4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4A14C" w14:textId="305EE40F" w:rsidR="00921B51" w:rsidRPr="0020654A" w:rsidRDefault="00921B51" w:rsidP="0020654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 xml:space="preserve">Численность работников, всего </w:t>
            </w:r>
            <w:r w:rsidRPr="0020654A">
              <w:rPr>
                <w:rFonts w:ascii="Times New Roman" w:hAnsi="Times New Roman" w:cs="Times New Roman"/>
              </w:rPr>
              <w:br/>
              <w:t>(сумма строк 02, 19, 2</w:t>
            </w:r>
            <w:r w:rsidR="00B75144">
              <w:rPr>
                <w:rFonts w:ascii="Times New Roman" w:hAnsi="Times New Roman" w:cs="Times New Roman"/>
              </w:rPr>
              <w:t>5</w:t>
            </w:r>
            <w:r w:rsidRPr="0020654A">
              <w:rPr>
                <w:rFonts w:ascii="Times New Roman" w:hAnsi="Times New Roman" w:cs="Times New Roman"/>
              </w:rPr>
              <w:t xml:space="preserve">, </w:t>
            </w:r>
            <w:r w:rsidR="00B75144">
              <w:rPr>
                <w:rFonts w:ascii="Times New Roman" w:hAnsi="Times New Roman" w:cs="Times New Roman"/>
              </w:rPr>
              <w:t>29</w:t>
            </w:r>
            <w:r w:rsidRPr="0020654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C95BB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91ED1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029BD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E3491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70BA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83F12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89BE2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1212A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23009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992C7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09709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F1DB1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FF05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E3610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CD615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DCE67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B51" w:rsidRPr="0020654A" w14:paraId="2693AB87" w14:textId="77777777" w:rsidTr="00A90A76">
        <w:trPr>
          <w:trHeight w:val="56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16361" w14:textId="77777777" w:rsidR="00921B51" w:rsidRPr="0020654A" w:rsidRDefault="00921B51" w:rsidP="0020654A">
            <w:pPr>
              <w:spacing w:line="220" w:lineRule="exact"/>
              <w:ind w:left="284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 xml:space="preserve">из них: </w:t>
            </w:r>
          </w:p>
          <w:p w14:paraId="441E7CC5" w14:textId="77777777" w:rsidR="00921B51" w:rsidRPr="0020654A" w:rsidRDefault="00921B51" w:rsidP="0020654A">
            <w:pPr>
              <w:spacing w:line="220" w:lineRule="exact"/>
              <w:ind w:left="284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 xml:space="preserve">численность педагогических работников, всего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5670F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F8DF4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5ABE0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F68E0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0B33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59BB6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37C71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9E766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F008F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532E2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DE623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2A4FA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009F8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B78BD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3B80F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909A4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B51" w:rsidRPr="0020654A" w14:paraId="5617E41B" w14:textId="77777777" w:rsidTr="0088081E">
        <w:trPr>
          <w:trHeight w:val="51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81072" w14:textId="77777777" w:rsidR="00921B51" w:rsidRPr="0020654A" w:rsidRDefault="00921B51" w:rsidP="0020654A">
            <w:pPr>
              <w:spacing w:line="220" w:lineRule="exact"/>
              <w:ind w:left="567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 xml:space="preserve">из них: </w:t>
            </w:r>
          </w:p>
          <w:p w14:paraId="3E0B93F2" w14:textId="77777777" w:rsidR="00921B51" w:rsidRPr="0020654A" w:rsidRDefault="00921B51" w:rsidP="0020654A">
            <w:pPr>
              <w:spacing w:line="220" w:lineRule="exact"/>
              <w:ind w:left="567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77D09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49F1B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8AAAB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8567C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B054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B8C31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DE914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35D5D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17BFF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EBCDA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FE185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B7B7D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D51E3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B4563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AB3A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295C0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B51" w:rsidRPr="0020654A" w14:paraId="29FB6FDE" w14:textId="77777777" w:rsidTr="00A90A76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6B54D" w14:textId="77777777" w:rsidR="00921B51" w:rsidRPr="0020654A" w:rsidRDefault="00921B51" w:rsidP="0020654A">
            <w:pPr>
              <w:spacing w:line="220" w:lineRule="exact"/>
              <w:ind w:left="567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62E7A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1E08D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06015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2DDF8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52D9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95448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314F7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81429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A26DC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1A814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9DF28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2DDD9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578EB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C93DC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11325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8636E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B51" w:rsidRPr="0020654A" w14:paraId="4A23E396" w14:textId="77777777" w:rsidTr="00A90A76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F69B2" w14:textId="77777777" w:rsidR="00921B51" w:rsidRPr="0020654A" w:rsidRDefault="00921B51" w:rsidP="0020654A">
            <w:pPr>
              <w:spacing w:line="220" w:lineRule="exact"/>
              <w:ind w:left="567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 xml:space="preserve">методист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6A788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5EC63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A85F4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1C25F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A376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D9D64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BCFA9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A4C88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6B17C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39EBD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D9772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7C1B5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F4007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82F5F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E3FC1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0ACD9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B51" w:rsidRPr="0020654A" w14:paraId="2F9E3D55" w14:textId="77777777" w:rsidTr="00A90A76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EDAC4" w14:textId="77777777" w:rsidR="00921B51" w:rsidRPr="0020654A" w:rsidRDefault="00921B51" w:rsidP="0020654A">
            <w:pPr>
              <w:spacing w:line="220" w:lineRule="exact"/>
              <w:ind w:left="567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B72E9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42917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92607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4D01B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757F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8733C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9A66D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29771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8767B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641E0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9E526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8B42D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5063A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CBDC8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96BE9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DA3B5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B51" w:rsidRPr="0020654A" w14:paraId="4B6F4020" w14:textId="77777777" w:rsidTr="00A90A76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3B2FA" w14:textId="77777777" w:rsidR="00921B51" w:rsidRPr="0020654A" w:rsidRDefault="00921B51" w:rsidP="0020654A">
            <w:pPr>
              <w:spacing w:line="220" w:lineRule="exact"/>
              <w:ind w:left="567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 xml:space="preserve">педагог-психолог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61D7F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9AEF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277CD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AB70F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8E25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2F72A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0B1F1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7406B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F28DB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F2743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1F6AE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133AC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82BBF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310A8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2E7CF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39D89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B51" w:rsidRPr="0020654A" w14:paraId="491DF54C" w14:textId="77777777" w:rsidTr="00A90A76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BDDAD" w14:textId="77777777" w:rsidR="00921B51" w:rsidRPr="0020654A" w:rsidRDefault="00921B51" w:rsidP="0020654A">
            <w:pPr>
              <w:spacing w:line="220" w:lineRule="exact"/>
              <w:ind w:left="567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 xml:space="preserve">педагог социальны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3F0D1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A59E4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7631D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1F680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515D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00D7D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250CB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27A86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34D69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D69BF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E8B7E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A4914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231BF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B500B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A7FCD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5B217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B51" w:rsidRPr="0020654A" w14:paraId="6A7A8928" w14:textId="77777777" w:rsidTr="00A90A76">
        <w:trPr>
          <w:trHeight w:val="51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82F64" w14:textId="77777777" w:rsidR="00921B51" w:rsidRPr="0020654A" w:rsidRDefault="00921B51" w:rsidP="0020654A">
            <w:pPr>
              <w:spacing w:line="220" w:lineRule="exact"/>
              <w:ind w:left="567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lastRenderedPageBreak/>
              <w:t xml:space="preserve">учитель-дефектолог, всего </w:t>
            </w:r>
            <w:r w:rsidRPr="0020654A">
              <w:rPr>
                <w:rFonts w:ascii="Times New Roman" w:hAnsi="Times New Roman" w:cs="Times New Roman"/>
              </w:rPr>
              <w:br/>
              <w:t xml:space="preserve">(сумма строк с 10 по 13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ECD71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C5825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E5318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6766B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B147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2B26E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4044C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5A562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68F45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32EC6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61A34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8002E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B9C88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0F39B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E7839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6E060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B51" w:rsidRPr="0020654A" w14:paraId="7AC91F1F" w14:textId="77777777" w:rsidTr="00A90A76">
        <w:trPr>
          <w:trHeight w:val="36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CABE7" w14:textId="77777777" w:rsidR="00921B51" w:rsidRPr="0020654A" w:rsidRDefault="00921B51" w:rsidP="0020654A">
            <w:pPr>
              <w:spacing w:line="220" w:lineRule="exact"/>
              <w:ind w:left="851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в том числе:</w:t>
            </w:r>
          </w:p>
          <w:p w14:paraId="078BBE19" w14:textId="77777777" w:rsidR="00921B51" w:rsidRPr="0020654A" w:rsidRDefault="00921B51" w:rsidP="0020654A">
            <w:pPr>
              <w:spacing w:line="220" w:lineRule="exact"/>
              <w:ind w:left="851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 xml:space="preserve">учитель-логопед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87E41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04DCB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537D8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C1DCD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347E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A725C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1E9D1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3F22F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EC746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F85E0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F93C2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4217D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59219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2BEA4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899A2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A9F97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B51" w:rsidRPr="0020654A" w14:paraId="333E9171" w14:textId="77777777" w:rsidTr="00A90A76">
        <w:trPr>
          <w:trHeight w:val="12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BDC1B" w14:textId="77777777" w:rsidR="00921B51" w:rsidRPr="0020654A" w:rsidRDefault="00921B51" w:rsidP="0020654A">
            <w:pPr>
              <w:spacing w:line="220" w:lineRule="exact"/>
              <w:ind w:left="851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 xml:space="preserve">олигофренопедагог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7A465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A6D16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7E03F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2C960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1E58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D1832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60451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05C36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E53B7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E73FD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88F4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6BC86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B503F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26C7C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8A497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F22FF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B51" w:rsidRPr="0020654A" w14:paraId="42BDF0B2" w14:textId="77777777" w:rsidTr="00A90A76">
        <w:trPr>
          <w:trHeight w:val="23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E58BF" w14:textId="77777777" w:rsidR="00921B51" w:rsidRPr="0020654A" w:rsidRDefault="00921B51" w:rsidP="0020654A">
            <w:pPr>
              <w:spacing w:line="220" w:lineRule="exact"/>
              <w:ind w:left="851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 xml:space="preserve">тифлопедагог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4FCE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5896C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5E142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F5F78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44CE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24DE2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28FAD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E98A5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2BFA4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EDE48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2329D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CB5A9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DB5A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8E60F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EA989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ACFAD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B51" w:rsidRPr="0020654A" w14:paraId="20D4E132" w14:textId="77777777" w:rsidTr="00A90A76">
        <w:trPr>
          <w:trHeight w:val="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7B622" w14:textId="77777777" w:rsidR="00921B51" w:rsidRPr="0020654A" w:rsidRDefault="00921B51" w:rsidP="0020654A">
            <w:pPr>
              <w:spacing w:line="220" w:lineRule="exact"/>
              <w:ind w:left="851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 xml:space="preserve">сурдопедагог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2E52F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F03B5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E031A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A002C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580C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FA9D0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26827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286F7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0BA06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D619B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4096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8AD0F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3E7F2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62468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F5610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58B11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B51" w:rsidRPr="0020654A" w14:paraId="6150A4ED" w14:textId="77777777" w:rsidTr="00A90A76">
        <w:trPr>
          <w:trHeight w:val="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002B9" w14:textId="77777777" w:rsidR="00921B51" w:rsidRPr="0020654A" w:rsidRDefault="00921B51" w:rsidP="0020654A">
            <w:pPr>
              <w:spacing w:line="220" w:lineRule="exact"/>
              <w:ind w:left="567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 xml:space="preserve">музыкальный руководитель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53897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8DA57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CFB25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B957A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5DC3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3BFA7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6440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ED6EB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7F652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198DB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E725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D4B43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D147E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806BB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70F6C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773C3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B51" w:rsidRPr="0020654A" w14:paraId="0ABDCE2E" w14:textId="77777777" w:rsidTr="00A90A76">
        <w:trPr>
          <w:trHeight w:val="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414ED" w14:textId="77777777" w:rsidR="00921B51" w:rsidRPr="0020654A" w:rsidRDefault="00921B51" w:rsidP="0020654A">
            <w:pPr>
              <w:spacing w:line="220" w:lineRule="exact"/>
              <w:ind w:left="567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руководитель физического воспит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3B976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EDD53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A3ED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68EB8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F799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05864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BA375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AA302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C65F6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046DD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B6479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A6E24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04267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055D6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9EC93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5AA94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B51" w:rsidRPr="0020654A" w14:paraId="563DE4E2" w14:textId="77777777" w:rsidTr="00A90A76">
        <w:trPr>
          <w:trHeight w:val="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B6918" w14:textId="77777777" w:rsidR="00921B51" w:rsidRPr="0020654A" w:rsidRDefault="00921B51" w:rsidP="0020654A">
            <w:pPr>
              <w:spacing w:line="220" w:lineRule="exact"/>
              <w:ind w:left="567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B81E8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36000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694BF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ECB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71CF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4C06E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71892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691D4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1E00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CB161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DA5BD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C12C9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97BAA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A1002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5021A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E966E" w14:textId="77777777" w:rsidR="00921B51" w:rsidRPr="0020654A" w:rsidRDefault="00921B51" w:rsidP="0020654A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B51" w:rsidRPr="0020654A" w14:paraId="04979137" w14:textId="77777777" w:rsidTr="00A90A76">
        <w:trPr>
          <w:trHeight w:val="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293A9" w14:textId="77777777" w:rsidR="00921B51" w:rsidRPr="0020654A" w:rsidRDefault="00921B51" w:rsidP="0020654A">
            <w:pPr>
              <w:spacing w:line="220" w:lineRule="exact"/>
              <w:ind w:left="567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воспитатель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780E6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8F4D5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58431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D2C89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4A5A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B3C96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FEA76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26B8A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44939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A0EF9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D410C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533FC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84775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9FF1D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CCA70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E86E" w14:textId="77777777" w:rsidR="00921B51" w:rsidRPr="0020654A" w:rsidRDefault="00921B51" w:rsidP="0020654A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B51" w:rsidRPr="0020654A" w14:paraId="58425FB1" w14:textId="77777777" w:rsidTr="00A90A76">
        <w:trPr>
          <w:trHeight w:val="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AA8DF" w14:textId="77777777" w:rsidR="00921B51" w:rsidRPr="004060B8" w:rsidRDefault="00921B51" w:rsidP="0020654A">
            <w:pPr>
              <w:spacing w:line="220" w:lineRule="exact"/>
              <w:ind w:left="567"/>
              <w:rPr>
                <w:rFonts w:ascii="Times New Roman" w:hAnsi="Times New Roman" w:cs="Times New Roman"/>
              </w:rPr>
            </w:pPr>
            <w:r w:rsidRPr="004060B8">
              <w:rPr>
                <w:rFonts w:ascii="Times New Roman" w:hAnsi="Times New Roman" w:cs="Times New Roman"/>
              </w:rPr>
              <w:t>другие педагогические работн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D4E33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0654A">
              <w:rPr>
                <w:rFonts w:ascii="Times New Roman" w:hAnsi="Times New Roman" w:cs="Times New Roman"/>
              </w:rPr>
              <w:t>1</w:t>
            </w:r>
            <w:r w:rsidRPr="0020654A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D68A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C4811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5AF82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E751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8E723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82C50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8E9FB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511D5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9F570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BA75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2DC24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42F6B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BC349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F8FD4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D765C" w14:textId="77777777" w:rsidR="00921B51" w:rsidRPr="0020654A" w:rsidRDefault="00921B51" w:rsidP="0020654A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B51" w:rsidRPr="0020654A" w14:paraId="4A4F12C7" w14:textId="77777777" w:rsidTr="00A90A76">
        <w:trPr>
          <w:trHeight w:val="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DF2F4" w14:textId="77777777" w:rsidR="00921B51" w:rsidRPr="004060B8" w:rsidRDefault="00921B51" w:rsidP="0020654A">
            <w:pPr>
              <w:spacing w:line="220" w:lineRule="exact"/>
              <w:ind w:left="284"/>
              <w:rPr>
                <w:rFonts w:ascii="Times New Roman" w:hAnsi="Times New Roman" w:cs="Times New Roman"/>
              </w:rPr>
            </w:pPr>
            <w:r w:rsidRPr="004060B8">
              <w:rPr>
                <w:rFonts w:ascii="Times New Roman" w:hAnsi="Times New Roman" w:cs="Times New Roman"/>
              </w:rPr>
              <w:t xml:space="preserve">численность медицинских работников, всего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E3277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0654A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2BF11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8E616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FCC69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99A1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FAC40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FE957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7A37E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0066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42AFC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1EEE5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6AFDD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5A7F8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9CA82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AA8FB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17128" w14:textId="77777777" w:rsidR="00921B51" w:rsidRPr="0020654A" w:rsidRDefault="00921B51" w:rsidP="0020654A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B51" w:rsidRPr="0020654A" w14:paraId="2E36C1A3" w14:textId="77777777" w:rsidTr="00A90A76">
        <w:trPr>
          <w:trHeight w:val="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030E3" w14:textId="77777777" w:rsidR="00921B51" w:rsidRPr="004060B8" w:rsidRDefault="00921B51" w:rsidP="0020654A">
            <w:pPr>
              <w:spacing w:line="220" w:lineRule="exact"/>
              <w:ind w:left="567"/>
              <w:rPr>
                <w:rFonts w:ascii="Times New Roman" w:hAnsi="Times New Roman" w:cs="Times New Roman"/>
              </w:rPr>
            </w:pPr>
            <w:r w:rsidRPr="004060B8">
              <w:rPr>
                <w:rFonts w:ascii="Times New Roman" w:hAnsi="Times New Roman" w:cs="Times New Roman"/>
              </w:rPr>
              <w:t xml:space="preserve">из них: </w:t>
            </w:r>
          </w:p>
          <w:p w14:paraId="74B05113" w14:textId="7DBE8C33" w:rsidR="00921B51" w:rsidRPr="004060B8" w:rsidRDefault="00B75144" w:rsidP="0020654A">
            <w:pPr>
              <w:spacing w:line="220" w:lineRule="exact"/>
              <w:ind w:left="567"/>
              <w:rPr>
                <w:rFonts w:ascii="Times New Roman" w:hAnsi="Times New Roman" w:cs="Times New Roman"/>
              </w:rPr>
            </w:pPr>
            <w:r w:rsidRPr="004060B8">
              <w:rPr>
                <w:rFonts w:ascii="Times New Roman" w:hAnsi="Times New Roman" w:cs="Times New Roman"/>
              </w:rPr>
              <w:t>врач-специалис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33339" w14:textId="77777777" w:rsidR="00921B51" w:rsidRPr="0020654A" w:rsidRDefault="0088081E" w:rsidP="0020654A">
            <w:pPr>
              <w:spacing w:line="2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0654A">
              <w:rPr>
                <w:rFonts w:ascii="Times New Roman" w:hAnsi="Times New Roman" w:cs="Times New Roman"/>
                <w:lang w:val="en-US"/>
              </w:rPr>
              <w:br/>
            </w:r>
            <w:r w:rsidR="00921B51" w:rsidRPr="0020654A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0EC26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02A80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B28EB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C275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9E721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4DB05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31660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E2643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E9375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BD567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6DD48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3FF93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0A451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C58EB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C10A0" w14:textId="77777777" w:rsidR="00921B51" w:rsidRPr="0020654A" w:rsidRDefault="00921B51" w:rsidP="0020654A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B51" w:rsidRPr="0020654A" w14:paraId="2B87400B" w14:textId="77777777" w:rsidTr="00A90A76">
        <w:trPr>
          <w:trHeight w:val="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F5945" w14:textId="07228509" w:rsidR="00921B51" w:rsidRPr="004060B8" w:rsidRDefault="00B75144" w:rsidP="0020654A">
            <w:pPr>
              <w:spacing w:line="220" w:lineRule="exact"/>
              <w:ind w:left="567"/>
              <w:rPr>
                <w:rFonts w:ascii="Times New Roman" w:hAnsi="Times New Roman" w:cs="Times New Roman"/>
              </w:rPr>
            </w:pPr>
            <w:r w:rsidRPr="004060B8">
              <w:rPr>
                <w:rFonts w:ascii="Times New Roman" w:hAnsi="Times New Roman" w:cs="Times New Roman"/>
              </w:rPr>
              <w:t>инструктор по лечебной физкультуре или инструктор-методист по адаптивной физической культур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05162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EE19D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202AD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D7AFD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3B70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91786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82F5E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E1220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A1B88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F1C4E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DA564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ECAFE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E27B3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5C50F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5B1C8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21DA0" w14:textId="77777777" w:rsidR="00921B51" w:rsidRPr="0020654A" w:rsidRDefault="00921B51" w:rsidP="0020654A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B51" w:rsidRPr="0020654A" w14:paraId="23964177" w14:textId="77777777" w:rsidTr="00A90A76">
        <w:trPr>
          <w:trHeight w:val="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0B352" w14:textId="6E2D5631" w:rsidR="00921B51" w:rsidRPr="004060B8" w:rsidRDefault="00B75144" w:rsidP="0020654A">
            <w:pPr>
              <w:spacing w:line="220" w:lineRule="exact"/>
              <w:ind w:left="567"/>
              <w:rPr>
                <w:rFonts w:ascii="Times New Roman" w:hAnsi="Times New Roman" w:cs="Times New Roman"/>
              </w:rPr>
            </w:pPr>
            <w:r w:rsidRPr="004060B8">
              <w:rPr>
                <w:rFonts w:ascii="Times New Roman" w:hAnsi="Times New Roman" w:cs="Times New Roman"/>
              </w:rPr>
              <w:t>медицинская сестра по массажу</w:t>
            </w:r>
            <w:r w:rsidR="00921B51" w:rsidRPr="004060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3C03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0654A">
              <w:rPr>
                <w:rFonts w:ascii="Times New Roman" w:hAnsi="Times New Roman" w:cs="Times New Roman"/>
              </w:rPr>
              <w:t>2</w:t>
            </w:r>
            <w:r w:rsidRPr="0020654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7163C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CB8C9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9F1AD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60F2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21B9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F68C9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3B1CC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8C397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441AA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7C704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A9708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0D8B0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5960D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A60D1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10193" w14:textId="77777777" w:rsidR="00921B51" w:rsidRPr="0020654A" w:rsidRDefault="00921B51" w:rsidP="0020654A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B51" w:rsidRPr="0020654A" w14:paraId="1B0F91D0" w14:textId="77777777" w:rsidTr="00A90A76">
        <w:trPr>
          <w:trHeight w:val="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ACABD" w14:textId="77777777" w:rsidR="00921B51" w:rsidRPr="004060B8" w:rsidRDefault="00921B51" w:rsidP="0020654A">
            <w:pPr>
              <w:spacing w:line="220" w:lineRule="exact"/>
              <w:ind w:left="567"/>
              <w:rPr>
                <w:rFonts w:ascii="Times New Roman" w:hAnsi="Times New Roman" w:cs="Times New Roman"/>
              </w:rPr>
            </w:pPr>
            <w:r w:rsidRPr="004060B8">
              <w:rPr>
                <w:rFonts w:ascii="Times New Roman" w:hAnsi="Times New Roman" w:cs="Times New Roman"/>
              </w:rPr>
              <w:t xml:space="preserve">медицинская сестр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0B802" w14:textId="4A0220A2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0654A">
              <w:rPr>
                <w:rFonts w:ascii="Times New Roman" w:hAnsi="Times New Roman" w:cs="Times New Roman"/>
              </w:rPr>
              <w:t>2</w:t>
            </w:r>
            <w:r w:rsidR="00B751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00E99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CF6AD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FFE53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87D3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3830A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70B39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65576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95BD9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54E59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BA736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ABEA0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FCB47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643C1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1F863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2CD6D" w14:textId="77777777" w:rsidR="00921B51" w:rsidRPr="0020654A" w:rsidRDefault="00921B51" w:rsidP="0020654A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B51" w:rsidRPr="0020654A" w14:paraId="2E0B66AD" w14:textId="77777777" w:rsidTr="00A90A76">
        <w:trPr>
          <w:trHeight w:val="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9896B" w14:textId="77777777" w:rsidR="00921B51" w:rsidRPr="004060B8" w:rsidRDefault="00921B51" w:rsidP="0020654A">
            <w:pPr>
              <w:spacing w:line="220" w:lineRule="exact"/>
              <w:ind w:left="567"/>
              <w:rPr>
                <w:rFonts w:ascii="Times New Roman" w:hAnsi="Times New Roman" w:cs="Times New Roman"/>
              </w:rPr>
            </w:pPr>
            <w:r w:rsidRPr="004060B8">
              <w:rPr>
                <w:rFonts w:ascii="Times New Roman" w:hAnsi="Times New Roman" w:cs="Times New Roman"/>
              </w:rPr>
              <w:t>другие медицинские работн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991D4" w14:textId="069B2FDB" w:rsidR="00921B51" w:rsidRPr="00B75144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2</w:t>
            </w:r>
            <w:r w:rsidR="00B751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C688D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3D0B2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A36F2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CC8A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58FE5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DFBCB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145AE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B181E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90160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6AED8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E6EAF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8FDBA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A8D5C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DAC29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25B0A" w14:textId="77777777" w:rsidR="00921B51" w:rsidRPr="0020654A" w:rsidRDefault="00921B51" w:rsidP="0020654A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B51" w:rsidRPr="0020654A" w14:paraId="15EDD1C1" w14:textId="77777777" w:rsidTr="00A90A76">
        <w:trPr>
          <w:trHeight w:val="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BEBD" w14:textId="77777777" w:rsidR="00921B51" w:rsidRPr="0020654A" w:rsidRDefault="00921B51" w:rsidP="0020654A">
            <w:pPr>
              <w:spacing w:line="220" w:lineRule="exact"/>
              <w:ind w:left="284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 xml:space="preserve">численность других специалистов, всего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7FB80" w14:textId="0F677CDE" w:rsidR="00921B51" w:rsidRPr="00B75144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2</w:t>
            </w:r>
            <w:r w:rsidR="00B751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84919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917A0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C4345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885C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4E02E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90560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0459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3A751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6B839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64ED3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AF90D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14010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38591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8111F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5BF6E" w14:textId="77777777" w:rsidR="00921B51" w:rsidRPr="0020654A" w:rsidRDefault="00921B51" w:rsidP="0020654A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B51" w:rsidRPr="0020654A" w14:paraId="4EC06146" w14:textId="77777777" w:rsidTr="00A90A76">
        <w:trPr>
          <w:trHeight w:val="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748F1" w14:textId="77777777" w:rsidR="00B75144" w:rsidRPr="00D879D2" w:rsidRDefault="00B75144" w:rsidP="00B75144">
            <w:pPr>
              <w:spacing w:line="220" w:lineRule="exact"/>
              <w:ind w:left="567"/>
              <w:rPr>
                <w:rFonts w:ascii="Times New Roman" w:hAnsi="Times New Roman" w:cs="Times New Roman"/>
              </w:rPr>
            </w:pPr>
            <w:r w:rsidRPr="00D879D2">
              <w:rPr>
                <w:rFonts w:ascii="Times New Roman" w:hAnsi="Times New Roman" w:cs="Times New Roman"/>
              </w:rPr>
              <w:t xml:space="preserve">из них: </w:t>
            </w:r>
          </w:p>
          <w:p w14:paraId="207688BE" w14:textId="172BE15D" w:rsidR="00921B51" w:rsidRPr="0020654A" w:rsidRDefault="00921B51" w:rsidP="0020654A">
            <w:pPr>
              <w:spacing w:line="220" w:lineRule="exact"/>
              <w:ind w:left="567"/>
              <w:rPr>
                <w:rFonts w:ascii="Times New Roman" w:hAnsi="Times New Roman" w:cs="Times New Roman"/>
              </w:rPr>
            </w:pPr>
            <w:r w:rsidRPr="00D879D2">
              <w:rPr>
                <w:rFonts w:ascii="Times New Roman" w:hAnsi="Times New Roman" w:cs="Times New Roman"/>
              </w:rPr>
              <w:t>помощник воспитателя</w:t>
            </w:r>
            <w:r w:rsidRPr="0020654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8A282" w14:textId="5007F54E" w:rsidR="00921B51" w:rsidRPr="00B75144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  <w:lang w:val="en-US"/>
              </w:rPr>
              <w:t>2</w:t>
            </w:r>
            <w:r w:rsidR="00B751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F4BFE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2FF01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D97E3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C716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A9F37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ABD27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72F2C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9990D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18168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E4C05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74278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DC9BD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130D4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AEE57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6315C" w14:textId="77777777" w:rsidR="00921B51" w:rsidRPr="0020654A" w:rsidRDefault="00921B51" w:rsidP="0020654A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B51" w:rsidRPr="0020654A" w14:paraId="4A4D6A39" w14:textId="77777777" w:rsidTr="00A90A76">
        <w:trPr>
          <w:trHeight w:val="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0A5E0" w14:textId="77777777" w:rsidR="00921B51" w:rsidRPr="0020654A" w:rsidRDefault="000C2AEB" w:rsidP="0020654A">
            <w:pPr>
              <w:spacing w:line="220" w:lineRule="exact"/>
              <w:ind w:left="567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lastRenderedPageBreak/>
              <w:t>инженер-программист</w:t>
            </w:r>
            <w:r w:rsidR="00921B51" w:rsidRPr="0020654A">
              <w:rPr>
                <w:rFonts w:ascii="Times New Roman" w:hAnsi="Times New Roman" w:cs="Times New Roman"/>
              </w:rPr>
              <w:t xml:space="preserve"> (оператор </w:t>
            </w:r>
            <w:r w:rsidRPr="0020654A">
              <w:rPr>
                <w:rFonts w:ascii="Times New Roman" w:hAnsi="Times New Roman" w:cs="Times New Roman"/>
              </w:rPr>
              <w:t>персональной электронно-</w:t>
            </w:r>
            <w:r w:rsidR="00A0329F" w:rsidRPr="0020654A">
              <w:rPr>
                <w:rFonts w:ascii="Times New Roman" w:hAnsi="Times New Roman" w:cs="Times New Roman"/>
              </w:rPr>
              <w:t>в</w:t>
            </w:r>
            <w:r w:rsidRPr="0020654A">
              <w:rPr>
                <w:rFonts w:ascii="Times New Roman" w:hAnsi="Times New Roman" w:cs="Times New Roman"/>
              </w:rPr>
              <w:t>ычислительной машин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86E59" w14:textId="4C5B2C88" w:rsidR="00921B51" w:rsidRPr="0020654A" w:rsidRDefault="00B75144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E1C5B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2A89A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AD1BE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4FE6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EF747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15EFE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62E4F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B663D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E0E52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849A9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ECB7B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12DE3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A2F36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20AFA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BE2ED" w14:textId="77777777" w:rsidR="00921B51" w:rsidRPr="0020654A" w:rsidRDefault="00921B51" w:rsidP="0020654A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B51" w:rsidRPr="0020654A" w14:paraId="1EA56321" w14:textId="77777777" w:rsidTr="00A90A76">
        <w:trPr>
          <w:trHeight w:val="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0FB87" w14:textId="77777777" w:rsidR="00921B51" w:rsidRPr="0020654A" w:rsidRDefault="00921B51" w:rsidP="0020654A">
            <w:pPr>
              <w:spacing w:line="220" w:lineRule="exact"/>
              <w:ind w:left="567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 xml:space="preserve">другие специалист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E3652" w14:textId="74CB958F" w:rsidR="00921B51" w:rsidRPr="0020654A" w:rsidRDefault="00B75144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6BE2F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AD51C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E6A50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626A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9772B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D6D6F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C19BB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4160B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E682E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91CA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8CD7E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0562F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702D7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4F408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2AF8C" w14:textId="77777777" w:rsidR="00921B51" w:rsidRPr="0020654A" w:rsidRDefault="00921B51" w:rsidP="0020654A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B51" w:rsidRPr="0020654A" w14:paraId="25BFD303" w14:textId="77777777" w:rsidTr="00A90A76">
        <w:trPr>
          <w:trHeight w:val="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8B796" w14:textId="77777777" w:rsidR="00921B51" w:rsidRPr="0020654A" w:rsidRDefault="00921B51" w:rsidP="0020654A">
            <w:pPr>
              <w:spacing w:line="220" w:lineRule="exact"/>
              <w:ind w:left="284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численность обслуживающего персона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7E417" w14:textId="191CD25A" w:rsidR="00921B51" w:rsidRPr="0020654A" w:rsidRDefault="00B75144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5FDBA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3AB54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0786D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CF4E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5B7C9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84255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58614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586E2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448DF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C5267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20685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0F2A2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91449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BE96C" w14:textId="77777777" w:rsidR="00921B51" w:rsidRPr="0020654A" w:rsidRDefault="00921B51" w:rsidP="0020654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690DA" w14:textId="77777777" w:rsidR="00921B51" w:rsidRPr="0020654A" w:rsidRDefault="00921B51" w:rsidP="0020654A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Х</w:t>
            </w:r>
          </w:p>
        </w:tc>
      </w:tr>
    </w:tbl>
    <w:p w14:paraId="4B0EEF6F" w14:textId="77777777" w:rsidR="00921B51" w:rsidRPr="0020654A" w:rsidRDefault="00921B51" w:rsidP="0020654A">
      <w:pPr>
        <w:spacing w:line="200" w:lineRule="exact"/>
        <w:jc w:val="center"/>
        <w:rPr>
          <w:bCs/>
          <w:sz w:val="26"/>
          <w:szCs w:val="26"/>
        </w:rPr>
      </w:pPr>
    </w:p>
    <w:p w14:paraId="17044AE5" w14:textId="77777777" w:rsidR="00E02185" w:rsidRPr="0020654A" w:rsidRDefault="00E02185" w:rsidP="0020654A">
      <w:pPr>
        <w:spacing w:line="200" w:lineRule="exact"/>
        <w:jc w:val="center"/>
        <w:rPr>
          <w:bCs/>
          <w:sz w:val="26"/>
          <w:szCs w:val="26"/>
        </w:rPr>
      </w:pPr>
    </w:p>
    <w:p w14:paraId="1AB9F74E" w14:textId="77777777" w:rsidR="00921B51" w:rsidRPr="0020654A" w:rsidRDefault="00F33CBA" w:rsidP="0020654A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0654A">
        <w:rPr>
          <w:rFonts w:ascii="Times New Roman" w:hAnsi="Times New Roman" w:cs="Times New Roman"/>
          <w:bCs/>
          <w:sz w:val="26"/>
          <w:szCs w:val="26"/>
        </w:rPr>
        <w:br w:type="page"/>
      </w:r>
      <w:r w:rsidR="00921B51" w:rsidRPr="0020654A">
        <w:rPr>
          <w:rFonts w:ascii="Times New Roman" w:hAnsi="Times New Roman" w:cs="Times New Roman"/>
          <w:bCs/>
          <w:sz w:val="26"/>
          <w:szCs w:val="26"/>
        </w:rPr>
        <w:lastRenderedPageBreak/>
        <w:t>РАЗДЕЛ</w:t>
      </w:r>
      <w:r w:rsidR="00921B51" w:rsidRPr="0020654A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III</w:t>
      </w:r>
    </w:p>
    <w:p w14:paraId="6B512315" w14:textId="77777777" w:rsidR="00921B51" w:rsidRPr="0020654A" w:rsidRDefault="00921B51" w:rsidP="0020654A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0654A">
        <w:rPr>
          <w:rFonts w:ascii="Times New Roman" w:hAnsi="Times New Roman" w:cs="Times New Roman"/>
          <w:bCs/>
          <w:sz w:val="26"/>
          <w:szCs w:val="26"/>
        </w:rPr>
        <w:t>СВЕДЕНИЯ О МАТЕРИАЛЬНО-ТЕХНИЧЕСКОЙ БАЗЕ ЦКРОиР</w:t>
      </w:r>
    </w:p>
    <w:p w14:paraId="22BBBBDD" w14:textId="77777777" w:rsidR="00921B51" w:rsidRPr="0020654A" w:rsidRDefault="00921B51" w:rsidP="0020654A">
      <w:pPr>
        <w:ind w:left="13608" w:right="709"/>
        <w:rPr>
          <w:rFonts w:ascii="Times New Roman" w:hAnsi="Times New Roman" w:cs="Times New Roman"/>
          <w:sz w:val="24"/>
          <w:szCs w:val="24"/>
        </w:rPr>
      </w:pPr>
      <w:r w:rsidRPr="0020654A">
        <w:rPr>
          <w:rFonts w:ascii="Times New Roman" w:hAnsi="Times New Roman" w:cs="Times New Roman"/>
          <w:sz w:val="22"/>
          <w:szCs w:val="24"/>
        </w:rPr>
        <w:t>Таблица 4</w:t>
      </w:r>
    </w:p>
    <w:tbl>
      <w:tblPr>
        <w:tblW w:w="4947" w:type="pct"/>
        <w:tblLook w:val="0000" w:firstRow="0" w:lastRow="0" w:firstColumn="0" w:lastColumn="0" w:noHBand="0" w:noVBand="0"/>
      </w:tblPr>
      <w:tblGrid>
        <w:gridCol w:w="6912"/>
        <w:gridCol w:w="1561"/>
        <w:gridCol w:w="2551"/>
        <w:gridCol w:w="2267"/>
        <w:gridCol w:w="2320"/>
      </w:tblGrid>
      <w:tr w:rsidR="00921B51" w:rsidRPr="0020654A" w14:paraId="2C228FDE" w14:textId="77777777" w:rsidTr="0088081E">
        <w:trPr>
          <w:trHeight w:val="585"/>
          <w:tblHeader/>
        </w:trPr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2E208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61118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Номер строки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A8470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Наличие объектов, указанных в графе А</w:t>
            </w:r>
            <w:r w:rsidR="0088081E" w:rsidRPr="0020654A">
              <w:rPr>
                <w:rFonts w:ascii="Times New Roman" w:hAnsi="Times New Roman" w:cs="Times New Roman"/>
              </w:rPr>
              <w:br/>
            </w:r>
            <w:r w:rsidRPr="0020654A">
              <w:rPr>
                <w:rFonts w:ascii="Times New Roman" w:hAnsi="Times New Roman" w:cs="Times New Roman"/>
              </w:rPr>
              <w:t xml:space="preserve"> (да – 1, нет – 0)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77170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 xml:space="preserve">Количество объектов, </w:t>
            </w:r>
            <w:r w:rsidRPr="0020654A">
              <w:rPr>
                <w:rFonts w:ascii="Times New Roman" w:hAnsi="Times New Roman" w:cs="Times New Roman"/>
              </w:rPr>
              <w:br/>
              <w:t>единиц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7AABB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Площадь объектов,</w:t>
            </w:r>
          </w:p>
          <w:p w14:paraId="66FDA7FD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квадратных метров,</w:t>
            </w:r>
            <w:r w:rsidRPr="0020654A">
              <w:rPr>
                <w:rFonts w:ascii="Times New Roman" w:hAnsi="Times New Roman" w:cs="Times New Roman"/>
              </w:rPr>
              <w:br/>
              <w:t>в целых числах</w:t>
            </w:r>
          </w:p>
        </w:tc>
      </w:tr>
      <w:tr w:rsidR="00921B51" w:rsidRPr="0020654A" w14:paraId="00BF9D45" w14:textId="77777777" w:rsidTr="0088081E">
        <w:trPr>
          <w:trHeight w:val="206"/>
          <w:tblHeader/>
        </w:trPr>
        <w:tc>
          <w:tcPr>
            <w:tcW w:w="2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61443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4154C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1DEFA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3D28C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10168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3</w:t>
            </w:r>
          </w:p>
        </w:tc>
      </w:tr>
      <w:tr w:rsidR="00921B51" w:rsidRPr="0020654A" w14:paraId="34CBC12E" w14:textId="77777777" w:rsidTr="0088081E">
        <w:trPr>
          <w:trHeight w:val="215"/>
        </w:trPr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201132B" w14:textId="77777777" w:rsidR="00921B51" w:rsidRPr="0020654A" w:rsidRDefault="00921B51" w:rsidP="0020654A">
            <w:pPr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Здания, занимаемые ЦКРОиР (включая арендуемые)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92DD2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F7E06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27083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3449C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B51" w:rsidRPr="0020654A" w14:paraId="738CA5AA" w14:textId="77777777" w:rsidTr="0088081E">
        <w:trPr>
          <w:trHeight w:val="114"/>
        </w:trPr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BED782" w14:textId="77777777" w:rsidR="00921B51" w:rsidRPr="0020654A" w:rsidRDefault="00921B51" w:rsidP="0020654A">
            <w:pPr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 xml:space="preserve">Специальные помещения в зданиях, занимаемых ЦКРОиР: </w:t>
            </w:r>
          </w:p>
        </w:tc>
        <w:tc>
          <w:tcPr>
            <w:tcW w:w="50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E48E1" w14:textId="77777777" w:rsidR="00921B51" w:rsidRPr="0020654A" w:rsidRDefault="00921B51" w:rsidP="0020654A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br/>
              <w:t>02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EB17D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BC267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DD9E3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B51" w:rsidRPr="0020654A" w14:paraId="18519EF5" w14:textId="77777777" w:rsidTr="0088081E">
        <w:trPr>
          <w:trHeight w:val="430"/>
        </w:trPr>
        <w:tc>
          <w:tcPr>
            <w:tcW w:w="2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C608B" w14:textId="77777777" w:rsidR="00921B51" w:rsidRPr="0020654A" w:rsidRDefault="00921B51" w:rsidP="0020654A">
            <w:pPr>
              <w:ind w:left="284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групповые помещения (раздевалка, комната отдыха, комната для игры, санузел)</w:t>
            </w:r>
          </w:p>
        </w:tc>
        <w:tc>
          <w:tcPr>
            <w:tcW w:w="50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0A304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AA74C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D617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1522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B51" w:rsidRPr="0020654A" w14:paraId="5391105B" w14:textId="77777777" w:rsidTr="0088081E">
        <w:trPr>
          <w:trHeight w:val="209"/>
        </w:trPr>
        <w:tc>
          <w:tcPr>
            <w:tcW w:w="2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BDC2C" w14:textId="77777777" w:rsidR="00921B51" w:rsidRPr="0020654A" w:rsidRDefault="00921B51" w:rsidP="0020654A">
            <w:pPr>
              <w:ind w:left="284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 xml:space="preserve">классные комнаты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A3C2F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9365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A45A2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E3DAE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B51" w:rsidRPr="0020654A" w14:paraId="00CD03FC" w14:textId="77777777" w:rsidTr="0088081E">
        <w:trPr>
          <w:trHeight w:val="206"/>
        </w:trPr>
        <w:tc>
          <w:tcPr>
            <w:tcW w:w="2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D4C38" w14:textId="77777777" w:rsidR="00921B51" w:rsidRPr="0020654A" w:rsidRDefault="00921B51" w:rsidP="0020654A">
            <w:pPr>
              <w:ind w:left="284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кабинеты специалистов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20665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C0285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97A23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F780C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B51" w:rsidRPr="0020654A" w14:paraId="2B7E7035" w14:textId="77777777" w:rsidTr="0088081E">
        <w:trPr>
          <w:trHeight w:val="206"/>
        </w:trPr>
        <w:tc>
          <w:tcPr>
            <w:tcW w:w="2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E80B0" w14:textId="77777777" w:rsidR="00921B51" w:rsidRPr="0020654A" w:rsidRDefault="00921B51" w:rsidP="0020654A">
            <w:pPr>
              <w:ind w:left="284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 xml:space="preserve">диагностический кабинет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BB05F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A023A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4637C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93B8E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B51" w:rsidRPr="0020654A" w14:paraId="5EBB5865" w14:textId="77777777" w:rsidTr="0088081E">
        <w:trPr>
          <w:trHeight w:val="206"/>
        </w:trPr>
        <w:tc>
          <w:tcPr>
            <w:tcW w:w="2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37A61" w14:textId="77777777" w:rsidR="00921B51" w:rsidRPr="0020654A" w:rsidRDefault="00921B51" w:rsidP="0020654A">
            <w:pPr>
              <w:ind w:left="284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 xml:space="preserve">медицинский кабинет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AB39E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98476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B6CB5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64900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B51" w:rsidRPr="0020654A" w14:paraId="467541BD" w14:textId="77777777" w:rsidTr="0088081E">
        <w:trPr>
          <w:trHeight w:val="206"/>
        </w:trPr>
        <w:tc>
          <w:tcPr>
            <w:tcW w:w="2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AFAE6" w14:textId="77777777" w:rsidR="00921B51" w:rsidRPr="0020654A" w:rsidRDefault="00921B51" w:rsidP="0020654A">
            <w:pPr>
              <w:ind w:left="284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 xml:space="preserve">кабинет массажа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82C15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01C5D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CE3A5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5EBD5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B51" w:rsidRPr="0020654A" w14:paraId="7645A259" w14:textId="77777777" w:rsidTr="0088081E">
        <w:trPr>
          <w:trHeight w:val="206"/>
        </w:trPr>
        <w:tc>
          <w:tcPr>
            <w:tcW w:w="2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7D710" w14:textId="77777777" w:rsidR="00921B51" w:rsidRPr="0020654A" w:rsidRDefault="00921B51" w:rsidP="0020654A">
            <w:pPr>
              <w:ind w:left="284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 xml:space="preserve">зал физической реабилитации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24DC3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E2095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4DFF3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055BA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B51" w:rsidRPr="0020654A" w14:paraId="7DC5D0A6" w14:textId="77777777" w:rsidTr="0088081E">
        <w:trPr>
          <w:trHeight w:val="206"/>
        </w:trPr>
        <w:tc>
          <w:tcPr>
            <w:tcW w:w="2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2321B" w14:textId="77777777" w:rsidR="00921B51" w:rsidRPr="0020654A" w:rsidRDefault="00921B51" w:rsidP="0020654A">
            <w:pPr>
              <w:ind w:left="284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 xml:space="preserve">мастерские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926B9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F7D26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0CAAF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C780A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B51" w:rsidRPr="0020654A" w14:paraId="12B90949" w14:textId="77777777" w:rsidTr="0088081E">
        <w:trPr>
          <w:trHeight w:val="206"/>
        </w:trPr>
        <w:tc>
          <w:tcPr>
            <w:tcW w:w="2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27946" w14:textId="77777777" w:rsidR="00921B51" w:rsidRPr="0020654A" w:rsidRDefault="00921B51" w:rsidP="0020654A">
            <w:pPr>
              <w:ind w:left="284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 xml:space="preserve">кабинет социальной адаптации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34DC5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4226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5A5DC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8E514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B51" w:rsidRPr="0020654A" w14:paraId="40841D13" w14:textId="77777777" w:rsidTr="0088081E">
        <w:trPr>
          <w:trHeight w:val="206"/>
        </w:trPr>
        <w:tc>
          <w:tcPr>
            <w:tcW w:w="2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5E0E7" w14:textId="77777777" w:rsidR="00921B51" w:rsidRPr="0020654A" w:rsidRDefault="00921B51" w:rsidP="0020654A">
            <w:pPr>
              <w:ind w:left="284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 xml:space="preserve">кабинет сенсорной стимуляции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DE46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913E6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D2AC1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E23E7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B51" w:rsidRPr="0020654A" w14:paraId="4A64F49C" w14:textId="77777777" w:rsidTr="0088081E">
        <w:trPr>
          <w:trHeight w:val="226"/>
        </w:trPr>
        <w:tc>
          <w:tcPr>
            <w:tcW w:w="2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C38AC" w14:textId="77777777" w:rsidR="00921B51" w:rsidRPr="0020654A" w:rsidRDefault="00921B51" w:rsidP="0020654A">
            <w:pPr>
              <w:ind w:left="284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 xml:space="preserve">кабинет предметно-практической деятельности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6DF00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5C589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7FDFF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08C2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B51" w:rsidRPr="0020654A" w14:paraId="7EFE9C89" w14:textId="77777777" w:rsidTr="0088081E">
        <w:trPr>
          <w:trHeight w:val="254"/>
        </w:trPr>
        <w:tc>
          <w:tcPr>
            <w:tcW w:w="2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8E183" w14:textId="77777777" w:rsidR="00921B51" w:rsidRPr="0020654A" w:rsidRDefault="00921B51" w:rsidP="0020654A">
            <w:pPr>
              <w:ind w:left="284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 xml:space="preserve">кабинет ранней комплексной помощи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01416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F845B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57444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A5369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B51" w:rsidRPr="0020654A" w14:paraId="63B41158" w14:textId="77777777" w:rsidTr="0088081E">
        <w:trPr>
          <w:trHeight w:val="206"/>
        </w:trPr>
        <w:tc>
          <w:tcPr>
            <w:tcW w:w="2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83938" w14:textId="77777777" w:rsidR="00921B51" w:rsidRPr="0020654A" w:rsidRDefault="00921B51" w:rsidP="0020654A">
            <w:pPr>
              <w:ind w:left="284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ресурсный цент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7E028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F0498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01F8C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72003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B51" w:rsidRPr="0020654A" w14:paraId="4A5D5934" w14:textId="77777777" w:rsidTr="0088081E">
        <w:trPr>
          <w:trHeight w:val="206"/>
        </w:trPr>
        <w:tc>
          <w:tcPr>
            <w:tcW w:w="2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A395C" w14:textId="77777777" w:rsidR="00921B51" w:rsidRPr="0020654A" w:rsidRDefault="00921B51" w:rsidP="0020654A">
            <w:pPr>
              <w:ind w:left="284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 xml:space="preserve">музыкальный зал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7307A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B78AE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1AC89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4F164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B51" w:rsidRPr="0020654A" w14:paraId="2713D2FB" w14:textId="77777777" w:rsidTr="0088081E">
        <w:trPr>
          <w:trHeight w:val="206"/>
        </w:trPr>
        <w:tc>
          <w:tcPr>
            <w:tcW w:w="2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3EB7D" w14:textId="77777777" w:rsidR="00921B51" w:rsidRPr="0020654A" w:rsidRDefault="00921B51" w:rsidP="0020654A">
            <w:pPr>
              <w:ind w:left="284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 xml:space="preserve">бассейн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E252E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51879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ADB9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D9541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B51" w:rsidRPr="0020654A" w14:paraId="30438EEC" w14:textId="77777777" w:rsidTr="0088081E">
        <w:trPr>
          <w:trHeight w:val="206"/>
        </w:trPr>
        <w:tc>
          <w:tcPr>
            <w:tcW w:w="2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19E1B" w14:textId="77777777" w:rsidR="00921B51" w:rsidRPr="0020654A" w:rsidRDefault="00921B51" w:rsidP="0020654A">
            <w:pPr>
              <w:ind w:left="284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 xml:space="preserve">пищеблок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B511D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3C788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AB24D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72496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B51" w:rsidRPr="0020654A" w14:paraId="42E15DE8" w14:textId="77777777" w:rsidTr="0088081E">
        <w:trPr>
          <w:trHeight w:val="254"/>
        </w:trPr>
        <w:tc>
          <w:tcPr>
            <w:tcW w:w="2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EB419" w14:textId="77777777" w:rsidR="00921B51" w:rsidRPr="0020654A" w:rsidRDefault="00921B51" w:rsidP="0020654A">
            <w:pPr>
              <w:ind w:left="284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специальное помещение для приема пищ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FFE0B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1D977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09288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23F40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B51" w:rsidRPr="0020654A" w14:paraId="47B842CD" w14:textId="77777777" w:rsidTr="0088081E">
        <w:trPr>
          <w:trHeight w:val="443"/>
        </w:trPr>
        <w:tc>
          <w:tcPr>
            <w:tcW w:w="2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C5716" w14:textId="77777777" w:rsidR="00921B51" w:rsidRPr="0020654A" w:rsidRDefault="00921B51" w:rsidP="0020654A">
            <w:pPr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 xml:space="preserve">Из строки 01 – здания ЦКРОиР, имеющие все виды благоустройства (водопровод, канализацию, отопление)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5BD9C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br/>
              <w:t>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7E29D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D6BCF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DEF0A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B51" w:rsidRPr="0020654A" w14:paraId="4E9D7956" w14:textId="77777777" w:rsidTr="0088081E">
        <w:trPr>
          <w:trHeight w:val="133"/>
        </w:trPr>
        <w:tc>
          <w:tcPr>
            <w:tcW w:w="2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78918" w14:textId="77777777" w:rsidR="00921B51" w:rsidRPr="0020654A" w:rsidRDefault="00921B51" w:rsidP="0020654A">
            <w:pPr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Прилегающая территория ЦКРОи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3104D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4FE64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01770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FFB6E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B51" w:rsidRPr="0020654A" w14:paraId="2035B8B6" w14:textId="77777777" w:rsidTr="008E5621">
        <w:trPr>
          <w:trHeight w:val="221"/>
        </w:trPr>
        <w:tc>
          <w:tcPr>
            <w:tcW w:w="2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4B1EF" w14:textId="77777777" w:rsidR="00921B51" w:rsidRPr="0020654A" w:rsidRDefault="00921B51" w:rsidP="0020654A">
            <w:pPr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Учебно-опытный участок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AE190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C0C96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B7D9A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E761A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B51" w:rsidRPr="0020654A" w14:paraId="3B726CE8" w14:textId="77777777" w:rsidTr="008E5621">
        <w:trPr>
          <w:trHeight w:val="240"/>
        </w:trPr>
        <w:tc>
          <w:tcPr>
            <w:tcW w:w="2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BDBDC" w14:textId="77777777" w:rsidR="00921B51" w:rsidRPr="0020654A" w:rsidRDefault="00921B51" w:rsidP="0020654A">
            <w:pPr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Транспортные средства, находящиеся на балансе ЦКРОиР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2E542D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0003E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5FF5A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1D559" w14:textId="77777777" w:rsidR="00921B51" w:rsidRPr="0020654A" w:rsidRDefault="00921B51" w:rsidP="0020654A">
            <w:pPr>
              <w:jc w:val="center"/>
              <w:rPr>
                <w:rFonts w:ascii="Times New Roman" w:hAnsi="Times New Roman" w:cs="Times New Roman"/>
              </w:rPr>
            </w:pPr>
            <w:r w:rsidRPr="0020654A">
              <w:rPr>
                <w:rFonts w:ascii="Times New Roman" w:hAnsi="Times New Roman" w:cs="Times New Roman"/>
              </w:rPr>
              <w:t>Х</w:t>
            </w:r>
          </w:p>
        </w:tc>
      </w:tr>
      <w:tr w:rsidR="00921B51" w:rsidRPr="0020654A" w14:paraId="4EB86251" w14:textId="77777777" w:rsidTr="008E5621">
        <w:trPr>
          <w:trHeight w:val="230"/>
        </w:trPr>
        <w:tc>
          <w:tcPr>
            <w:tcW w:w="2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D541" w14:textId="77777777" w:rsidR="00921B51" w:rsidRPr="0020654A" w:rsidRDefault="00921B51" w:rsidP="002065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A9DCCE" w14:textId="77777777" w:rsidR="00921B51" w:rsidRPr="0020654A" w:rsidRDefault="00921B51" w:rsidP="002065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9B88" w14:textId="77777777" w:rsidR="00921B51" w:rsidRPr="0020654A" w:rsidRDefault="00921B51" w:rsidP="002065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A24B" w14:textId="77777777" w:rsidR="00921B51" w:rsidRPr="0020654A" w:rsidRDefault="00921B51" w:rsidP="002065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1B0B" w14:textId="77777777" w:rsidR="00921B51" w:rsidRPr="0020654A" w:rsidRDefault="00921B51" w:rsidP="0020654A">
            <w:pPr>
              <w:rPr>
                <w:rFonts w:ascii="Times New Roman" w:hAnsi="Times New Roman" w:cs="Times New Roman"/>
              </w:rPr>
            </w:pPr>
          </w:p>
        </w:tc>
      </w:tr>
    </w:tbl>
    <w:p w14:paraId="12A097DE" w14:textId="77777777" w:rsidR="00921B51" w:rsidRPr="0020654A" w:rsidRDefault="00921B51" w:rsidP="0020654A">
      <w:pPr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54A">
        <w:rPr>
          <w:rFonts w:ascii="Times New Roman" w:hAnsi="Times New Roman" w:cs="Times New Roman"/>
          <w:sz w:val="24"/>
          <w:szCs w:val="24"/>
        </w:rPr>
        <w:t>Руководитель организации    ___________________________                                      __________________</w:t>
      </w:r>
    </w:p>
    <w:p w14:paraId="35EEDC57" w14:textId="77777777" w:rsidR="00921B51" w:rsidRPr="0020654A" w:rsidRDefault="00921B51" w:rsidP="0020654A">
      <w:pPr>
        <w:spacing w:line="216" w:lineRule="auto"/>
        <w:ind w:firstLine="4536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20654A">
        <w:rPr>
          <w:rFonts w:ascii="Times New Roman" w:hAnsi="Times New Roman" w:cs="Times New Roman"/>
          <w:sz w:val="24"/>
          <w:szCs w:val="24"/>
          <w:lang w:val="be-BY"/>
        </w:rPr>
        <w:t>(подпись)</w:t>
      </w:r>
      <w:r w:rsidRPr="0020654A">
        <w:rPr>
          <w:rFonts w:ascii="Times New Roman" w:hAnsi="Times New Roman" w:cs="Times New Roman"/>
          <w:sz w:val="24"/>
          <w:szCs w:val="24"/>
          <w:lang w:val="be-BY"/>
        </w:rPr>
        <w:tab/>
      </w:r>
      <w:r w:rsidRPr="0020654A">
        <w:rPr>
          <w:rFonts w:ascii="Times New Roman" w:hAnsi="Times New Roman" w:cs="Times New Roman"/>
          <w:sz w:val="24"/>
          <w:szCs w:val="24"/>
          <w:lang w:val="be-BY"/>
        </w:rPr>
        <w:tab/>
      </w:r>
      <w:r w:rsidRPr="0020654A">
        <w:rPr>
          <w:rFonts w:ascii="Times New Roman" w:hAnsi="Times New Roman" w:cs="Times New Roman"/>
          <w:sz w:val="24"/>
          <w:szCs w:val="24"/>
          <w:lang w:val="be-BY"/>
        </w:rPr>
        <w:tab/>
      </w:r>
      <w:r w:rsidRPr="0020654A">
        <w:rPr>
          <w:rFonts w:ascii="Times New Roman" w:hAnsi="Times New Roman" w:cs="Times New Roman"/>
          <w:sz w:val="24"/>
          <w:szCs w:val="24"/>
          <w:lang w:val="be-BY"/>
        </w:rPr>
        <w:tab/>
      </w:r>
      <w:r w:rsidRPr="0020654A">
        <w:rPr>
          <w:rFonts w:ascii="Times New Roman" w:hAnsi="Times New Roman" w:cs="Times New Roman"/>
          <w:sz w:val="24"/>
          <w:szCs w:val="24"/>
          <w:lang w:val="be-BY"/>
        </w:rPr>
        <w:tab/>
      </w:r>
      <w:r w:rsidR="004210F3" w:rsidRPr="0020654A">
        <w:rPr>
          <w:rFonts w:ascii="Times New Roman" w:hAnsi="Times New Roman" w:cs="Times New Roman"/>
          <w:sz w:val="24"/>
          <w:szCs w:val="24"/>
          <w:lang w:val="be-BY"/>
        </w:rPr>
        <w:t xml:space="preserve">          </w:t>
      </w:r>
      <w:r w:rsidRPr="0020654A">
        <w:rPr>
          <w:rFonts w:ascii="Times New Roman" w:hAnsi="Times New Roman" w:cs="Times New Roman"/>
          <w:sz w:val="24"/>
          <w:szCs w:val="24"/>
          <w:lang w:val="be-BY"/>
        </w:rPr>
        <w:t>(инициалы, фамилия)</w:t>
      </w:r>
    </w:p>
    <w:p w14:paraId="2787D464" w14:textId="77777777" w:rsidR="00921B51" w:rsidRPr="0020654A" w:rsidRDefault="00921B51" w:rsidP="0020654A">
      <w:pPr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20654A">
        <w:rPr>
          <w:rFonts w:ascii="Times New Roman" w:hAnsi="Times New Roman" w:cs="Times New Roman"/>
          <w:sz w:val="24"/>
          <w:szCs w:val="24"/>
          <w:lang w:val="be-BY"/>
        </w:rPr>
        <w:t xml:space="preserve">Лицо, ответственное </w:t>
      </w:r>
    </w:p>
    <w:p w14:paraId="20EBD18D" w14:textId="77777777" w:rsidR="00921B51" w:rsidRPr="0020654A" w:rsidRDefault="00921B51" w:rsidP="0020654A">
      <w:pPr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654A">
        <w:rPr>
          <w:rFonts w:ascii="Times New Roman" w:hAnsi="Times New Roman" w:cs="Times New Roman"/>
          <w:sz w:val="24"/>
          <w:szCs w:val="24"/>
          <w:lang w:val="be-BY"/>
        </w:rPr>
        <w:t xml:space="preserve">за составление отчетности  </w:t>
      </w:r>
      <w:r w:rsidRPr="0020654A">
        <w:rPr>
          <w:rFonts w:ascii="Times New Roman" w:hAnsi="Times New Roman" w:cs="Times New Roman"/>
          <w:sz w:val="24"/>
          <w:szCs w:val="24"/>
        </w:rPr>
        <w:t xml:space="preserve">      _______________________________________________________________</w:t>
      </w:r>
    </w:p>
    <w:p w14:paraId="11D2E42B" w14:textId="77777777" w:rsidR="00921B51" w:rsidRPr="0020654A" w:rsidRDefault="00921B51" w:rsidP="0020654A">
      <w:pPr>
        <w:spacing w:line="216" w:lineRule="auto"/>
        <w:ind w:firstLine="3544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20654A">
        <w:rPr>
          <w:rFonts w:ascii="Times New Roman" w:hAnsi="Times New Roman" w:cs="Times New Roman"/>
          <w:sz w:val="24"/>
          <w:szCs w:val="24"/>
        </w:rPr>
        <w:t xml:space="preserve">     </w:t>
      </w:r>
      <w:r w:rsidRPr="0020654A">
        <w:rPr>
          <w:rFonts w:ascii="Times New Roman" w:hAnsi="Times New Roman" w:cs="Times New Roman"/>
          <w:sz w:val="24"/>
          <w:szCs w:val="24"/>
          <w:lang w:val="be-BY"/>
        </w:rPr>
        <w:t xml:space="preserve"> (фамилия, собственное имя, отчество (при его наличии), номер телефона,</w:t>
      </w:r>
    </w:p>
    <w:p w14:paraId="62880635" w14:textId="77777777" w:rsidR="00921B51" w:rsidRPr="0020654A" w:rsidRDefault="00921B51" w:rsidP="0020654A">
      <w:pPr>
        <w:spacing w:line="216" w:lineRule="auto"/>
        <w:ind w:firstLine="5954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20654A">
        <w:rPr>
          <w:rFonts w:ascii="Times New Roman" w:hAnsi="Times New Roman" w:cs="Times New Roman"/>
          <w:sz w:val="24"/>
          <w:szCs w:val="24"/>
          <w:lang w:val="be-BY"/>
        </w:rPr>
        <w:t>адрес электронной почты)</w:t>
      </w:r>
    </w:p>
    <w:p w14:paraId="17630F20" w14:textId="77777777" w:rsidR="00921B51" w:rsidRPr="00891E75" w:rsidRDefault="00921B51" w:rsidP="0020654A">
      <w:pPr>
        <w:spacing w:line="216" w:lineRule="auto"/>
        <w:ind w:firstLine="709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20654A">
        <w:rPr>
          <w:rFonts w:ascii="Times New Roman" w:hAnsi="Times New Roman" w:cs="Times New Roman"/>
          <w:sz w:val="24"/>
          <w:szCs w:val="24"/>
          <w:lang w:val="be-BY"/>
        </w:rPr>
        <w:t xml:space="preserve">Дата составления отчетности  </w:t>
      </w:r>
      <w:r w:rsidRPr="0020654A">
        <w:rPr>
          <w:rFonts w:ascii="Times New Roman" w:hAnsi="Times New Roman" w:cs="Times New Roman"/>
          <w:sz w:val="24"/>
          <w:szCs w:val="24"/>
        </w:rPr>
        <w:t>«    »               20</w:t>
      </w:r>
      <w:r w:rsidR="006816D5" w:rsidRPr="0020654A">
        <w:rPr>
          <w:rFonts w:ascii="Times New Roman" w:hAnsi="Times New Roman" w:cs="Times New Roman"/>
          <w:sz w:val="24"/>
          <w:szCs w:val="24"/>
        </w:rPr>
        <w:t>___</w:t>
      </w:r>
      <w:r w:rsidRPr="0020654A">
        <w:rPr>
          <w:rFonts w:ascii="Times New Roman" w:hAnsi="Times New Roman" w:cs="Times New Roman"/>
          <w:sz w:val="24"/>
          <w:szCs w:val="24"/>
        </w:rPr>
        <w:t xml:space="preserve"> г.</w:t>
      </w:r>
    </w:p>
    <w:sectPr w:rsidR="00921B51" w:rsidRPr="00891E75" w:rsidSect="007464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" w:right="567" w:bottom="142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E6FF8" w14:textId="77777777" w:rsidR="00457A7D" w:rsidRDefault="00457A7D">
      <w:r>
        <w:separator/>
      </w:r>
    </w:p>
  </w:endnote>
  <w:endnote w:type="continuationSeparator" w:id="0">
    <w:p w14:paraId="375A6D51" w14:textId="77777777" w:rsidR="00457A7D" w:rsidRDefault="00457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nheri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BCB1B" w14:textId="77777777" w:rsidR="007464D9" w:rsidRDefault="007464D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0CAA2" w14:textId="77777777" w:rsidR="007464D9" w:rsidRDefault="007464D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FE20D" w14:textId="77777777" w:rsidR="007464D9" w:rsidRDefault="007464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86A4E" w14:textId="77777777" w:rsidR="00457A7D" w:rsidRDefault="00457A7D">
      <w:r>
        <w:separator/>
      </w:r>
    </w:p>
  </w:footnote>
  <w:footnote w:type="continuationSeparator" w:id="0">
    <w:p w14:paraId="6AD16230" w14:textId="77777777" w:rsidR="00457A7D" w:rsidRDefault="00457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5757C" w14:textId="77777777" w:rsidR="007020C7" w:rsidRDefault="007020C7" w:rsidP="00E02185">
    <w:pPr>
      <w:pStyle w:val="a6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72D8FF18" w14:textId="77777777" w:rsidR="007020C7" w:rsidRDefault="007020C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C34BB" w14:textId="4239C36E" w:rsidR="007020C7" w:rsidRPr="006F1D29" w:rsidRDefault="007020C7" w:rsidP="00E02185">
    <w:pPr>
      <w:pStyle w:val="a6"/>
      <w:framePr w:wrap="around" w:vAnchor="text" w:hAnchor="page" w:x="8488" w:y="-23"/>
      <w:jc w:val="center"/>
      <w:rPr>
        <w:rStyle w:val="af4"/>
      </w:rPr>
    </w:pPr>
    <w:r w:rsidRPr="006F1D29">
      <w:rPr>
        <w:rStyle w:val="af4"/>
      </w:rPr>
      <w:fldChar w:fldCharType="begin"/>
    </w:r>
    <w:r w:rsidRPr="006F1D29">
      <w:rPr>
        <w:rStyle w:val="af4"/>
      </w:rPr>
      <w:instrText xml:space="preserve">PAGE  </w:instrText>
    </w:r>
    <w:r w:rsidRPr="006F1D29">
      <w:rPr>
        <w:rStyle w:val="af4"/>
      </w:rPr>
      <w:fldChar w:fldCharType="separate"/>
    </w:r>
    <w:r w:rsidR="005A3AB5">
      <w:rPr>
        <w:rStyle w:val="af4"/>
        <w:noProof/>
      </w:rPr>
      <w:t>8</w:t>
    </w:r>
    <w:r w:rsidRPr="006F1D29">
      <w:rPr>
        <w:rStyle w:val="af4"/>
      </w:rPr>
      <w:fldChar w:fldCharType="end"/>
    </w:r>
  </w:p>
  <w:p w14:paraId="65FF8FD8" w14:textId="77777777" w:rsidR="007020C7" w:rsidRDefault="007020C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FDB8B" w14:textId="77777777" w:rsidR="007464D9" w:rsidRDefault="007464D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3F86"/>
    <w:multiLevelType w:val="hybridMultilevel"/>
    <w:tmpl w:val="93E8B44C"/>
    <w:lvl w:ilvl="0" w:tplc="D0E8139E">
      <w:start w:val="1"/>
      <w:numFmt w:val="decimal"/>
      <w:lvlText w:val="1.2.%1."/>
      <w:lvlJc w:val="left"/>
      <w:pPr>
        <w:tabs>
          <w:tab w:val="num" w:pos="57"/>
        </w:tabs>
        <w:ind w:left="57" w:firstLine="0"/>
      </w:pPr>
      <w:rPr>
        <w:rFonts w:ascii="inherit" w:hAnsi="inherit"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A40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4086589"/>
    <w:multiLevelType w:val="hybridMultilevel"/>
    <w:tmpl w:val="09F8CE46"/>
    <w:lvl w:ilvl="0" w:tplc="B86825AE">
      <w:start w:val="1"/>
      <w:numFmt w:val="decimal"/>
      <w:lvlText w:val="1.%1."/>
      <w:lvlJc w:val="left"/>
      <w:pPr>
        <w:tabs>
          <w:tab w:val="num" w:pos="114"/>
        </w:tabs>
        <w:ind w:left="114" w:firstLine="0"/>
      </w:pPr>
      <w:rPr>
        <w:rFonts w:ascii="inherit" w:hAnsi="inherit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7479B"/>
    <w:multiLevelType w:val="hybridMultilevel"/>
    <w:tmpl w:val="97C022CA"/>
    <w:lvl w:ilvl="0" w:tplc="B86825AE">
      <w:start w:val="1"/>
      <w:numFmt w:val="decimal"/>
      <w:lvlText w:val="1.%1."/>
      <w:lvlJc w:val="left"/>
      <w:pPr>
        <w:tabs>
          <w:tab w:val="num" w:pos="114"/>
        </w:tabs>
        <w:ind w:left="114" w:firstLine="0"/>
      </w:pPr>
      <w:rPr>
        <w:rFonts w:ascii="inherit" w:hAnsi="inherit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6964DC"/>
    <w:multiLevelType w:val="hybridMultilevel"/>
    <w:tmpl w:val="F37EB088"/>
    <w:lvl w:ilvl="0" w:tplc="1898C0E8">
      <w:start w:val="1"/>
      <w:numFmt w:val="decimal"/>
      <w:lvlText w:val="1.%1."/>
      <w:lvlJc w:val="left"/>
      <w:pPr>
        <w:tabs>
          <w:tab w:val="num" w:pos="57"/>
        </w:tabs>
        <w:ind w:left="57" w:firstLine="0"/>
      </w:pPr>
      <w:rPr>
        <w:rFonts w:ascii="inherit" w:hAnsi="inherit"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C016E2"/>
    <w:multiLevelType w:val="hybridMultilevel"/>
    <w:tmpl w:val="8CF06A5E"/>
    <w:lvl w:ilvl="0" w:tplc="9B72E7B2">
      <w:start w:val="1"/>
      <w:numFmt w:val="decimal"/>
      <w:lvlText w:val="2.%1."/>
      <w:lvlJc w:val="left"/>
      <w:pPr>
        <w:tabs>
          <w:tab w:val="num" w:pos="114"/>
        </w:tabs>
        <w:ind w:left="114" w:firstLine="0"/>
      </w:pPr>
      <w:rPr>
        <w:rFonts w:ascii="inherit" w:hAnsi="inherit" w:cs="inherit" w:hint="default"/>
        <w:b w:val="0"/>
        <w:i w:val="0"/>
        <w:sz w:val="20"/>
        <w:szCs w:val="20"/>
      </w:rPr>
    </w:lvl>
    <w:lvl w:ilvl="1" w:tplc="A5CACFD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A247E8"/>
    <w:multiLevelType w:val="hybridMultilevel"/>
    <w:tmpl w:val="544EA2C6"/>
    <w:lvl w:ilvl="0" w:tplc="8C16D2B8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A30530E"/>
    <w:multiLevelType w:val="multilevel"/>
    <w:tmpl w:val="102A590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FBF1292"/>
    <w:multiLevelType w:val="hybridMultilevel"/>
    <w:tmpl w:val="3A285C1C"/>
    <w:lvl w:ilvl="0" w:tplc="04190001">
      <w:numFmt w:val="bullet"/>
      <w:lvlText w:val=""/>
      <w:lvlJc w:val="left"/>
      <w:pPr>
        <w:ind w:left="720" w:hanging="360"/>
      </w:pPr>
      <w:rPr>
        <w:rFonts w:ascii="Symbol" w:eastAsia="inherit" w:hAnsi="Symbol" w:cs="inheri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B21FE"/>
    <w:multiLevelType w:val="multilevel"/>
    <w:tmpl w:val="2A0C6568"/>
    <w:lvl w:ilvl="0">
      <w:start w:val="1"/>
      <w:numFmt w:val="decimal"/>
      <w:lvlText w:val="2.%1."/>
      <w:lvlJc w:val="left"/>
      <w:pPr>
        <w:tabs>
          <w:tab w:val="num" w:pos="114"/>
        </w:tabs>
        <w:ind w:left="114" w:firstLine="0"/>
      </w:pPr>
      <w:rPr>
        <w:rFonts w:ascii="inherit" w:hAnsi="inherit" w:hint="default"/>
        <w:b w:val="0"/>
        <w:i w:val="0"/>
        <w:sz w:val="20"/>
        <w:szCs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F571AA"/>
    <w:multiLevelType w:val="hybridMultilevel"/>
    <w:tmpl w:val="AF249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27DEA"/>
    <w:multiLevelType w:val="multilevel"/>
    <w:tmpl w:val="78C453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2"/>
        </w:tabs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6"/>
        </w:tabs>
        <w:ind w:left="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84"/>
        </w:tabs>
        <w:ind w:left="1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18"/>
        </w:tabs>
        <w:ind w:left="131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12"/>
        </w:tabs>
        <w:ind w:left="1712" w:hanging="1440"/>
      </w:pPr>
      <w:rPr>
        <w:rFonts w:hint="default"/>
      </w:rPr>
    </w:lvl>
  </w:abstractNum>
  <w:abstractNum w:abstractNumId="12" w15:restartNumberingAfterBreak="0">
    <w:nsid w:val="29380103"/>
    <w:multiLevelType w:val="hybridMultilevel"/>
    <w:tmpl w:val="1D20B1F8"/>
    <w:lvl w:ilvl="0" w:tplc="FFFFFFFF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inherit" w:hAnsi="Symbol" w:cs="inherit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D439F"/>
    <w:multiLevelType w:val="multilevel"/>
    <w:tmpl w:val="B890DA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D0A1381"/>
    <w:multiLevelType w:val="singleLevel"/>
    <w:tmpl w:val="BAD4D8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2F383965"/>
    <w:multiLevelType w:val="hybridMultilevel"/>
    <w:tmpl w:val="EBA0EFE0"/>
    <w:lvl w:ilvl="0" w:tplc="FFFFFFFF">
      <w:start w:val="5"/>
      <w:numFmt w:val="bullet"/>
      <w:lvlText w:val=""/>
      <w:lvlJc w:val="left"/>
      <w:pPr>
        <w:tabs>
          <w:tab w:val="num" w:pos="1167"/>
        </w:tabs>
        <w:ind w:left="1167" w:hanging="360"/>
      </w:pPr>
      <w:rPr>
        <w:rFonts w:ascii="Symbol" w:eastAsia="inherit" w:hAnsi="Symbol" w:cs="inherit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tabs>
          <w:tab w:val="num" w:pos="1887"/>
        </w:tabs>
        <w:ind w:left="188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07"/>
        </w:tabs>
        <w:ind w:left="26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27"/>
        </w:tabs>
        <w:ind w:left="33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47"/>
        </w:tabs>
        <w:ind w:left="404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67"/>
        </w:tabs>
        <w:ind w:left="47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87"/>
        </w:tabs>
        <w:ind w:left="54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07"/>
        </w:tabs>
        <w:ind w:left="620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27"/>
        </w:tabs>
        <w:ind w:left="6927" w:hanging="360"/>
      </w:pPr>
      <w:rPr>
        <w:rFonts w:ascii="Wingdings" w:hAnsi="Wingdings" w:hint="default"/>
      </w:rPr>
    </w:lvl>
  </w:abstractNum>
  <w:abstractNum w:abstractNumId="16" w15:restartNumberingAfterBreak="0">
    <w:nsid w:val="30D51D9D"/>
    <w:multiLevelType w:val="hybridMultilevel"/>
    <w:tmpl w:val="8856EF1E"/>
    <w:lvl w:ilvl="0" w:tplc="B5B6B774">
      <w:start w:val="7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7" w15:restartNumberingAfterBreak="0">
    <w:nsid w:val="318D30E1"/>
    <w:multiLevelType w:val="multilevel"/>
    <w:tmpl w:val="5886A9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27E370E"/>
    <w:multiLevelType w:val="multilevel"/>
    <w:tmpl w:val="9664FA7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4207968"/>
    <w:multiLevelType w:val="hybridMultilevel"/>
    <w:tmpl w:val="BD1A193E"/>
    <w:lvl w:ilvl="0" w:tplc="6712B1AA">
      <w:start w:val="1"/>
      <w:numFmt w:val="decimal"/>
      <w:lvlText w:val="2.%1."/>
      <w:lvlJc w:val="left"/>
      <w:pPr>
        <w:tabs>
          <w:tab w:val="num" w:pos="114"/>
        </w:tabs>
        <w:ind w:left="114" w:firstLine="0"/>
      </w:pPr>
      <w:rPr>
        <w:rFonts w:ascii="inherit" w:hAnsi="inherit" w:cs="inherit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15E41"/>
    <w:multiLevelType w:val="multilevel"/>
    <w:tmpl w:val="642AFF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1" w15:restartNumberingAfterBreak="0">
    <w:nsid w:val="36D600E4"/>
    <w:multiLevelType w:val="hybridMultilevel"/>
    <w:tmpl w:val="FDE86D8E"/>
    <w:lvl w:ilvl="0" w:tplc="B86825AE">
      <w:start w:val="1"/>
      <w:numFmt w:val="decimal"/>
      <w:lvlText w:val="1.%1."/>
      <w:lvlJc w:val="left"/>
      <w:pPr>
        <w:ind w:left="720" w:hanging="360"/>
      </w:pPr>
      <w:rPr>
        <w:rFonts w:ascii="inherit" w:hAnsi="inherit" w:cs="inherit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D83CCA"/>
    <w:multiLevelType w:val="singleLevel"/>
    <w:tmpl w:val="B2EECCF4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384D11EF"/>
    <w:multiLevelType w:val="singleLevel"/>
    <w:tmpl w:val="6536648A"/>
    <w:lvl w:ilvl="0">
      <w:start w:val="1"/>
      <w:numFmt w:val="decimal"/>
      <w:lvlText w:val="%1."/>
      <w:lvlJc w:val="left"/>
      <w:pPr>
        <w:tabs>
          <w:tab w:val="num" w:pos="1395"/>
        </w:tabs>
        <w:ind w:left="1395" w:hanging="675"/>
      </w:pPr>
      <w:rPr>
        <w:rFonts w:hint="default"/>
      </w:rPr>
    </w:lvl>
  </w:abstractNum>
  <w:abstractNum w:abstractNumId="24" w15:restartNumberingAfterBreak="0">
    <w:nsid w:val="3A1C1358"/>
    <w:multiLevelType w:val="multilevel"/>
    <w:tmpl w:val="F37EB088"/>
    <w:lvl w:ilvl="0">
      <w:start w:val="1"/>
      <w:numFmt w:val="decimal"/>
      <w:lvlText w:val="1.%1."/>
      <w:lvlJc w:val="left"/>
      <w:pPr>
        <w:tabs>
          <w:tab w:val="num" w:pos="57"/>
        </w:tabs>
        <w:ind w:left="57" w:firstLine="0"/>
      </w:pPr>
      <w:rPr>
        <w:rFonts w:ascii="inherit" w:hAnsi="inherit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501B58"/>
    <w:multiLevelType w:val="hybridMultilevel"/>
    <w:tmpl w:val="5CFA7672"/>
    <w:lvl w:ilvl="0" w:tplc="4F585208">
      <w:start w:val="1"/>
      <w:numFmt w:val="decimal"/>
      <w:lvlText w:val="2.%1."/>
      <w:lvlJc w:val="left"/>
      <w:pPr>
        <w:tabs>
          <w:tab w:val="num" w:pos="57"/>
        </w:tabs>
        <w:ind w:left="57" w:firstLine="0"/>
      </w:pPr>
      <w:rPr>
        <w:rFonts w:ascii="inherit" w:hAnsi="inherit"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09175C"/>
    <w:multiLevelType w:val="hybridMultilevel"/>
    <w:tmpl w:val="94502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B446E6"/>
    <w:multiLevelType w:val="hybridMultilevel"/>
    <w:tmpl w:val="B2E0F356"/>
    <w:lvl w:ilvl="0" w:tplc="E37A4F16">
      <w:start w:val="1"/>
      <w:numFmt w:val="decimal"/>
      <w:lvlText w:val="2.2.%1."/>
      <w:lvlJc w:val="left"/>
      <w:pPr>
        <w:tabs>
          <w:tab w:val="num" w:pos="0"/>
        </w:tabs>
        <w:ind w:left="0" w:firstLine="0"/>
      </w:pPr>
      <w:rPr>
        <w:rFonts w:ascii="inherit" w:hAnsi="inherit" w:hint="default"/>
        <w:b w:val="0"/>
        <w:i w:val="0"/>
        <w:strike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B03C42"/>
    <w:multiLevelType w:val="singleLevel"/>
    <w:tmpl w:val="F738C2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inherit" w:hAnsi="inherit" w:hint="default"/>
      </w:rPr>
    </w:lvl>
  </w:abstractNum>
  <w:abstractNum w:abstractNumId="29" w15:restartNumberingAfterBreak="0">
    <w:nsid w:val="471E088C"/>
    <w:multiLevelType w:val="multilevel"/>
    <w:tmpl w:val="3972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47944BCB"/>
    <w:multiLevelType w:val="hybridMultilevel"/>
    <w:tmpl w:val="E312B67C"/>
    <w:lvl w:ilvl="0" w:tplc="946EDD98">
      <w:start w:val="1"/>
      <w:numFmt w:val="decimal"/>
      <w:lvlText w:val="1.1.%1."/>
      <w:lvlJc w:val="left"/>
      <w:pPr>
        <w:tabs>
          <w:tab w:val="num" w:pos="57"/>
        </w:tabs>
        <w:ind w:left="57" w:firstLine="0"/>
      </w:pPr>
      <w:rPr>
        <w:rFonts w:ascii="inherit" w:hAnsi="inherit"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952984"/>
    <w:multiLevelType w:val="hybridMultilevel"/>
    <w:tmpl w:val="18D4F7DA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7C059F"/>
    <w:multiLevelType w:val="hybridMultilevel"/>
    <w:tmpl w:val="44F2749C"/>
    <w:lvl w:ilvl="0" w:tplc="B86825AE">
      <w:start w:val="1"/>
      <w:numFmt w:val="decimal"/>
      <w:lvlText w:val="1.%1."/>
      <w:lvlJc w:val="left"/>
      <w:pPr>
        <w:tabs>
          <w:tab w:val="num" w:pos="114"/>
        </w:tabs>
        <w:ind w:left="114" w:firstLine="0"/>
      </w:pPr>
      <w:rPr>
        <w:rFonts w:ascii="inherit" w:hAnsi="inherit" w:hint="default"/>
        <w:b w:val="0"/>
        <w:i w:val="0"/>
        <w:sz w:val="20"/>
        <w:szCs w:val="20"/>
      </w:rPr>
    </w:lvl>
    <w:lvl w:ilvl="1" w:tplc="FBA453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5478CC"/>
    <w:multiLevelType w:val="singleLevel"/>
    <w:tmpl w:val="D9729492"/>
    <w:lvl w:ilvl="0"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4" w15:restartNumberingAfterBreak="0">
    <w:nsid w:val="5863289A"/>
    <w:multiLevelType w:val="multilevel"/>
    <w:tmpl w:val="90B6F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5B077465"/>
    <w:multiLevelType w:val="hybridMultilevel"/>
    <w:tmpl w:val="295CFF4E"/>
    <w:lvl w:ilvl="0" w:tplc="B86825AE">
      <w:start w:val="1"/>
      <w:numFmt w:val="decimal"/>
      <w:lvlText w:val="1.%1."/>
      <w:lvlJc w:val="left"/>
      <w:pPr>
        <w:tabs>
          <w:tab w:val="num" w:pos="148"/>
        </w:tabs>
        <w:ind w:left="148" w:firstLine="0"/>
      </w:pPr>
      <w:rPr>
        <w:rFonts w:ascii="inherit" w:hAnsi="inherit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36" w15:restartNumberingAfterBreak="0">
    <w:nsid w:val="647E796F"/>
    <w:multiLevelType w:val="hybridMultilevel"/>
    <w:tmpl w:val="CB44A87C"/>
    <w:lvl w:ilvl="0" w:tplc="CD2C8C8E">
      <w:start w:val="1"/>
      <w:numFmt w:val="decimal"/>
      <w:lvlText w:val="2.1.%1."/>
      <w:lvlJc w:val="left"/>
      <w:pPr>
        <w:tabs>
          <w:tab w:val="num" w:pos="142"/>
        </w:tabs>
        <w:ind w:left="142" w:firstLine="0"/>
      </w:pPr>
      <w:rPr>
        <w:rFonts w:ascii="inherit" w:hAnsi="inherit" w:hint="default"/>
        <w:b w:val="0"/>
        <w:i w:val="0"/>
        <w:sz w:val="18"/>
        <w:szCs w:val="18"/>
      </w:rPr>
    </w:lvl>
    <w:lvl w:ilvl="1" w:tplc="4C00FBF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676F36"/>
    <w:multiLevelType w:val="multilevel"/>
    <w:tmpl w:val="83D2919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93A1355"/>
    <w:multiLevelType w:val="hybridMultilevel"/>
    <w:tmpl w:val="97DC49A2"/>
    <w:lvl w:ilvl="0" w:tplc="F9C8FA72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27F3A75"/>
    <w:multiLevelType w:val="singleLevel"/>
    <w:tmpl w:val="04190001"/>
    <w:lvl w:ilvl="0">
      <w:start w:val="1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7BC437D"/>
    <w:multiLevelType w:val="hybridMultilevel"/>
    <w:tmpl w:val="BE7E81A6"/>
    <w:lvl w:ilvl="0" w:tplc="0419000F">
      <w:start w:val="1"/>
      <w:numFmt w:val="decimal"/>
      <w:lvlText w:val="%1."/>
      <w:lvlJc w:val="left"/>
      <w:pPr>
        <w:tabs>
          <w:tab w:val="num" w:pos="1270"/>
        </w:tabs>
        <w:ind w:left="12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90"/>
        </w:tabs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0"/>
        </w:tabs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0"/>
        </w:tabs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0"/>
        </w:tabs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0"/>
        </w:tabs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0"/>
        </w:tabs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0"/>
        </w:tabs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0"/>
        </w:tabs>
        <w:ind w:left="7030" w:hanging="180"/>
      </w:pPr>
    </w:lvl>
  </w:abstractNum>
  <w:abstractNum w:abstractNumId="41" w15:restartNumberingAfterBreak="0">
    <w:nsid w:val="7AAE32CC"/>
    <w:multiLevelType w:val="hybridMultilevel"/>
    <w:tmpl w:val="03C04326"/>
    <w:lvl w:ilvl="0" w:tplc="F5845D1A">
      <w:start w:val="8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2" w15:restartNumberingAfterBreak="0">
    <w:nsid w:val="7DDC4429"/>
    <w:multiLevelType w:val="hybridMultilevel"/>
    <w:tmpl w:val="29BC800C"/>
    <w:lvl w:ilvl="0" w:tplc="6324D1F8">
      <w:start w:val="1"/>
      <w:numFmt w:val="decimal"/>
      <w:lvlText w:val="1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num w:numId="1">
    <w:abstractNumId w:val="39"/>
  </w:num>
  <w:num w:numId="2">
    <w:abstractNumId w:val="29"/>
  </w:num>
  <w:num w:numId="3">
    <w:abstractNumId w:val="17"/>
  </w:num>
  <w:num w:numId="4">
    <w:abstractNumId w:val="30"/>
  </w:num>
  <w:num w:numId="5">
    <w:abstractNumId w:val="0"/>
  </w:num>
  <w:num w:numId="6">
    <w:abstractNumId w:val="36"/>
  </w:num>
  <w:num w:numId="7">
    <w:abstractNumId w:val="27"/>
  </w:num>
  <w:num w:numId="8">
    <w:abstractNumId w:val="4"/>
  </w:num>
  <w:num w:numId="9">
    <w:abstractNumId w:val="25"/>
  </w:num>
  <w:num w:numId="10">
    <w:abstractNumId w:val="24"/>
  </w:num>
  <w:num w:numId="11">
    <w:abstractNumId w:val="2"/>
  </w:num>
  <w:num w:numId="12">
    <w:abstractNumId w:val="5"/>
  </w:num>
  <w:num w:numId="13">
    <w:abstractNumId w:val="35"/>
  </w:num>
  <w:num w:numId="14">
    <w:abstractNumId w:val="3"/>
  </w:num>
  <w:num w:numId="15">
    <w:abstractNumId w:val="32"/>
  </w:num>
  <w:num w:numId="16">
    <w:abstractNumId w:val="3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9"/>
  </w:num>
  <w:num w:numId="19">
    <w:abstractNumId w:val="11"/>
  </w:num>
  <w:num w:numId="20">
    <w:abstractNumId w:val="40"/>
  </w:num>
  <w:num w:numId="21">
    <w:abstractNumId w:val="16"/>
  </w:num>
  <w:num w:numId="22">
    <w:abstractNumId w:val="41"/>
  </w:num>
  <w:num w:numId="23">
    <w:abstractNumId w:val="8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9"/>
  </w:num>
  <w:num w:numId="27">
    <w:abstractNumId w:val="7"/>
  </w:num>
  <w:num w:numId="28">
    <w:abstractNumId w:val="37"/>
  </w:num>
  <w:num w:numId="29">
    <w:abstractNumId w:val="18"/>
  </w:num>
  <w:num w:numId="30">
    <w:abstractNumId w:val="13"/>
  </w:num>
  <w:num w:numId="31">
    <w:abstractNumId w:val="26"/>
  </w:num>
  <w:num w:numId="32">
    <w:abstractNumId w:val="10"/>
  </w:num>
  <w:num w:numId="33">
    <w:abstractNumId w:val="20"/>
  </w:num>
  <w:num w:numId="34">
    <w:abstractNumId w:val="34"/>
  </w:num>
  <w:num w:numId="35">
    <w:abstractNumId w:val="42"/>
  </w:num>
  <w:num w:numId="36">
    <w:abstractNumId w:val="31"/>
  </w:num>
  <w:num w:numId="37">
    <w:abstractNumId w:val="12"/>
  </w:num>
  <w:num w:numId="38">
    <w:abstractNumId w:val="15"/>
  </w:num>
  <w:num w:numId="39">
    <w:abstractNumId w:val="23"/>
  </w:num>
  <w:num w:numId="40">
    <w:abstractNumId w:val="14"/>
  </w:num>
  <w:num w:numId="41">
    <w:abstractNumId w:val="22"/>
  </w:num>
  <w:num w:numId="42">
    <w:abstractNumId w:val="28"/>
  </w:num>
  <w:num w:numId="43">
    <w:abstractNumId w:val="1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423F"/>
    <w:rsid w:val="00000857"/>
    <w:rsid w:val="00001C4E"/>
    <w:rsid w:val="0001291E"/>
    <w:rsid w:val="0001421D"/>
    <w:rsid w:val="00015BC0"/>
    <w:rsid w:val="00015C5C"/>
    <w:rsid w:val="000172C2"/>
    <w:rsid w:val="000219AB"/>
    <w:rsid w:val="00021F61"/>
    <w:rsid w:val="0002379A"/>
    <w:rsid w:val="000244AC"/>
    <w:rsid w:val="00026411"/>
    <w:rsid w:val="0002728D"/>
    <w:rsid w:val="00031A9C"/>
    <w:rsid w:val="00034E85"/>
    <w:rsid w:val="0003798B"/>
    <w:rsid w:val="00037BE8"/>
    <w:rsid w:val="000403E5"/>
    <w:rsid w:val="000414D3"/>
    <w:rsid w:val="00043EE3"/>
    <w:rsid w:val="00046C11"/>
    <w:rsid w:val="00046ECC"/>
    <w:rsid w:val="000542DA"/>
    <w:rsid w:val="00062161"/>
    <w:rsid w:val="0006258D"/>
    <w:rsid w:val="00063382"/>
    <w:rsid w:val="000638C9"/>
    <w:rsid w:val="00064608"/>
    <w:rsid w:val="00064B08"/>
    <w:rsid w:val="0006543F"/>
    <w:rsid w:val="00065A9D"/>
    <w:rsid w:val="00066B8E"/>
    <w:rsid w:val="00067696"/>
    <w:rsid w:val="00070675"/>
    <w:rsid w:val="000731AA"/>
    <w:rsid w:val="00073574"/>
    <w:rsid w:val="0007658A"/>
    <w:rsid w:val="00081E41"/>
    <w:rsid w:val="000828BB"/>
    <w:rsid w:val="00082BF9"/>
    <w:rsid w:val="000832C5"/>
    <w:rsid w:val="00083E90"/>
    <w:rsid w:val="0008539C"/>
    <w:rsid w:val="0008663F"/>
    <w:rsid w:val="000871A2"/>
    <w:rsid w:val="00087655"/>
    <w:rsid w:val="00087A4E"/>
    <w:rsid w:val="00093508"/>
    <w:rsid w:val="00097BE2"/>
    <w:rsid w:val="000A442B"/>
    <w:rsid w:val="000B0E84"/>
    <w:rsid w:val="000B13F1"/>
    <w:rsid w:val="000B2AA6"/>
    <w:rsid w:val="000B5430"/>
    <w:rsid w:val="000C2AEB"/>
    <w:rsid w:val="000C60DE"/>
    <w:rsid w:val="000C6252"/>
    <w:rsid w:val="000D12C7"/>
    <w:rsid w:val="000D14C7"/>
    <w:rsid w:val="000D35E4"/>
    <w:rsid w:val="000D7AFA"/>
    <w:rsid w:val="000E08AF"/>
    <w:rsid w:val="000E0A74"/>
    <w:rsid w:val="000E35CE"/>
    <w:rsid w:val="000E3EBC"/>
    <w:rsid w:val="000E68EF"/>
    <w:rsid w:val="000E734E"/>
    <w:rsid w:val="000F1BF8"/>
    <w:rsid w:val="000F2D74"/>
    <w:rsid w:val="000F31A5"/>
    <w:rsid w:val="000F34A7"/>
    <w:rsid w:val="000F4AC0"/>
    <w:rsid w:val="000F4D6E"/>
    <w:rsid w:val="000F6030"/>
    <w:rsid w:val="000F72D3"/>
    <w:rsid w:val="00102512"/>
    <w:rsid w:val="00107E24"/>
    <w:rsid w:val="00114877"/>
    <w:rsid w:val="00115D99"/>
    <w:rsid w:val="00117130"/>
    <w:rsid w:val="00120907"/>
    <w:rsid w:val="001209DC"/>
    <w:rsid w:val="00121BD6"/>
    <w:rsid w:val="001238C9"/>
    <w:rsid w:val="00125F51"/>
    <w:rsid w:val="001276BA"/>
    <w:rsid w:val="00132201"/>
    <w:rsid w:val="00132B3C"/>
    <w:rsid w:val="00133CBD"/>
    <w:rsid w:val="00135FF9"/>
    <w:rsid w:val="001374BE"/>
    <w:rsid w:val="001403EF"/>
    <w:rsid w:val="00141459"/>
    <w:rsid w:val="0014282A"/>
    <w:rsid w:val="00142CE3"/>
    <w:rsid w:val="00143D2E"/>
    <w:rsid w:val="00144E1E"/>
    <w:rsid w:val="001452DB"/>
    <w:rsid w:val="001468A4"/>
    <w:rsid w:val="0014747A"/>
    <w:rsid w:val="00150857"/>
    <w:rsid w:val="0015168D"/>
    <w:rsid w:val="001525C8"/>
    <w:rsid w:val="00155BF4"/>
    <w:rsid w:val="00161E77"/>
    <w:rsid w:val="00161F53"/>
    <w:rsid w:val="001648BE"/>
    <w:rsid w:val="001674A9"/>
    <w:rsid w:val="001674AF"/>
    <w:rsid w:val="001724CF"/>
    <w:rsid w:val="001760C3"/>
    <w:rsid w:val="00183C3C"/>
    <w:rsid w:val="0019067D"/>
    <w:rsid w:val="001906C1"/>
    <w:rsid w:val="0019115F"/>
    <w:rsid w:val="00191482"/>
    <w:rsid w:val="00191B4B"/>
    <w:rsid w:val="00191F2B"/>
    <w:rsid w:val="0019720D"/>
    <w:rsid w:val="001A10A2"/>
    <w:rsid w:val="001A177A"/>
    <w:rsid w:val="001A2470"/>
    <w:rsid w:val="001A2C75"/>
    <w:rsid w:val="001A6551"/>
    <w:rsid w:val="001A7CA4"/>
    <w:rsid w:val="001B3FBF"/>
    <w:rsid w:val="001B6B25"/>
    <w:rsid w:val="001B71ED"/>
    <w:rsid w:val="001C00AF"/>
    <w:rsid w:val="001C185B"/>
    <w:rsid w:val="001C1C5A"/>
    <w:rsid w:val="001C3B0A"/>
    <w:rsid w:val="001C52DE"/>
    <w:rsid w:val="001C58D8"/>
    <w:rsid w:val="001C5BD2"/>
    <w:rsid w:val="001D05DF"/>
    <w:rsid w:val="001D09C7"/>
    <w:rsid w:val="001D1B7A"/>
    <w:rsid w:val="001D1D63"/>
    <w:rsid w:val="001D24DB"/>
    <w:rsid w:val="001D2D2E"/>
    <w:rsid w:val="001D2FF0"/>
    <w:rsid w:val="001D32C3"/>
    <w:rsid w:val="001D3A57"/>
    <w:rsid w:val="001E0026"/>
    <w:rsid w:val="001E064B"/>
    <w:rsid w:val="001E0980"/>
    <w:rsid w:val="001E0FDB"/>
    <w:rsid w:val="001E3EFB"/>
    <w:rsid w:val="001E6CC1"/>
    <w:rsid w:val="001F128B"/>
    <w:rsid w:val="001F1996"/>
    <w:rsid w:val="001F2222"/>
    <w:rsid w:val="001F2A8D"/>
    <w:rsid w:val="001F36DC"/>
    <w:rsid w:val="001F4535"/>
    <w:rsid w:val="001F4B23"/>
    <w:rsid w:val="001F60A7"/>
    <w:rsid w:val="001F6928"/>
    <w:rsid w:val="001F7B47"/>
    <w:rsid w:val="00200120"/>
    <w:rsid w:val="0020321F"/>
    <w:rsid w:val="00204A3E"/>
    <w:rsid w:val="0020654A"/>
    <w:rsid w:val="002067AF"/>
    <w:rsid w:val="00206932"/>
    <w:rsid w:val="002076CE"/>
    <w:rsid w:val="00207F36"/>
    <w:rsid w:val="00211062"/>
    <w:rsid w:val="0021110A"/>
    <w:rsid w:val="00211920"/>
    <w:rsid w:val="00213256"/>
    <w:rsid w:val="00217AE2"/>
    <w:rsid w:val="002216C6"/>
    <w:rsid w:val="0022244A"/>
    <w:rsid w:val="00223DEA"/>
    <w:rsid w:val="002245F8"/>
    <w:rsid w:val="0022684B"/>
    <w:rsid w:val="00227DFC"/>
    <w:rsid w:val="00231812"/>
    <w:rsid w:val="00232CD2"/>
    <w:rsid w:val="00236035"/>
    <w:rsid w:val="002376EE"/>
    <w:rsid w:val="002379BE"/>
    <w:rsid w:val="00241773"/>
    <w:rsid w:val="002420D1"/>
    <w:rsid w:val="00244006"/>
    <w:rsid w:val="002454CB"/>
    <w:rsid w:val="002461C9"/>
    <w:rsid w:val="0024745B"/>
    <w:rsid w:val="00247939"/>
    <w:rsid w:val="00247AC8"/>
    <w:rsid w:val="00252AD1"/>
    <w:rsid w:val="0025402E"/>
    <w:rsid w:val="0025475C"/>
    <w:rsid w:val="002553E0"/>
    <w:rsid w:val="00255936"/>
    <w:rsid w:val="00255C71"/>
    <w:rsid w:val="00255DC2"/>
    <w:rsid w:val="0025654E"/>
    <w:rsid w:val="002605AE"/>
    <w:rsid w:val="00263637"/>
    <w:rsid w:val="00264433"/>
    <w:rsid w:val="00266351"/>
    <w:rsid w:val="00266C4E"/>
    <w:rsid w:val="002706DC"/>
    <w:rsid w:val="002709DA"/>
    <w:rsid w:val="00272D5B"/>
    <w:rsid w:val="0027308C"/>
    <w:rsid w:val="00273BC5"/>
    <w:rsid w:val="0027459F"/>
    <w:rsid w:val="0027499A"/>
    <w:rsid w:val="0027579B"/>
    <w:rsid w:val="00275C1E"/>
    <w:rsid w:val="0027611B"/>
    <w:rsid w:val="00276882"/>
    <w:rsid w:val="002806B1"/>
    <w:rsid w:val="002823E0"/>
    <w:rsid w:val="00282D37"/>
    <w:rsid w:val="0028392C"/>
    <w:rsid w:val="00284FD0"/>
    <w:rsid w:val="0028596E"/>
    <w:rsid w:val="00286604"/>
    <w:rsid w:val="002874BA"/>
    <w:rsid w:val="00292DA5"/>
    <w:rsid w:val="00293038"/>
    <w:rsid w:val="00293B23"/>
    <w:rsid w:val="00293C4D"/>
    <w:rsid w:val="00296B4D"/>
    <w:rsid w:val="002A0744"/>
    <w:rsid w:val="002A2147"/>
    <w:rsid w:val="002A2698"/>
    <w:rsid w:val="002A3200"/>
    <w:rsid w:val="002A48A3"/>
    <w:rsid w:val="002A4CBF"/>
    <w:rsid w:val="002A65A6"/>
    <w:rsid w:val="002A76DF"/>
    <w:rsid w:val="002A7F01"/>
    <w:rsid w:val="002B04D1"/>
    <w:rsid w:val="002B104C"/>
    <w:rsid w:val="002B1EA0"/>
    <w:rsid w:val="002B6E2A"/>
    <w:rsid w:val="002B6FA6"/>
    <w:rsid w:val="002C49A6"/>
    <w:rsid w:val="002C4A18"/>
    <w:rsid w:val="002C6149"/>
    <w:rsid w:val="002D0CED"/>
    <w:rsid w:val="002D184A"/>
    <w:rsid w:val="002D1AE9"/>
    <w:rsid w:val="002D2B13"/>
    <w:rsid w:val="002D78EA"/>
    <w:rsid w:val="002E0141"/>
    <w:rsid w:val="002E1095"/>
    <w:rsid w:val="002E15FA"/>
    <w:rsid w:val="002E3463"/>
    <w:rsid w:val="002E3DB1"/>
    <w:rsid w:val="002E4E16"/>
    <w:rsid w:val="002E5981"/>
    <w:rsid w:val="002E7493"/>
    <w:rsid w:val="002F029B"/>
    <w:rsid w:val="002F0C00"/>
    <w:rsid w:val="002F16B2"/>
    <w:rsid w:val="002F1984"/>
    <w:rsid w:val="002F7248"/>
    <w:rsid w:val="0030143F"/>
    <w:rsid w:val="00301D2C"/>
    <w:rsid w:val="003023CE"/>
    <w:rsid w:val="00302D1D"/>
    <w:rsid w:val="0030495B"/>
    <w:rsid w:val="003079F9"/>
    <w:rsid w:val="003143F3"/>
    <w:rsid w:val="00315A9F"/>
    <w:rsid w:val="0031748D"/>
    <w:rsid w:val="00322846"/>
    <w:rsid w:val="003264A4"/>
    <w:rsid w:val="00334E95"/>
    <w:rsid w:val="00334F07"/>
    <w:rsid w:val="00337A88"/>
    <w:rsid w:val="003400DB"/>
    <w:rsid w:val="00341C86"/>
    <w:rsid w:val="00343989"/>
    <w:rsid w:val="00347A55"/>
    <w:rsid w:val="003511D4"/>
    <w:rsid w:val="00355B22"/>
    <w:rsid w:val="003563FB"/>
    <w:rsid w:val="003604EE"/>
    <w:rsid w:val="00362005"/>
    <w:rsid w:val="00362911"/>
    <w:rsid w:val="003637EA"/>
    <w:rsid w:val="00363DE7"/>
    <w:rsid w:val="00364B56"/>
    <w:rsid w:val="00370BF9"/>
    <w:rsid w:val="0037316A"/>
    <w:rsid w:val="0037742D"/>
    <w:rsid w:val="0037754A"/>
    <w:rsid w:val="0038009C"/>
    <w:rsid w:val="00380A1C"/>
    <w:rsid w:val="00382330"/>
    <w:rsid w:val="003825E0"/>
    <w:rsid w:val="00382973"/>
    <w:rsid w:val="00383556"/>
    <w:rsid w:val="0038433E"/>
    <w:rsid w:val="00385E7C"/>
    <w:rsid w:val="00386D0A"/>
    <w:rsid w:val="0039076A"/>
    <w:rsid w:val="00392326"/>
    <w:rsid w:val="00392C59"/>
    <w:rsid w:val="00393006"/>
    <w:rsid w:val="00393B11"/>
    <w:rsid w:val="00393F34"/>
    <w:rsid w:val="00394C12"/>
    <w:rsid w:val="00395C6A"/>
    <w:rsid w:val="00396ACF"/>
    <w:rsid w:val="00397FD5"/>
    <w:rsid w:val="003A0A55"/>
    <w:rsid w:val="003A16CD"/>
    <w:rsid w:val="003A1C39"/>
    <w:rsid w:val="003A20DF"/>
    <w:rsid w:val="003A357F"/>
    <w:rsid w:val="003A6D8A"/>
    <w:rsid w:val="003B2739"/>
    <w:rsid w:val="003B4A0B"/>
    <w:rsid w:val="003B5EB3"/>
    <w:rsid w:val="003B6B0E"/>
    <w:rsid w:val="003B7F70"/>
    <w:rsid w:val="003C17B0"/>
    <w:rsid w:val="003C44C9"/>
    <w:rsid w:val="003C5772"/>
    <w:rsid w:val="003C72B1"/>
    <w:rsid w:val="003D18CD"/>
    <w:rsid w:val="003D2219"/>
    <w:rsid w:val="003D2DA3"/>
    <w:rsid w:val="003D3502"/>
    <w:rsid w:val="003D5E93"/>
    <w:rsid w:val="003D697E"/>
    <w:rsid w:val="003D745D"/>
    <w:rsid w:val="003E1AAC"/>
    <w:rsid w:val="003E1D6D"/>
    <w:rsid w:val="003E2649"/>
    <w:rsid w:val="003E3902"/>
    <w:rsid w:val="003E48C5"/>
    <w:rsid w:val="003E5484"/>
    <w:rsid w:val="003F0408"/>
    <w:rsid w:val="003F092E"/>
    <w:rsid w:val="003F1C21"/>
    <w:rsid w:val="003F75FB"/>
    <w:rsid w:val="004003F6"/>
    <w:rsid w:val="00401622"/>
    <w:rsid w:val="00402FD2"/>
    <w:rsid w:val="00403FCE"/>
    <w:rsid w:val="004041EA"/>
    <w:rsid w:val="0040510F"/>
    <w:rsid w:val="004060B8"/>
    <w:rsid w:val="0040715F"/>
    <w:rsid w:val="0040746A"/>
    <w:rsid w:val="004079D4"/>
    <w:rsid w:val="00411355"/>
    <w:rsid w:val="00411477"/>
    <w:rsid w:val="00413CDB"/>
    <w:rsid w:val="0041645D"/>
    <w:rsid w:val="004210F3"/>
    <w:rsid w:val="00421B5D"/>
    <w:rsid w:val="00421FEA"/>
    <w:rsid w:val="00422DBF"/>
    <w:rsid w:val="00422F1B"/>
    <w:rsid w:val="004235DB"/>
    <w:rsid w:val="00423F19"/>
    <w:rsid w:val="00424E58"/>
    <w:rsid w:val="004301E4"/>
    <w:rsid w:val="004317CB"/>
    <w:rsid w:val="00432934"/>
    <w:rsid w:val="004344B7"/>
    <w:rsid w:val="00434B62"/>
    <w:rsid w:val="00436D0C"/>
    <w:rsid w:val="004376BB"/>
    <w:rsid w:val="00450417"/>
    <w:rsid w:val="00451C3C"/>
    <w:rsid w:val="00453EB2"/>
    <w:rsid w:val="00454F7A"/>
    <w:rsid w:val="00455D0F"/>
    <w:rsid w:val="00456246"/>
    <w:rsid w:val="00456EF3"/>
    <w:rsid w:val="00457A7D"/>
    <w:rsid w:val="0046056D"/>
    <w:rsid w:val="004607D8"/>
    <w:rsid w:val="00465438"/>
    <w:rsid w:val="00466A3F"/>
    <w:rsid w:val="00467307"/>
    <w:rsid w:val="00470693"/>
    <w:rsid w:val="004708CA"/>
    <w:rsid w:val="004747CC"/>
    <w:rsid w:val="0047481E"/>
    <w:rsid w:val="00474C5D"/>
    <w:rsid w:val="00477E78"/>
    <w:rsid w:val="004827E7"/>
    <w:rsid w:val="00482926"/>
    <w:rsid w:val="004833FD"/>
    <w:rsid w:val="00483589"/>
    <w:rsid w:val="00483AA1"/>
    <w:rsid w:val="00486221"/>
    <w:rsid w:val="0048622A"/>
    <w:rsid w:val="004877B6"/>
    <w:rsid w:val="00487A18"/>
    <w:rsid w:val="00493711"/>
    <w:rsid w:val="00493EAE"/>
    <w:rsid w:val="00494288"/>
    <w:rsid w:val="00494C6C"/>
    <w:rsid w:val="004954C3"/>
    <w:rsid w:val="00495B4F"/>
    <w:rsid w:val="00497E4E"/>
    <w:rsid w:val="004A0AC2"/>
    <w:rsid w:val="004A2B18"/>
    <w:rsid w:val="004B037D"/>
    <w:rsid w:val="004B0959"/>
    <w:rsid w:val="004B572B"/>
    <w:rsid w:val="004C1955"/>
    <w:rsid w:val="004C3CD9"/>
    <w:rsid w:val="004C401B"/>
    <w:rsid w:val="004C4134"/>
    <w:rsid w:val="004C457B"/>
    <w:rsid w:val="004C4D36"/>
    <w:rsid w:val="004D408E"/>
    <w:rsid w:val="004D44E7"/>
    <w:rsid w:val="004D4EBD"/>
    <w:rsid w:val="004D517A"/>
    <w:rsid w:val="004D6879"/>
    <w:rsid w:val="004E01A6"/>
    <w:rsid w:val="004E0825"/>
    <w:rsid w:val="004E6734"/>
    <w:rsid w:val="004E7410"/>
    <w:rsid w:val="004E7623"/>
    <w:rsid w:val="004E784E"/>
    <w:rsid w:val="004F00A4"/>
    <w:rsid w:val="004F3CAF"/>
    <w:rsid w:val="004F6B59"/>
    <w:rsid w:val="00500804"/>
    <w:rsid w:val="0050159D"/>
    <w:rsid w:val="00502F24"/>
    <w:rsid w:val="00504B5B"/>
    <w:rsid w:val="00505707"/>
    <w:rsid w:val="00505C01"/>
    <w:rsid w:val="00506A74"/>
    <w:rsid w:val="0050786F"/>
    <w:rsid w:val="00507A87"/>
    <w:rsid w:val="00510276"/>
    <w:rsid w:val="00510A74"/>
    <w:rsid w:val="00512209"/>
    <w:rsid w:val="00516451"/>
    <w:rsid w:val="005167DC"/>
    <w:rsid w:val="005213E9"/>
    <w:rsid w:val="00523640"/>
    <w:rsid w:val="00523C1D"/>
    <w:rsid w:val="005243AC"/>
    <w:rsid w:val="00524536"/>
    <w:rsid w:val="00524F5A"/>
    <w:rsid w:val="005253B9"/>
    <w:rsid w:val="005253D1"/>
    <w:rsid w:val="00525E26"/>
    <w:rsid w:val="005271E6"/>
    <w:rsid w:val="00527A55"/>
    <w:rsid w:val="0053172A"/>
    <w:rsid w:val="0053200B"/>
    <w:rsid w:val="00534C39"/>
    <w:rsid w:val="00536129"/>
    <w:rsid w:val="005362EF"/>
    <w:rsid w:val="00542F12"/>
    <w:rsid w:val="00544DE3"/>
    <w:rsid w:val="00546A81"/>
    <w:rsid w:val="00550582"/>
    <w:rsid w:val="00551ACE"/>
    <w:rsid w:val="00551BBB"/>
    <w:rsid w:val="00553AF3"/>
    <w:rsid w:val="0055577A"/>
    <w:rsid w:val="0055628F"/>
    <w:rsid w:val="00556689"/>
    <w:rsid w:val="00556CA0"/>
    <w:rsid w:val="00563806"/>
    <w:rsid w:val="00563B99"/>
    <w:rsid w:val="00566D41"/>
    <w:rsid w:val="00571D6B"/>
    <w:rsid w:val="00572998"/>
    <w:rsid w:val="00573147"/>
    <w:rsid w:val="00573A7B"/>
    <w:rsid w:val="00574347"/>
    <w:rsid w:val="00574899"/>
    <w:rsid w:val="00574942"/>
    <w:rsid w:val="0057604E"/>
    <w:rsid w:val="00577340"/>
    <w:rsid w:val="005778A0"/>
    <w:rsid w:val="005811C3"/>
    <w:rsid w:val="00583F65"/>
    <w:rsid w:val="005846D0"/>
    <w:rsid w:val="00585A6A"/>
    <w:rsid w:val="00585B52"/>
    <w:rsid w:val="00586212"/>
    <w:rsid w:val="0058667D"/>
    <w:rsid w:val="0058712E"/>
    <w:rsid w:val="00597032"/>
    <w:rsid w:val="0059784B"/>
    <w:rsid w:val="005A3AB5"/>
    <w:rsid w:val="005A4636"/>
    <w:rsid w:val="005A5A8F"/>
    <w:rsid w:val="005A66D6"/>
    <w:rsid w:val="005A77FA"/>
    <w:rsid w:val="005B030C"/>
    <w:rsid w:val="005B0C4D"/>
    <w:rsid w:val="005B11CC"/>
    <w:rsid w:val="005C2764"/>
    <w:rsid w:val="005C2F19"/>
    <w:rsid w:val="005C50AE"/>
    <w:rsid w:val="005C6CEC"/>
    <w:rsid w:val="005C6E4E"/>
    <w:rsid w:val="005C70E2"/>
    <w:rsid w:val="005D0A34"/>
    <w:rsid w:val="005D4A33"/>
    <w:rsid w:val="005D5616"/>
    <w:rsid w:val="005D5C25"/>
    <w:rsid w:val="005D61C9"/>
    <w:rsid w:val="005D7D7B"/>
    <w:rsid w:val="005E0C11"/>
    <w:rsid w:val="005E11D3"/>
    <w:rsid w:val="005E12E9"/>
    <w:rsid w:val="005E2A87"/>
    <w:rsid w:val="005E58B0"/>
    <w:rsid w:val="005E59B3"/>
    <w:rsid w:val="005E6036"/>
    <w:rsid w:val="005E68AA"/>
    <w:rsid w:val="005E7F7C"/>
    <w:rsid w:val="005F1514"/>
    <w:rsid w:val="005F5078"/>
    <w:rsid w:val="005F5113"/>
    <w:rsid w:val="00601ED8"/>
    <w:rsid w:val="006066B8"/>
    <w:rsid w:val="00607FA2"/>
    <w:rsid w:val="0061029A"/>
    <w:rsid w:val="00610424"/>
    <w:rsid w:val="006118B6"/>
    <w:rsid w:val="00612ED1"/>
    <w:rsid w:val="006132F8"/>
    <w:rsid w:val="006174E1"/>
    <w:rsid w:val="006215A3"/>
    <w:rsid w:val="006215A6"/>
    <w:rsid w:val="00621A16"/>
    <w:rsid w:val="00621E66"/>
    <w:rsid w:val="00623901"/>
    <w:rsid w:val="006249F5"/>
    <w:rsid w:val="0063069C"/>
    <w:rsid w:val="00632A08"/>
    <w:rsid w:val="0063414B"/>
    <w:rsid w:val="0063562B"/>
    <w:rsid w:val="00641EB8"/>
    <w:rsid w:val="00642597"/>
    <w:rsid w:val="00642C7C"/>
    <w:rsid w:val="0064530C"/>
    <w:rsid w:val="0064587C"/>
    <w:rsid w:val="00645B0C"/>
    <w:rsid w:val="00646264"/>
    <w:rsid w:val="00654282"/>
    <w:rsid w:val="00656334"/>
    <w:rsid w:val="00661B01"/>
    <w:rsid w:val="00661F82"/>
    <w:rsid w:val="00662AA8"/>
    <w:rsid w:val="006700DE"/>
    <w:rsid w:val="00673EA2"/>
    <w:rsid w:val="00674306"/>
    <w:rsid w:val="0067769A"/>
    <w:rsid w:val="006777D6"/>
    <w:rsid w:val="006816D5"/>
    <w:rsid w:val="006828D7"/>
    <w:rsid w:val="006832E6"/>
    <w:rsid w:val="00683CA0"/>
    <w:rsid w:val="006845F7"/>
    <w:rsid w:val="00684A5D"/>
    <w:rsid w:val="006852FD"/>
    <w:rsid w:val="0068553E"/>
    <w:rsid w:val="0068754C"/>
    <w:rsid w:val="00690B7C"/>
    <w:rsid w:val="0069292D"/>
    <w:rsid w:val="00692FBA"/>
    <w:rsid w:val="00693B68"/>
    <w:rsid w:val="00694749"/>
    <w:rsid w:val="00695BF9"/>
    <w:rsid w:val="0069708F"/>
    <w:rsid w:val="006A06F7"/>
    <w:rsid w:val="006A3B36"/>
    <w:rsid w:val="006A42F8"/>
    <w:rsid w:val="006A4EF5"/>
    <w:rsid w:val="006A5D96"/>
    <w:rsid w:val="006A6F5E"/>
    <w:rsid w:val="006A7C8F"/>
    <w:rsid w:val="006B227B"/>
    <w:rsid w:val="006B2606"/>
    <w:rsid w:val="006B28C4"/>
    <w:rsid w:val="006B339C"/>
    <w:rsid w:val="006B46A8"/>
    <w:rsid w:val="006B75AB"/>
    <w:rsid w:val="006B766B"/>
    <w:rsid w:val="006B7C2E"/>
    <w:rsid w:val="006C362F"/>
    <w:rsid w:val="006C601B"/>
    <w:rsid w:val="006C74E1"/>
    <w:rsid w:val="006D2060"/>
    <w:rsid w:val="006D3471"/>
    <w:rsid w:val="006D425C"/>
    <w:rsid w:val="006D4B72"/>
    <w:rsid w:val="006D5545"/>
    <w:rsid w:val="006D63AC"/>
    <w:rsid w:val="006D65D8"/>
    <w:rsid w:val="006D790B"/>
    <w:rsid w:val="006E0F71"/>
    <w:rsid w:val="006E17D8"/>
    <w:rsid w:val="006E22B4"/>
    <w:rsid w:val="006E28FF"/>
    <w:rsid w:val="006E429B"/>
    <w:rsid w:val="006E4AB6"/>
    <w:rsid w:val="006E63AA"/>
    <w:rsid w:val="006E6F34"/>
    <w:rsid w:val="006F0C89"/>
    <w:rsid w:val="006F11EF"/>
    <w:rsid w:val="006F156A"/>
    <w:rsid w:val="006F1A10"/>
    <w:rsid w:val="006F26AA"/>
    <w:rsid w:val="006F29B5"/>
    <w:rsid w:val="006F3E75"/>
    <w:rsid w:val="006F49D8"/>
    <w:rsid w:val="006F5921"/>
    <w:rsid w:val="006F615D"/>
    <w:rsid w:val="006F77FC"/>
    <w:rsid w:val="007020C7"/>
    <w:rsid w:val="00705694"/>
    <w:rsid w:val="007058FB"/>
    <w:rsid w:val="00707BBA"/>
    <w:rsid w:val="007138CE"/>
    <w:rsid w:val="00713EBB"/>
    <w:rsid w:val="00713F2A"/>
    <w:rsid w:val="007142C8"/>
    <w:rsid w:val="007147EF"/>
    <w:rsid w:val="00721802"/>
    <w:rsid w:val="00721866"/>
    <w:rsid w:val="0072474D"/>
    <w:rsid w:val="007274A2"/>
    <w:rsid w:val="00727C15"/>
    <w:rsid w:val="0073078C"/>
    <w:rsid w:val="00731D19"/>
    <w:rsid w:val="00735F31"/>
    <w:rsid w:val="00735F42"/>
    <w:rsid w:val="007371D2"/>
    <w:rsid w:val="00740FC1"/>
    <w:rsid w:val="00741AA4"/>
    <w:rsid w:val="00745C09"/>
    <w:rsid w:val="007464D9"/>
    <w:rsid w:val="00751C63"/>
    <w:rsid w:val="007522D4"/>
    <w:rsid w:val="00754C59"/>
    <w:rsid w:val="007577CE"/>
    <w:rsid w:val="00760427"/>
    <w:rsid w:val="00761963"/>
    <w:rsid w:val="00762C17"/>
    <w:rsid w:val="00763AB7"/>
    <w:rsid w:val="00767351"/>
    <w:rsid w:val="00771DBD"/>
    <w:rsid w:val="00771E66"/>
    <w:rsid w:val="007720F9"/>
    <w:rsid w:val="00772322"/>
    <w:rsid w:val="00772677"/>
    <w:rsid w:val="00773B17"/>
    <w:rsid w:val="0077465C"/>
    <w:rsid w:val="00775B4D"/>
    <w:rsid w:val="00776B09"/>
    <w:rsid w:val="00781D73"/>
    <w:rsid w:val="00785FCB"/>
    <w:rsid w:val="0078634C"/>
    <w:rsid w:val="00791292"/>
    <w:rsid w:val="0079604A"/>
    <w:rsid w:val="00796128"/>
    <w:rsid w:val="007A1609"/>
    <w:rsid w:val="007A3A4E"/>
    <w:rsid w:val="007A4511"/>
    <w:rsid w:val="007A6B2A"/>
    <w:rsid w:val="007B0729"/>
    <w:rsid w:val="007B1882"/>
    <w:rsid w:val="007B1DD0"/>
    <w:rsid w:val="007B2440"/>
    <w:rsid w:val="007B2BC3"/>
    <w:rsid w:val="007B3AD3"/>
    <w:rsid w:val="007B6157"/>
    <w:rsid w:val="007B7992"/>
    <w:rsid w:val="007C0AEE"/>
    <w:rsid w:val="007C0F08"/>
    <w:rsid w:val="007C11CF"/>
    <w:rsid w:val="007C2E55"/>
    <w:rsid w:val="007C3A4C"/>
    <w:rsid w:val="007C433E"/>
    <w:rsid w:val="007C5085"/>
    <w:rsid w:val="007D0EFD"/>
    <w:rsid w:val="007D2431"/>
    <w:rsid w:val="007D2529"/>
    <w:rsid w:val="007D3153"/>
    <w:rsid w:val="007D732C"/>
    <w:rsid w:val="007D77FA"/>
    <w:rsid w:val="007E16C1"/>
    <w:rsid w:val="007E27AF"/>
    <w:rsid w:val="007E27DF"/>
    <w:rsid w:val="007E28C5"/>
    <w:rsid w:val="007E2C0F"/>
    <w:rsid w:val="007E376C"/>
    <w:rsid w:val="007E5188"/>
    <w:rsid w:val="007E6F30"/>
    <w:rsid w:val="007E75DA"/>
    <w:rsid w:val="007F5FF1"/>
    <w:rsid w:val="007F6589"/>
    <w:rsid w:val="00805BCD"/>
    <w:rsid w:val="008067B6"/>
    <w:rsid w:val="008079D5"/>
    <w:rsid w:val="008104E6"/>
    <w:rsid w:val="008108FA"/>
    <w:rsid w:val="008126F1"/>
    <w:rsid w:val="00812F1B"/>
    <w:rsid w:val="00814A02"/>
    <w:rsid w:val="00817216"/>
    <w:rsid w:val="008175A1"/>
    <w:rsid w:val="0082033F"/>
    <w:rsid w:val="00821DBC"/>
    <w:rsid w:val="008225FD"/>
    <w:rsid w:val="00826138"/>
    <w:rsid w:val="008266F3"/>
    <w:rsid w:val="0082786E"/>
    <w:rsid w:val="00830174"/>
    <w:rsid w:val="00830DF5"/>
    <w:rsid w:val="0083240A"/>
    <w:rsid w:val="00835BF1"/>
    <w:rsid w:val="008363F0"/>
    <w:rsid w:val="0084249C"/>
    <w:rsid w:val="00843C4E"/>
    <w:rsid w:val="008444A8"/>
    <w:rsid w:val="008467AB"/>
    <w:rsid w:val="008519B3"/>
    <w:rsid w:val="00851C45"/>
    <w:rsid w:val="008560B5"/>
    <w:rsid w:val="00865313"/>
    <w:rsid w:val="00870A01"/>
    <w:rsid w:val="00870BA8"/>
    <w:rsid w:val="00871365"/>
    <w:rsid w:val="00873044"/>
    <w:rsid w:val="0087375B"/>
    <w:rsid w:val="00873FD5"/>
    <w:rsid w:val="0087528F"/>
    <w:rsid w:val="008762B3"/>
    <w:rsid w:val="00877CAE"/>
    <w:rsid w:val="0088081E"/>
    <w:rsid w:val="00880F2A"/>
    <w:rsid w:val="008842C4"/>
    <w:rsid w:val="00884439"/>
    <w:rsid w:val="008844C6"/>
    <w:rsid w:val="008845E9"/>
    <w:rsid w:val="00891D8F"/>
    <w:rsid w:val="00891E75"/>
    <w:rsid w:val="00891F02"/>
    <w:rsid w:val="008950A5"/>
    <w:rsid w:val="00895E72"/>
    <w:rsid w:val="0089735A"/>
    <w:rsid w:val="008A0425"/>
    <w:rsid w:val="008A0695"/>
    <w:rsid w:val="008A257E"/>
    <w:rsid w:val="008A4DE5"/>
    <w:rsid w:val="008A4F65"/>
    <w:rsid w:val="008B1019"/>
    <w:rsid w:val="008B182A"/>
    <w:rsid w:val="008B4C31"/>
    <w:rsid w:val="008C144D"/>
    <w:rsid w:val="008C245D"/>
    <w:rsid w:val="008C323C"/>
    <w:rsid w:val="008C50B0"/>
    <w:rsid w:val="008C5296"/>
    <w:rsid w:val="008D0F62"/>
    <w:rsid w:val="008D2A71"/>
    <w:rsid w:val="008D2D79"/>
    <w:rsid w:val="008D367E"/>
    <w:rsid w:val="008D39B7"/>
    <w:rsid w:val="008D3E35"/>
    <w:rsid w:val="008D4248"/>
    <w:rsid w:val="008D5158"/>
    <w:rsid w:val="008D5F1D"/>
    <w:rsid w:val="008D6D8A"/>
    <w:rsid w:val="008D73E3"/>
    <w:rsid w:val="008E1429"/>
    <w:rsid w:val="008E1CD4"/>
    <w:rsid w:val="008E22E6"/>
    <w:rsid w:val="008E39A5"/>
    <w:rsid w:val="008E3DA4"/>
    <w:rsid w:val="008E431B"/>
    <w:rsid w:val="008E45F9"/>
    <w:rsid w:val="008E5187"/>
    <w:rsid w:val="008E5621"/>
    <w:rsid w:val="008F0D9C"/>
    <w:rsid w:val="008F2B5E"/>
    <w:rsid w:val="008F501C"/>
    <w:rsid w:val="008F672A"/>
    <w:rsid w:val="00900E52"/>
    <w:rsid w:val="00900E53"/>
    <w:rsid w:val="00901D51"/>
    <w:rsid w:val="009020DB"/>
    <w:rsid w:val="009022F8"/>
    <w:rsid w:val="00902967"/>
    <w:rsid w:val="0090579E"/>
    <w:rsid w:val="009064CF"/>
    <w:rsid w:val="009066E8"/>
    <w:rsid w:val="009101DD"/>
    <w:rsid w:val="009131FA"/>
    <w:rsid w:val="00914006"/>
    <w:rsid w:val="00915F4A"/>
    <w:rsid w:val="00916ED0"/>
    <w:rsid w:val="009177F4"/>
    <w:rsid w:val="00921B51"/>
    <w:rsid w:val="00923D45"/>
    <w:rsid w:val="00924082"/>
    <w:rsid w:val="009246C8"/>
    <w:rsid w:val="009308BC"/>
    <w:rsid w:val="009327AB"/>
    <w:rsid w:val="009327CB"/>
    <w:rsid w:val="00934AB4"/>
    <w:rsid w:val="0093565B"/>
    <w:rsid w:val="00935C68"/>
    <w:rsid w:val="00936B3A"/>
    <w:rsid w:val="009370F0"/>
    <w:rsid w:val="00937839"/>
    <w:rsid w:val="00941EDB"/>
    <w:rsid w:val="009420F1"/>
    <w:rsid w:val="00945288"/>
    <w:rsid w:val="00946027"/>
    <w:rsid w:val="009463CE"/>
    <w:rsid w:val="00946D36"/>
    <w:rsid w:val="009501EA"/>
    <w:rsid w:val="009501FA"/>
    <w:rsid w:val="0095097B"/>
    <w:rsid w:val="00951031"/>
    <w:rsid w:val="00955975"/>
    <w:rsid w:val="00955D0F"/>
    <w:rsid w:val="00956087"/>
    <w:rsid w:val="00956A8C"/>
    <w:rsid w:val="0096048C"/>
    <w:rsid w:val="009609F7"/>
    <w:rsid w:val="009610CB"/>
    <w:rsid w:val="0096227E"/>
    <w:rsid w:val="00962BDB"/>
    <w:rsid w:val="00967591"/>
    <w:rsid w:val="00970774"/>
    <w:rsid w:val="00971469"/>
    <w:rsid w:val="00976F88"/>
    <w:rsid w:val="00977DE0"/>
    <w:rsid w:val="0098471A"/>
    <w:rsid w:val="00986A7F"/>
    <w:rsid w:val="00986ED9"/>
    <w:rsid w:val="00990DAF"/>
    <w:rsid w:val="0099198A"/>
    <w:rsid w:val="009947E6"/>
    <w:rsid w:val="00995043"/>
    <w:rsid w:val="0099534E"/>
    <w:rsid w:val="0099548C"/>
    <w:rsid w:val="0099720A"/>
    <w:rsid w:val="009A0D17"/>
    <w:rsid w:val="009A27A4"/>
    <w:rsid w:val="009A59D7"/>
    <w:rsid w:val="009B2B10"/>
    <w:rsid w:val="009B4578"/>
    <w:rsid w:val="009B7802"/>
    <w:rsid w:val="009C0645"/>
    <w:rsid w:val="009C084D"/>
    <w:rsid w:val="009C334C"/>
    <w:rsid w:val="009C5AB4"/>
    <w:rsid w:val="009C6810"/>
    <w:rsid w:val="009C6BB5"/>
    <w:rsid w:val="009D0538"/>
    <w:rsid w:val="009D137E"/>
    <w:rsid w:val="009D22F7"/>
    <w:rsid w:val="009D2847"/>
    <w:rsid w:val="009D5518"/>
    <w:rsid w:val="009D6058"/>
    <w:rsid w:val="009D7154"/>
    <w:rsid w:val="009E082F"/>
    <w:rsid w:val="009E25E4"/>
    <w:rsid w:val="009E59EE"/>
    <w:rsid w:val="009E624B"/>
    <w:rsid w:val="009E6F88"/>
    <w:rsid w:val="009E7704"/>
    <w:rsid w:val="009F0517"/>
    <w:rsid w:val="009F150B"/>
    <w:rsid w:val="009F1B83"/>
    <w:rsid w:val="009F2734"/>
    <w:rsid w:val="009F48AD"/>
    <w:rsid w:val="009F4C3A"/>
    <w:rsid w:val="009F63D9"/>
    <w:rsid w:val="009F6F36"/>
    <w:rsid w:val="009F70BA"/>
    <w:rsid w:val="009F79D8"/>
    <w:rsid w:val="00A011C1"/>
    <w:rsid w:val="00A0329F"/>
    <w:rsid w:val="00A0446F"/>
    <w:rsid w:val="00A05E93"/>
    <w:rsid w:val="00A06FB4"/>
    <w:rsid w:val="00A076E3"/>
    <w:rsid w:val="00A079E7"/>
    <w:rsid w:val="00A1388E"/>
    <w:rsid w:val="00A14B5B"/>
    <w:rsid w:val="00A1571C"/>
    <w:rsid w:val="00A234D1"/>
    <w:rsid w:val="00A2423F"/>
    <w:rsid w:val="00A2440D"/>
    <w:rsid w:val="00A31595"/>
    <w:rsid w:val="00A32804"/>
    <w:rsid w:val="00A3338E"/>
    <w:rsid w:val="00A35585"/>
    <w:rsid w:val="00A36352"/>
    <w:rsid w:val="00A416EF"/>
    <w:rsid w:val="00A4221E"/>
    <w:rsid w:val="00A4249C"/>
    <w:rsid w:val="00A43CE9"/>
    <w:rsid w:val="00A4478D"/>
    <w:rsid w:val="00A45E07"/>
    <w:rsid w:val="00A50D8F"/>
    <w:rsid w:val="00A51CC4"/>
    <w:rsid w:val="00A55773"/>
    <w:rsid w:val="00A6068B"/>
    <w:rsid w:val="00A624C0"/>
    <w:rsid w:val="00A632D1"/>
    <w:rsid w:val="00A668B0"/>
    <w:rsid w:val="00A6752A"/>
    <w:rsid w:val="00A67A7B"/>
    <w:rsid w:val="00A701A6"/>
    <w:rsid w:val="00A70752"/>
    <w:rsid w:val="00A7101F"/>
    <w:rsid w:val="00A81098"/>
    <w:rsid w:val="00A81D91"/>
    <w:rsid w:val="00A90A76"/>
    <w:rsid w:val="00A91D2D"/>
    <w:rsid w:val="00A92A70"/>
    <w:rsid w:val="00A93A11"/>
    <w:rsid w:val="00A95ACA"/>
    <w:rsid w:val="00A97495"/>
    <w:rsid w:val="00A97809"/>
    <w:rsid w:val="00AA1ABF"/>
    <w:rsid w:val="00AA23FD"/>
    <w:rsid w:val="00AA26F4"/>
    <w:rsid w:val="00AA5375"/>
    <w:rsid w:val="00AA6583"/>
    <w:rsid w:val="00AA7252"/>
    <w:rsid w:val="00AB05FD"/>
    <w:rsid w:val="00AB4374"/>
    <w:rsid w:val="00AB4519"/>
    <w:rsid w:val="00AB625D"/>
    <w:rsid w:val="00AB6F4D"/>
    <w:rsid w:val="00AC10DE"/>
    <w:rsid w:val="00AC3B4C"/>
    <w:rsid w:val="00AC4F78"/>
    <w:rsid w:val="00AC5716"/>
    <w:rsid w:val="00AC580C"/>
    <w:rsid w:val="00AC6172"/>
    <w:rsid w:val="00AD1587"/>
    <w:rsid w:val="00AD21BF"/>
    <w:rsid w:val="00AD303A"/>
    <w:rsid w:val="00AD46F9"/>
    <w:rsid w:val="00AE00FE"/>
    <w:rsid w:val="00AE10F2"/>
    <w:rsid w:val="00AE153E"/>
    <w:rsid w:val="00AE2162"/>
    <w:rsid w:val="00AE4E2A"/>
    <w:rsid w:val="00AE56AE"/>
    <w:rsid w:val="00AE5D11"/>
    <w:rsid w:val="00AF2195"/>
    <w:rsid w:val="00AF5906"/>
    <w:rsid w:val="00AF732B"/>
    <w:rsid w:val="00AF7A2D"/>
    <w:rsid w:val="00B03292"/>
    <w:rsid w:val="00B0448D"/>
    <w:rsid w:val="00B05BC9"/>
    <w:rsid w:val="00B05D77"/>
    <w:rsid w:val="00B103AE"/>
    <w:rsid w:val="00B10519"/>
    <w:rsid w:val="00B108B8"/>
    <w:rsid w:val="00B12B08"/>
    <w:rsid w:val="00B16991"/>
    <w:rsid w:val="00B17D8B"/>
    <w:rsid w:val="00B25931"/>
    <w:rsid w:val="00B25DBE"/>
    <w:rsid w:val="00B266B0"/>
    <w:rsid w:val="00B27319"/>
    <w:rsid w:val="00B301AC"/>
    <w:rsid w:val="00B30927"/>
    <w:rsid w:val="00B30B3E"/>
    <w:rsid w:val="00B32E7D"/>
    <w:rsid w:val="00B36BA3"/>
    <w:rsid w:val="00B36C6E"/>
    <w:rsid w:val="00B4201F"/>
    <w:rsid w:val="00B44818"/>
    <w:rsid w:val="00B460F8"/>
    <w:rsid w:val="00B462AE"/>
    <w:rsid w:val="00B465C6"/>
    <w:rsid w:val="00B4733E"/>
    <w:rsid w:val="00B51F93"/>
    <w:rsid w:val="00B524EB"/>
    <w:rsid w:val="00B534DB"/>
    <w:rsid w:val="00B54D77"/>
    <w:rsid w:val="00B56219"/>
    <w:rsid w:val="00B56548"/>
    <w:rsid w:val="00B56A57"/>
    <w:rsid w:val="00B57CB7"/>
    <w:rsid w:val="00B57D89"/>
    <w:rsid w:val="00B610D6"/>
    <w:rsid w:val="00B6564D"/>
    <w:rsid w:val="00B65F1F"/>
    <w:rsid w:val="00B663FE"/>
    <w:rsid w:val="00B66914"/>
    <w:rsid w:val="00B669F9"/>
    <w:rsid w:val="00B66AAD"/>
    <w:rsid w:val="00B7199A"/>
    <w:rsid w:val="00B72AB7"/>
    <w:rsid w:val="00B75144"/>
    <w:rsid w:val="00B754D3"/>
    <w:rsid w:val="00B75A88"/>
    <w:rsid w:val="00B7764A"/>
    <w:rsid w:val="00B8103F"/>
    <w:rsid w:val="00B81C03"/>
    <w:rsid w:val="00B865E7"/>
    <w:rsid w:val="00B9055A"/>
    <w:rsid w:val="00B925A7"/>
    <w:rsid w:val="00B92CF4"/>
    <w:rsid w:val="00B95769"/>
    <w:rsid w:val="00B95AEF"/>
    <w:rsid w:val="00B97508"/>
    <w:rsid w:val="00BA05BF"/>
    <w:rsid w:val="00BA110C"/>
    <w:rsid w:val="00BA2940"/>
    <w:rsid w:val="00BA361F"/>
    <w:rsid w:val="00BA4549"/>
    <w:rsid w:val="00BA456E"/>
    <w:rsid w:val="00BA6E07"/>
    <w:rsid w:val="00BB26C5"/>
    <w:rsid w:val="00BB3E58"/>
    <w:rsid w:val="00BB55AF"/>
    <w:rsid w:val="00BB7485"/>
    <w:rsid w:val="00BC275E"/>
    <w:rsid w:val="00BC2C9E"/>
    <w:rsid w:val="00BC326F"/>
    <w:rsid w:val="00BC3CF3"/>
    <w:rsid w:val="00BC416B"/>
    <w:rsid w:val="00BC7763"/>
    <w:rsid w:val="00BD4F9A"/>
    <w:rsid w:val="00BD6BD2"/>
    <w:rsid w:val="00BE0BD8"/>
    <w:rsid w:val="00BE2996"/>
    <w:rsid w:val="00BE31EF"/>
    <w:rsid w:val="00BE41C7"/>
    <w:rsid w:val="00BE5BE9"/>
    <w:rsid w:val="00BE6FC4"/>
    <w:rsid w:val="00BF2E49"/>
    <w:rsid w:val="00BF334B"/>
    <w:rsid w:val="00BF667D"/>
    <w:rsid w:val="00BF78E0"/>
    <w:rsid w:val="00C01049"/>
    <w:rsid w:val="00C01C58"/>
    <w:rsid w:val="00C02893"/>
    <w:rsid w:val="00C03C1A"/>
    <w:rsid w:val="00C11A2C"/>
    <w:rsid w:val="00C11AEF"/>
    <w:rsid w:val="00C1461C"/>
    <w:rsid w:val="00C161C6"/>
    <w:rsid w:val="00C2129D"/>
    <w:rsid w:val="00C218C1"/>
    <w:rsid w:val="00C24259"/>
    <w:rsid w:val="00C242F2"/>
    <w:rsid w:val="00C25526"/>
    <w:rsid w:val="00C263C9"/>
    <w:rsid w:val="00C27363"/>
    <w:rsid w:val="00C27373"/>
    <w:rsid w:val="00C30FB1"/>
    <w:rsid w:val="00C328DD"/>
    <w:rsid w:val="00C33489"/>
    <w:rsid w:val="00C3555C"/>
    <w:rsid w:val="00C35BDE"/>
    <w:rsid w:val="00C4152D"/>
    <w:rsid w:val="00C4441B"/>
    <w:rsid w:val="00C45663"/>
    <w:rsid w:val="00C46DEC"/>
    <w:rsid w:val="00C476F0"/>
    <w:rsid w:val="00C51D2C"/>
    <w:rsid w:val="00C5231B"/>
    <w:rsid w:val="00C52604"/>
    <w:rsid w:val="00C537C4"/>
    <w:rsid w:val="00C53C0B"/>
    <w:rsid w:val="00C553A9"/>
    <w:rsid w:val="00C566FC"/>
    <w:rsid w:val="00C6093A"/>
    <w:rsid w:val="00C61491"/>
    <w:rsid w:val="00C66E7D"/>
    <w:rsid w:val="00C67B4F"/>
    <w:rsid w:val="00C707EE"/>
    <w:rsid w:val="00C70A33"/>
    <w:rsid w:val="00C710F2"/>
    <w:rsid w:val="00C71AD4"/>
    <w:rsid w:val="00C71CFB"/>
    <w:rsid w:val="00C747EB"/>
    <w:rsid w:val="00C7532C"/>
    <w:rsid w:val="00C7586B"/>
    <w:rsid w:val="00C80E26"/>
    <w:rsid w:val="00C825DE"/>
    <w:rsid w:val="00C85B16"/>
    <w:rsid w:val="00C92003"/>
    <w:rsid w:val="00C921A4"/>
    <w:rsid w:val="00C933B1"/>
    <w:rsid w:val="00C94005"/>
    <w:rsid w:val="00C9500B"/>
    <w:rsid w:val="00CA0263"/>
    <w:rsid w:val="00CA0885"/>
    <w:rsid w:val="00CA0FE3"/>
    <w:rsid w:val="00CA118E"/>
    <w:rsid w:val="00CA1321"/>
    <w:rsid w:val="00CA23CC"/>
    <w:rsid w:val="00CA3574"/>
    <w:rsid w:val="00CA47F4"/>
    <w:rsid w:val="00CA5D14"/>
    <w:rsid w:val="00CB105C"/>
    <w:rsid w:val="00CB22F6"/>
    <w:rsid w:val="00CB2634"/>
    <w:rsid w:val="00CB284E"/>
    <w:rsid w:val="00CB382D"/>
    <w:rsid w:val="00CB60ED"/>
    <w:rsid w:val="00CB6BDC"/>
    <w:rsid w:val="00CC17F6"/>
    <w:rsid w:val="00CC461D"/>
    <w:rsid w:val="00CC4F82"/>
    <w:rsid w:val="00CC6A11"/>
    <w:rsid w:val="00CC714D"/>
    <w:rsid w:val="00CD0D20"/>
    <w:rsid w:val="00CD18DF"/>
    <w:rsid w:val="00CD40E0"/>
    <w:rsid w:val="00CD4B8F"/>
    <w:rsid w:val="00CE0762"/>
    <w:rsid w:val="00CE686A"/>
    <w:rsid w:val="00CE6E2C"/>
    <w:rsid w:val="00CF01B9"/>
    <w:rsid w:val="00CF0BC1"/>
    <w:rsid w:val="00CF0E02"/>
    <w:rsid w:val="00CF18AD"/>
    <w:rsid w:val="00CF3759"/>
    <w:rsid w:val="00CF3973"/>
    <w:rsid w:val="00CF5740"/>
    <w:rsid w:val="00CF5A03"/>
    <w:rsid w:val="00CF5FA3"/>
    <w:rsid w:val="00CF726D"/>
    <w:rsid w:val="00D008EF"/>
    <w:rsid w:val="00D01459"/>
    <w:rsid w:val="00D01543"/>
    <w:rsid w:val="00D03EB2"/>
    <w:rsid w:val="00D069A9"/>
    <w:rsid w:val="00D06A72"/>
    <w:rsid w:val="00D07E3C"/>
    <w:rsid w:val="00D11F1E"/>
    <w:rsid w:val="00D156D1"/>
    <w:rsid w:val="00D20CA5"/>
    <w:rsid w:val="00D232DE"/>
    <w:rsid w:val="00D23B32"/>
    <w:rsid w:val="00D2467D"/>
    <w:rsid w:val="00D24BD9"/>
    <w:rsid w:val="00D25C56"/>
    <w:rsid w:val="00D26FD3"/>
    <w:rsid w:val="00D27545"/>
    <w:rsid w:val="00D27FDE"/>
    <w:rsid w:val="00D30CC8"/>
    <w:rsid w:val="00D310AD"/>
    <w:rsid w:val="00D31FB8"/>
    <w:rsid w:val="00D32A57"/>
    <w:rsid w:val="00D3317A"/>
    <w:rsid w:val="00D3561B"/>
    <w:rsid w:val="00D3572B"/>
    <w:rsid w:val="00D3593D"/>
    <w:rsid w:val="00D361AA"/>
    <w:rsid w:val="00D369FD"/>
    <w:rsid w:val="00D37D54"/>
    <w:rsid w:val="00D419FF"/>
    <w:rsid w:val="00D42245"/>
    <w:rsid w:val="00D422E3"/>
    <w:rsid w:val="00D42B86"/>
    <w:rsid w:val="00D4590B"/>
    <w:rsid w:val="00D47483"/>
    <w:rsid w:val="00D51738"/>
    <w:rsid w:val="00D543E5"/>
    <w:rsid w:val="00D554E5"/>
    <w:rsid w:val="00D55A4F"/>
    <w:rsid w:val="00D56187"/>
    <w:rsid w:val="00D57FBE"/>
    <w:rsid w:val="00D61FD7"/>
    <w:rsid w:val="00D625FF"/>
    <w:rsid w:val="00D651ED"/>
    <w:rsid w:val="00D65B1D"/>
    <w:rsid w:val="00D7067E"/>
    <w:rsid w:val="00D744F5"/>
    <w:rsid w:val="00D75160"/>
    <w:rsid w:val="00D76828"/>
    <w:rsid w:val="00D82DD3"/>
    <w:rsid w:val="00D83138"/>
    <w:rsid w:val="00D83EA4"/>
    <w:rsid w:val="00D85103"/>
    <w:rsid w:val="00D857FF"/>
    <w:rsid w:val="00D861C1"/>
    <w:rsid w:val="00D8679F"/>
    <w:rsid w:val="00D86EF7"/>
    <w:rsid w:val="00D879D2"/>
    <w:rsid w:val="00D921FF"/>
    <w:rsid w:val="00D92BA7"/>
    <w:rsid w:val="00D954DF"/>
    <w:rsid w:val="00D957BB"/>
    <w:rsid w:val="00D96DFA"/>
    <w:rsid w:val="00DA05DB"/>
    <w:rsid w:val="00DA0BF0"/>
    <w:rsid w:val="00DA2AE2"/>
    <w:rsid w:val="00DA35A2"/>
    <w:rsid w:val="00DA4601"/>
    <w:rsid w:val="00DA7CF4"/>
    <w:rsid w:val="00DB03D9"/>
    <w:rsid w:val="00DB0D55"/>
    <w:rsid w:val="00DB1426"/>
    <w:rsid w:val="00DB169C"/>
    <w:rsid w:val="00DB4102"/>
    <w:rsid w:val="00DB5709"/>
    <w:rsid w:val="00DB7DC0"/>
    <w:rsid w:val="00DC314B"/>
    <w:rsid w:val="00DC5C53"/>
    <w:rsid w:val="00DD060F"/>
    <w:rsid w:val="00DD1AC2"/>
    <w:rsid w:val="00DD2208"/>
    <w:rsid w:val="00DD29B4"/>
    <w:rsid w:val="00DD2BCF"/>
    <w:rsid w:val="00DD3852"/>
    <w:rsid w:val="00DD431A"/>
    <w:rsid w:val="00DD66A9"/>
    <w:rsid w:val="00DD79A0"/>
    <w:rsid w:val="00DE20E1"/>
    <w:rsid w:val="00DE2A8F"/>
    <w:rsid w:val="00DE606D"/>
    <w:rsid w:val="00DE7572"/>
    <w:rsid w:val="00DF0677"/>
    <w:rsid w:val="00DF0AC6"/>
    <w:rsid w:val="00DF0CF8"/>
    <w:rsid w:val="00DF13CD"/>
    <w:rsid w:val="00DF150F"/>
    <w:rsid w:val="00DF26B1"/>
    <w:rsid w:val="00DF3D3A"/>
    <w:rsid w:val="00DF5B9E"/>
    <w:rsid w:val="00E01CB5"/>
    <w:rsid w:val="00E02185"/>
    <w:rsid w:val="00E0394A"/>
    <w:rsid w:val="00E04BDD"/>
    <w:rsid w:val="00E04C59"/>
    <w:rsid w:val="00E05146"/>
    <w:rsid w:val="00E0622F"/>
    <w:rsid w:val="00E1065F"/>
    <w:rsid w:val="00E11567"/>
    <w:rsid w:val="00E11678"/>
    <w:rsid w:val="00E12225"/>
    <w:rsid w:val="00E12EB7"/>
    <w:rsid w:val="00E14904"/>
    <w:rsid w:val="00E14F9B"/>
    <w:rsid w:val="00E15EE6"/>
    <w:rsid w:val="00E15F53"/>
    <w:rsid w:val="00E20111"/>
    <w:rsid w:val="00E2032D"/>
    <w:rsid w:val="00E20BAE"/>
    <w:rsid w:val="00E22C09"/>
    <w:rsid w:val="00E24023"/>
    <w:rsid w:val="00E2424A"/>
    <w:rsid w:val="00E2462D"/>
    <w:rsid w:val="00E24894"/>
    <w:rsid w:val="00E25626"/>
    <w:rsid w:val="00E358FF"/>
    <w:rsid w:val="00E3796D"/>
    <w:rsid w:val="00E37B13"/>
    <w:rsid w:val="00E4038A"/>
    <w:rsid w:val="00E42372"/>
    <w:rsid w:val="00E4251E"/>
    <w:rsid w:val="00E425EA"/>
    <w:rsid w:val="00E427C1"/>
    <w:rsid w:val="00E43CA1"/>
    <w:rsid w:val="00E46475"/>
    <w:rsid w:val="00E51EF4"/>
    <w:rsid w:val="00E57A14"/>
    <w:rsid w:val="00E57B1B"/>
    <w:rsid w:val="00E633AA"/>
    <w:rsid w:val="00E65393"/>
    <w:rsid w:val="00E656A5"/>
    <w:rsid w:val="00E67C00"/>
    <w:rsid w:val="00E67EED"/>
    <w:rsid w:val="00E70113"/>
    <w:rsid w:val="00E71C61"/>
    <w:rsid w:val="00E71CD9"/>
    <w:rsid w:val="00E73E53"/>
    <w:rsid w:val="00E74345"/>
    <w:rsid w:val="00E74D34"/>
    <w:rsid w:val="00E77F4A"/>
    <w:rsid w:val="00E801B6"/>
    <w:rsid w:val="00E81276"/>
    <w:rsid w:val="00E816CA"/>
    <w:rsid w:val="00E820DD"/>
    <w:rsid w:val="00E82DE9"/>
    <w:rsid w:val="00E8341A"/>
    <w:rsid w:val="00E84466"/>
    <w:rsid w:val="00E8575D"/>
    <w:rsid w:val="00E861F1"/>
    <w:rsid w:val="00E8713E"/>
    <w:rsid w:val="00E87AA9"/>
    <w:rsid w:val="00E90B3A"/>
    <w:rsid w:val="00E92106"/>
    <w:rsid w:val="00E93C9F"/>
    <w:rsid w:val="00E944EC"/>
    <w:rsid w:val="00E97F23"/>
    <w:rsid w:val="00EA0D99"/>
    <w:rsid w:val="00EA669D"/>
    <w:rsid w:val="00EB25DC"/>
    <w:rsid w:val="00EB4909"/>
    <w:rsid w:val="00EB492E"/>
    <w:rsid w:val="00EB6C1B"/>
    <w:rsid w:val="00EC053E"/>
    <w:rsid w:val="00EC0E12"/>
    <w:rsid w:val="00EC16A8"/>
    <w:rsid w:val="00EC2EF4"/>
    <w:rsid w:val="00EC35CA"/>
    <w:rsid w:val="00EC5E67"/>
    <w:rsid w:val="00EC69A6"/>
    <w:rsid w:val="00EC7840"/>
    <w:rsid w:val="00EC7D1B"/>
    <w:rsid w:val="00ED0175"/>
    <w:rsid w:val="00ED2CD6"/>
    <w:rsid w:val="00ED43D1"/>
    <w:rsid w:val="00ED45EB"/>
    <w:rsid w:val="00ED53C5"/>
    <w:rsid w:val="00ED6025"/>
    <w:rsid w:val="00ED76B4"/>
    <w:rsid w:val="00EE05EB"/>
    <w:rsid w:val="00EE0820"/>
    <w:rsid w:val="00EE2AD0"/>
    <w:rsid w:val="00EE564A"/>
    <w:rsid w:val="00EE6FBF"/>
    <w:rsid w:val="00EF4202"/>
    <w:rsid w:val="00EF4810"/>
    <w:rsid w:val="00EF48F5"/>
    <w:rsid w:val="00EF6448"/>
    <w:rsid w:val="00EF7B49"/>
    <w:rsid w:val="00F049FA"/>
    <w:rsid w:val="00F05C62"/>
    <w:rsid w:val="00F06D76"/>
    <w:rsid w:val="00F0778B"/>
    <w:rsid w:val="00F07A80"/>
    <w:rsid w:val="00F106AE"/>
    <w:rsid w:val="00F10862"/>
    <w:rsid w:val="00F12289"/>
    <w:rsid w:val="00F13949"/>
    <w:rsid w:val="00F14EE3"/>
    <w:rsid w:val="00F166F6"/>
    <w:rsid w:val="00F22A0F"/>
    <w:rsid w:val="00F230DC"/>
    <w:rsid w:val="00F23AD6"/>
    <w:rsid w:val="00F30948"/>
    <w:rsid w:val="00F31A39"/>
    <w:rsid w:val="00F32FDE"/>
    <w:rsid w:val="00F33404"/>
    <w:rsid w:val="00F33CBA"/>
    <w:rsid w:val="00F37E0A"/>
    <w:rsid w:val="00F419D5"/>
    <w:rsid w:val="00F441F8"/>
    <w:rsid w:val="00F470B2"/>
    <w:rsid w:val="00F5165D"/>
    <w:rsid w:val="00F525D0"/>
    <w:rsid w:val="00F54055"/>
    <w:rsid w:val="00F60FB0"/>
    <w:rsid w:val="00F613B1"/>
    <w:rsid w:val="00F64826"/>
    <w:rsid w:val="00F65CD0"/>
    <w:rsid w:val="00F65E25"/>
    <w:rsid w:val="00F665EF"/>
    <w:rsid w:val="00F66EBC"/>
    <w:rsid w:val="00F67792"/>
    <w:rsid w:val="00F72503"/>
    <w:rsid w:val="00F7269D"/>
    <w:rsid w:val="00F727B9"/>
    <w:rsid w:val="00F7421B"/>
    <w:rsid w:val="00F81A08"/>
    <w:rsid w:val="00F8215B"/>
    <w:rsid w:val="00F82594"/>
    <w:rsid w:val="00F8482F"/>
    <w:rsid w:val="00F85354"/>
    <w:rsid w:val="00F8759D"/>
    <w:rsid w:val="00F90BA7"/>
    <w:rsid w:val="00F90BDE"/>
    <w:rsid w:val="00F93DF0"/>
    <w:rsid w:val="00F93FBE"/>
    <w:rsid w:val="00F947E2"/>
    <w:rsid w:val="00F97C54"/>
    <w:rsid w:val="00FA0B14"/>
    <w:rsid w:val="00FA1623"/>
    <w:rsid w:val="00FA196E"/>
    <w:rsid w:val="00FA3091"/>
    <w:rsid w:val="00FA3F82"/>
    <w:rsid w:val="00FA4FF9"/>
    <w:rsid w:val="00FB01A5"/>
    <w:rsid w:val="00FB39CC"/>
    <w:rsid w:val="00FB42AD"/>
    <w:rsid w:val="00FC00E3"/>
    <w:rsid w:val="00FC0C9A"/>
    <w:rsid w:val="00FC1B57"/>
    <w:rsid w:val="00FC2AD9"/>
    <w:rsid w:val="00FC42B7"/>
    <w:rsid w:val="00FC45E6"/>
    <w:rsid w:val="00FC4CC9"/>
    <w:rsid w:val="00FC7040"/>
    <w:rsid w:val="00FD1803"/>
    <w:rsid w:val="00FD201D"/>
    <w:rsid w:val="00FD3FF5"/>
    <w:rsid w:val="00FD5756"/>
    <w:rsid w:val="00FD5899"/>
    <w:rsid w:val="00FD64F3"/>
    <w:rsid w:val="00FD6B65"/>
    <w:rsid w:val="00FD74D1"/>
    <w:rsid w:val="00FE1B73"/>
    <w:rsid w:val="00FE264D"/>
    <w:rsid w:val="00FE5188"/>
    <w:rsid w:val="00FE79A9"/>
    <w:rsid w:val="00FF0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7FF282"/>
  <w15:docId w15:val="{4A0E64F0-D60D-447F-840F-5017BC99F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herit" w:eastAsia="inherit" w:hAnsi="inherit" w:cs="inherit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2162"/>
  </w:style>
  <w:style w:type="paragraph" w:styleId="1">
    <w:name w:val="heading 1"/>
    <w:basedOn w:val="a"/>
    <w:next w:val="a"/>
    <w:qFormat/>
    <w:pPr>
      <w:keepNext/>
      <w:ind w:left="13183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2"/>
      <w:lang w:val="be-BY" w:eastAsia="x-none"/>
    </w:rPr>
  </w:style>
  <w:style w:type="paragraph" w:styleId="3">
    <w:name w:val="heading 3"/>
    <w:basedOn w:val="a"/>
    <w:next w:val="a"/>
    <w:link w:val="30"/>
    <w:qFormat/>
    <w:pPr>
      <w:keepNext/>
      <w:tabs>
        <w:tab w:val="left" w:pos="1134"/>
        <w:tab w:val="left" w:pos="7938"/>
      </w:tabs>
      <w:ind w:left="142"/>
      <w:jc w:val="center"/>
      <w:outlineLvl w:val="2"/>
    </w:pPr>
    <w:rPr>
      <w:b/>
      <w:sz w:val="24"/>
      <w:lang w:val="en-GB" w:eastAsia="x-none"/>
    </w:rPr>
  </w:style>
  <w:style w:type="paragraph" w:styleId="4">
    <w:name w:val="heading 4"/>
    <w:basedOn w:val="a"/>
    <w:next w:val="a"/>
    <w:link w:val="40"/>
    <w:qFormat/>
    <w:pPr>
      <w:keepNext/>
      <w:ind w:left="-142" w:firstLine="142"/>
      <w:outlineLvl w:val="3"/>
    </w:pPr>
    <w:rPr>
      <w:b/>
      <w:i/>
      <w:smallCaps/>
      <w:lang w:val="en-GB" w:eastAsia="x-none"/>
    </w:rPr>
  </w:style>
  <w:style w:type="paragraph" w:styleId="5">
    <w:name w:val="heading 5"/>
    <w:basedOn w:val="a"/>
    <w:next w:val="a"/>
    <w:qFormat/>
    <w:pPr>
      <w:keepNext/>
      <w:tabs>
        <w:tab w:val="left" w:pos="1134"/>
        <w:tab w:val="left" w:pos="7938"/>
      </w:tabs>
      <w:ind w:left="142"/>
      <w:jc w:val="right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tabs>
        <w:tab w:val="left" w:pos="1134"/>
        <w:tab w:val="left" w:pos="7938"/>
      </w:tabs>
      <w:ind w:left="142" w:right="-132"/>
      <w:jc w:val="center"/>
      <w:outlineLvl w:val="5"/>
    </w:pPr>
    <w:rPr>
      <w:b/>
      <w:smallCaps/>
      <w:sz w:val="22"/>
      <w:lang w:val="en-GB"/>
    </w:rPr>
  </w:style>
  <w:style w:type="paragraph" w:styleId="7">
    <w:name w:val="heading 7"/>
    <w:basedOn w:val="a"/>
    <w:next w:val="a"/>
    <w:link w:val="70"/>
    <w:qFormat/>
    <w:pPr>
      <w:keepNext/>
      <w:tabs>
        <w:tab w:val="left" w:pos="2836"/>
      </w:tabs>
      <w:ind w:right="-68" w:hanging="2"/>
      <w:outlineLvl w:val="6"/>
    </w:pPr>
    <w:rPr>
      <w:b/>
      <w:i/>
      <w:caps/>
      <w:sz w:val="22"/>
    </w:rPr>
  </w:style>
  <w:style w:type="paragraph" w:styleId="8">
    <w:name w:val="heading 8"/>
    <w:basedOn w:val="a"/>
    <w:next w:val="a"/>
    <w:link w:val="80"/>
    <w:qFormat/>
    <w:pPr>
      <w:keepNext/>
      <w:tabs>
        <w:tab w:val="left" w:pos="3330"/>
        <w:tab w:val="left" w:pos="3780"/>
        <w:tab w:val="left" w:pos="9540"/>
      </w:tabs>
      <w:ind w:right="-288" w:firstLine="38"/>
      <w:jc w:val="center"/>
      <w:outlineLvl w:val="7"/>
    </w:pPr>
    <w:rPr>
      <w:b/>
      <w:sz w:val="22"/>
      <w:lang w:val="en-GB" w:eastAsia="x-none"/>
    </w:rPr>
  </w:style>
  <w:style w:type="paragraph" w:styleId="9">
    <w:name w:val="heading 9"/>
    <w:basedOn w:val="a"/>
    <w:next w:val="a"/>
    <w:qFormat/>
    <w:pPr>
      <w:keepNext/>
      <w:ind w:left="-142" w:firstLine="142"/>
      <w:outlineLvl w:val="8"/>
    </w:pPr>
    <w:rPr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азвание1"/>
    <w:basedOn w:val="a"/>
    <w:qFormat/>
    <w:pPr>
      <w:ind w:left="142"/>
      <w:jc w:val="center"/>
    </w:pPr>
    <w:rPr>
      <w:b/>
      <w:spacing w:val="60"/>
      <w:sz w:val="22"/>
      <w:lang w:val="en-GB"/>
    </w:rPr>
  </w:style>
  <w:style w:type="paragraph" w:styleId="a3">
    <w:name w:val="Body Text Indent"/>
    <w:basedOn w:val="a"/>
    <w:link w:val="a4"/>
    <w:pPr>
      <w:ind w:right="113" w:firstLine="567"/>
      <w:jc w:val="both"/>
    </w:pPr>
  </w:style>
  <w:style w:type="paragraph" w:styleId="a5">
    <w:name w:val="Block Text"/>
    <w:basedOn w:val="a"/>
    <w:pPr>
      <w:ind w:left="709" w:right="113" w:hanging="142"/>
      <w:jc w:val="both"/>
    </w:pPr>
  </w:style>
  <w:style w:type="paragraph" w:styleId="21">
    <w:name w:val="Body Text Indent 2"/>
    <w:aliases w:val=" Знак,Знак"/>
    <w:basedOn w:val="a"/>
    <w:link w:val="22"/>
    <w:pPr>
      <w:ind w:right="113" w:firstLine="567"/>
      <w:jc w:val="both"/>
    </w:pPr>
  </w:style>
  <w:style w:type="paragraph" w:styleId="31">
    <w:name w:val="Body Text Indent 3"/>
    <w:basedOn w:val="a"/>
    <w:pPr>
      <w:tabs>
        <w:tab w:val="left" w:pos="7938"/>
      </w:tabs>
      <w:spacing w:line="180" w:lineRule="exact"/>
      <w:ind w:left="14"/>
    </w:p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footer"/>
    <w:basedOn w:val="a"/>
    <w:link w:val="a9"/>
    <w:pPr>
      <w:tabs>
        <w:tab w:val="center" w:pos="4153"/>
        <w:tab w:val="right" w:pos="8306"/>
      </w:tabs>
    </w:pPr>
  </w:style>
  <w:style w:type="paragraph" w:styleId="aa">
    <w:name w:val="Subtitle"/>
    <w:basedOn w:val="a"/>
    <w:link w:val="ab"/>
    <w:qFormat/>
    <w:pPr>
      <w:jc w:val="center"/>
    </w:pPr>
    <w:rPr>
      <w:b/>
      <w:sz w:val="22"/>
      <w:szCs w:val="24"/>
      <w:lang w:val="x-none" w:eastAsia="x-none"/>
    </w:rPr>
  </w:style>
  <w:style w:type="paragraph" w:customStyle="1" w:styleId="12">
    <w:name w:val="12пт"/>
    <w:aliases w:val="Первая строка1,5 см справа -1,5 смМеждустрочный интервал 1"/>
    <w:basedOn w:val="a"/>
    <w:rPr>
      <w:sz w:val="24"/>
      <w:szCs w:val="24"/>
    </w:rPr>
  </w:style>
  <w:style w:type="character" w:customStyle="1" w:styleId="ab">
    <w:name w:val="Подзаголовок Знак"/>
    <w:link w:val="aa"/>
    <w:rsid w:val="007B1DD0"/>
    <w:rPr>
      <w:b/>
      <w:sz w:val="22"/>
      <w:szCs w:val="24"/>
    </w:rPr>
  </w:style>
  <w:style w:type="table" w:styleId="ac">
    <w:name w:val="Table Grid"/>
    <w:basedOn w:val="a1"/>
    <w:rsid w:val="005C5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ижний колонтитул Знак"/>
    <w:basedOn w:val="a0"/>
    <w:link w:val="a8"/>
    <w:rsid w:val="001F7B47"/>
  </w:style>
  <w:style w:type="character" w:customStyle="1" w:styleId="ad">
    <w:name w:val="Другое_"/>
    <w:link w:val="ae"/>
    <w:rsid w:val="00015BC0"/>
    <w:rPr>
      <w:sz w:val="19"/>
      <w:szCs w:val="19"/>
      <w:shd w:val="clear" w:color="auto" w:fill="FFFFFF"/>
    </w:rPr>
  </w:style>
  <w:style w:type="paragraph" w:customStyle="1" w:styleId="ae">
    <w:name w:val="Другое"/>
    <w:basedOn w:val="a"/>
    <w:link w:val="ad"/>
    <w:rsid w:val="00015BC0"/>
    <w:pPr>
      <w:widowControl w:val="0"/>
      <w:shd w:val="clear" w:color="auto" w:fill="FFFFFF"/>
    </w:pPr>
    <w:rPr>
      <w:sz w:val="19"/>
      <w:szCs w:val="19"/>
      <w:lang w:val="x-none" w:eastAsia="x-none"/>
    </w:rPr>
  </w:style>
  <w:style w:type="paragraph" w:styleId="af">
    <w:name w:val="Balloon Text"/>
    <w:basedOn w:val="a"/>
    <w:link w:val="af0"/>
    <w:rsid w:val="001D1D63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1D1D6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135FF9"/>
  </w:style>
  <w:style w:type="character" w:styleId="af1">
    <w:name w:val="Hyperlink"/>
    <w:rsid w:val="00135FF9"/>
    <w:rPr>
      <w:color w:val="0066CC"/>
      <w:u w:val="single"/>
    </w:rPr>
  </w:style>
  <w:style w:type="paragraph" w:styleId="af2">
    <w:name w:val="Body Text"/>
    <w:basedOn w:val="a"/>
    <w:link w:val="af3"/>
    <w:rsid w:val="00135FF9"/>
    <w:pPr>
      <w:spacing w:after="120"/>
    </w:pPr>
  </w:style>
  <w:style w:type="character" w:customStyle="1" w:styleId="af3">
    <w:name w:val="Основной текст Знак"/>
    <w:basedOn w:val="a0"/>
    <w:link w:val="af2"/>
    <w:rsid w:val="00135FF9"/>
  </w:style>
  <w:style w:type="character" w:customStyle="1" w:styleId="23">
    <w:name w:val="Основной текст (2)_"/>
    <w:link w:val="24"/>
    <w:rsid w:val="007147EF"/>
    <w:rPr>
      <w:sz w:val="30"/>
      <w:szCs w:val="3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147EF"/>
    <w:pPr>
      <w:widowControl w:val="0"/>
      <w:shd w:val="clear" w:color="auto" w:fill="FFFFFF"/>
      <w:spacing w:after="120" w:line="0" w:lineRule="atLeast"/>
    </w:pPr>
    <w:rPr>
      <w:sz w:val="30"/>
      <w:szCs w:val="30"/>
      <w:lang w:val="x-none" w:eastAsia="x-none"/>
    </w:rPr>
  </w:style>
  <w:style w:type="character" w:customStyle="1" w:styleId="40">
    <w:name w:val="Заголовок 4 Знак"/>
    <w:link w:val="4"/>
    <w:rsid w:val="00E0394A"/>
    <w:rPr>
      <w:b/>
      <w:i/>
      <w:smallCaps/>
      <w:lang w:val="en-GB"/>
    </w:rPr>
  </w:style>
  <w:style w:type="character" w:customStyle="1" w:styleId="30">
    <w:name w:val="Заголовок 3 Знак"/>
    <w:link w:val="3"/>
    <w:rsid w:val="00E0394A"/>
    <w:rPr>
      <w:b/>
      <w:sz w:val="24"/>
      <w:lang w:val="en-GB"/>
    </w:rPr>
  </w:style>
  <w:style w:type="character" w:customStyle="1" w:styleId="a7">
    <w:name w:val="Верхний колонтитул Знак"/>
    <w:link w:val="a6"/>
    <w:uiPriority w:val="99"/>
    <w:rsid w:val="00E0394A"/>
  </w:style>
  <w:style w:type="character" w:customStyle="1" w:styleId="20">
    <w:name w:val="Заголовок 2 Знак"/>
    <w:link w:val="2"/>
    <w:rsid w:val="00E0394A"/>
    <w:rPr>
      <w:b/>
      <w:sz w:val="22"/>
      <w:lang w:val="be-BY"/>
    </w:rPr>
  </w:style>
  <w:style w:type="character" w:customStyle="1" w:styleId="80">
    <w:name w:val="Заголовок 8 Знак"/>
    <w:link w:val="8"/>
    <w:rsid w:val="00E0394A"/>
    <w:rPr>
      <w:b/>
      <w:sz w:val="22"/>
      <w:lang w:val="en-GB"/>
    </w:rPr>
  </w:style>
  <w:style w:type="paragraph" w:customStyle="1" w:styleId="Default">
    <w:name w:val="Default"/>
    <w:rsid w:val="00E51EF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word-wrapper">
    <w:name w:val="word-wrapper"/>
    <w:rsid w:val="005F1514"/>
  </w:style>
  <w:style w:type="paragraph" w:styleId="32">
    <w:name w:val="Body Text 3"/>
    <w:basedOn w:val="a"/>
    <w:link w:val="33"/>
    <w:rsid w:val="00D744F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D744F5"/>
    <w:rPr>
      <w:sz w:val="16"/>
      <w:szCs w:val="16"/>
    </w:rPr>
  </w:style>
  <w:style w:type="paragraph" w:styleId="25">
    <w:name w:val="Body Text 2"/>
    <w:basedOn w:val="a"/>
    <w:link w:val="26"/>
    <w:rsid w:val="00D744F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D744F5"/>
  </w:style>
  <w:style w:type="numbering" w:customStyle="1" w:styleId="11">
    <w:name w:val="Нет списка1"/>
    <w:next w:val="a2"/>
    <w:uiPriority w:val="99"/>
    <w:semiHidden/>
    <w:unhideWhenUsed/>
    <w:rsid w:val="00D744F5"/>
  </w:style>
  <w:style w:type="character" w:styleId="af4">
    <w:name w:val="page number"/>
    <w:rsid w:val="00D744F5"/>
  </w:style>
  <w:style w:type="paragraph" w:customStyle="1" w:styleId="ConsCell">
    <w:name w:val="ConsCell"/>
    <w:rsid w:val="00D744F5"/>
    <w:pPr>
      <w:autoSpaceDE w:val="0"/>
      <w:autoSpaceDN w:val="0"/>
      <w:adjustRightInd w:val="0"/>
      <w:ind w:right="19772"/>
    </w:pPr>
    <w:rPr>
      <w:rFonts w:ascii="Cambria Math" w:hAnsi="Cambria Math" w:cs="Cambria Math"/>
    </w:rPr>
  </w:style>
  <w:style w:type="table" w:styleId="-3">
    <w:name w:val="Table Web 3"/>
    <w:basedOn w:val="a1"/>
    <w:rsid w:val="00D744F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7">
    <w:name w:val="Нет списка2"/>
    <w:next w:val="a2"/>
    <w:semiHidden/>
    <w:rsid w:val="00921B51"/>
  </w:style>
  <w:style w:type="paragraph" w:customStyle="1" w:styleId="onestring">
    <w:name w:val="onestring"/>
    <w:basedOn w:val="a"/>
    <w:rsid w:val="00921B51"/>
    <w:pPr>
      <w:jc w:val="right"/>
    </w:pPr>
    <w:rPr>
      <w:sz w:val="22"/>
    </w:rPr>
  </w:style>
  <w:style w:type="paragraph" w:customStyle="1" w:styleId="titlep">
    <w:name w:val="titlep"/>
    <w:basedOn w:val="a"/>
    <w:rsid w:val="00921B51"/>
    <w:pPr>
      <w:spacing w:before="240" w:after="240"/>
      <w:jc w:val="center"/>
    </w:pPr>
    <w:rPr>
      <w:b/>
      <w:sz w:val="24"/>
    </w:rPr>
  </w:style>
  <w:style w:type="paragraph" w:customStyle="1" w:styleId="newncpi">
    <w:name w:val="newncpi"/>
    <w:basedOn w:val="a"/>
    <w:rsid w:val="00921B51"/>
    <w:pPr>
      <w:ind w:firstLine="567"/>
      <w:jc w:val="both"/>
    </w:pPr>
    <w:rPr>
      <w:sz w:val="24"/>
    </w:rPr>
  </w:style>
  <w:style w:type="paragraph" w:customStyle="1" w:styleId="table10">
    <w:name w:val="table10"/>
    <w:basedOn w:val="a"/>
    <w:rsid w:val="00921B51"/>
    <w:pPr>
      <w:spacing w:after="100"/>
    </w:pPr>
  </w:style>
  <w:style w:type="paragraph" w:customStyle="1" w:styleId="newncpi0">
    <w:name w:val="newncpi0"/>
    <w:basedOn w:val="a"/>
    <w:rsid w:val="00921B51"/>
    <w:pPr>
      <w:jc w:val="both"/>
    </w:pPr>
    <w:rPr>
      <w:sz w:val="24"/>
    </w:rPr>
  </w:style>
  <w:style w:type="paragraph" w:customStyle="1" w:styleId="undline">
    <w:name w:val="undline"/>
    <w:basedOn w:val="a"/>
    <w:rsid w:val="00921B51"/>
    <w:pPr>
      <w:jc w:val="both"/>
    </w:pPr>
  </w:style>
  <w:style w:type="paragraph" w:customStyle="1" w:styleId="110">
    <w:name w:val="Знак Знак1 Знак Знак Знак1"/>
    <w:basedOn w:val="a"/>
    <w:autoRedefine/>
    <w:rsid w:val="00921B51"/>
    <w:pPr>
      <w:autoSpaceDE w:val="0"/>
      <w:autoSpaceDN w:val="0"/>
      <w:adjustRightInd w:val="0"/>
    </w:pPr>
    <w:rPr>
      <w:rFonts w:ascii="Cambria Math" w:hAnsi="Cambria Math" w:cs="Cambria Math"/>
      <w:lang w:val="en-ZA" w:eastAsia="en-ZA"/>
    </w:rPr>
  </w:style>
  <w:style w:type="character" w:customStyle="1" w:styleId="22">
    <w:name w:val="Основной текст с отступом 2 Знак"/>
    <w:aliases w:val=" Знак Знак,Знак Знак"/>
    <w:link w:val="21"/>
    <w:rsid w:val="00921B51"/>
    <w:rPr>
      <w:lang w:eastAsia="ru-RU"/>
    </w:rPr>
  </w:style>
  <w:style w:type="paragraph" w:styleId="af5">
    <w:name w:val="footnote text"/>
    <w:basedOn w:val="a"/>
    <w:link w:val="af6"/>
    <w:rsid w:val="00DD29B4"/>
  </w:style>
  <w:style w:type="character" w:customStyle="1" w:styleId="af6">
    <w:name w:val="Текст сноски Знак"/>
    <w:link w:val="af5"/>
    <w:rsid w:val="00DD29B4"/>
    <w:rPr>
      <w:lang w:eastAsia="ru-RU"/>
    </w:rPr>
  </w:style>
  <w:style w:type="character" w:styleId="af7">
    <w:name w:val="footnote reference"/>
    <w:rsid w:val="00DD29B4"/>
    <w:rPr>
      <w:vertAlign w:val="superscript"/>
    </w:rPr>
  </w:style>
  <w:style w:type="numbering" w:customStyle="1" w:styleId="34">
    <w:name w:val="Нет списка3"/>
    <w:next w:val="a2"/>
    <w:semiHidden/>
    <w:rsid w:val="00955975"/>
  </w:style>
  <w:style w:type="table" w:customStyle="1" w:styleId="13">
    <w:name w:val="Сетка таблицы1"/>
    <w:basedOn w:val="a1"/>
    <w:next w:val="ac"/>
    <w:rsid w:val="009559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70">
    <w:name w:val="Заголовок 7 Знак"/>
    <w:link w:val="7"/>
    <w:rsid w:val="00955975"/>
    <w:rPr>
      <w:b/>
      <w:i/>
      <w:caps/>
      <w:sz w:val="22"/>
      <w:lang w:eastAsia="ru-RU"/>
    </w:rPr>
  </w:style>
  <w:style w:type="table" w:styleId="-1">
    <w:name w:val="Table Web 1"/>
    <w:basedOn w:val="a1"/>
    <w:rsid w:val="0095597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8">
    <w:name w:val="annotation reference"/>
    <w:rsid w:val="0058667D"/>
    <w:rPr>
      <w:sz w:val="16"/>
      <w:szCs w:val="16"/>
    </w:rPr>
  </w:style>
  <w:style w:type="paragraph" w:styleId="af9">
    <w:name w:val="annotation text"/>
    <w:basedOn w:val="a"/>
    <w:link w:val="afa"/>
    <w:rsid w:val="0058667D"/>
  </w:style>
  <w:style w:type="character" w:customStyle="1" w:styleId="afa">
    <w:name w:val="Текст примечания Знак"/>
    <w:basedOn w:val="a0"/>
    <w:link w:val="af9"/>
    <w:rsid w:val="0058667D"/>
  </w:style>
  <w:style w:type="paragraph" w:styleId="afb">
    <w:name w:val="annotation subject"/>
    <w:basedOn w:val="af9"/>
    <w:next w:val="af9"/>
    <w:link w:val="afc"/>
    <w:rsid w:val="0058667D"/>
    <w:rPr>
      <w:b/>
      <w:bCs/>
    </w:rPr>
  </w:style>
  <w:style w:type="character" w:customStyle="1" w:styleId="afc">
    <w:name w:val="Тема примечания Знак"/>
    <w:link w:val="afb"/>
    <w:rsid w:val="0058667D"/>
    <w:rPr>
      <w:b/>
      <w:bCs/>
    </w:rPr>
  </w:style>
  <w:style w:type="character" w:styleId="afd">
    <w:name w:val="Emphasis"/>
    <w:uiPriority w:val="20"/>
    <w:qFormat/>
    <w:rsid w:val="000C2A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25D39-C541-4511-96FD-62CF50ADE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05</Words>
  <Characters>858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РИПО</Company>
  <LinksUpToDate>false</LinksUpToDate>
  <CharactersWithSpaces>10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subject/>
  <dc:creator>Козлова Елена</dc:creator>
  <cp:keywords/>
  <cp:lastModifiedBy>Чурко Виктория Сергеевна</cp:lastModifiedBy>
  <cp:revision>12</cp:revision>
  <cp:lastPrinted>2023-01-18T08:48:00Z</cp:lastPrinted>
  <dcterms:created xsi:type="dcterms:W3CDTF">2025-08-18T11:35:00Z</dcterms:created>
  <dcterms:modified xsi:type="dcterms:W3CDTF">2026-02-04T07:12:00Z</dcterms:modified>
</cp:coreProperties>
</file>